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8D" w:rsidRDefault="004A608D" w:rsidP="002E7653">
      <w:pPr>
        <w:pStyle w:val="Balk1"/>
        <w:numPr>
          <w:ilvl w:val="0"/>
          <w:numId w:val="0"/>
        </w:numPr>
        <w:ind w:left="720" w:hanging="360"/>
      </w:pPr>
      <w:r>
        <w:t>Eklenebilecek yeni problemler</w:t>
      </w:r>
    </w:p>
    <w:p w:rsidR="004A608D" w:rsidRDefault="004A608D" w:rsidP="00CF0906">
      <w:pPr>
        <w:pStyle w:val="ListeParagraf"/>
        <w:numPr>
          <w:ilvl w:val="0"/>
          <w:numId w:val="37"/>
        </w:numPr>
        <w:rPr>
          <w:rFonts w:ascii="AdvGulliv-I" w:hAnsi="AdvGulliv-I" w:cs="AdvGulliv-I"/>
          <w:sz w:val="16"/>
          <w:szCs w:val="16"/>
        </w:rPr>
      </w:pPr>
      <w:proofErr w:type="spellStart"/>
      <w:r w:rsidRPr="00CF0906">
        <w:rPr>
          <w:rFonts w:ascii="AdvGulliv-I" w:hAnsi="AdvGulliv-I" w:cs="AdvGulliv-I"/>
          <w:sz w:val="16"/>
          <w:szCs w:val="16"/>
        </w:rPr>
        <w:t>Belleville</w:t>
      </w:r>
      <w:proofErr w:type="spellEnd"/>
      <w:r w:rsidRPr="00CF0906">
        <w:rPr>
          <w:rFonts w:ascii="AdvGulliv-I" w:hAnsi="AdvGulliv-I" w:cs="AdvGulliv-I"/>
          <w:sz w:val="16"/>
          <w:szCs w:val="16"/>
        </w:rPr>
        <w:t xml:space="preserve"> </w:t>
      </w:r>
      <w:proofErr w:type="spellStart"/>
      <w:r w:rsidRPr="00CF0906">
        <w:rPr>
          <w:rFonts w:ascii="AdvGulliv-I" w:hAnsi="AdvGulliv-I" w:cs="AdvGulliv-I"/>
          <w:sz w:val="16"/>
          <w:szCs w:val="16"/>
        </w:rPr>
        <w:t>spring</w:t>
      </w:r>
      <w:proofErr w:type="spellEnd"/>
      <w:r w:rsidRPr="00CF0906">
        <w:rPr>
          <w:rFonts w:ascii="AdvGulliv-I" w:hAnsi="AdvGulliv-I" w:cs="AdvGulliv-I"/>
          <w:sz w:val="16"/>
          <w:szCs w:val="16"/>
        </w:rPr>
        <w:t xml:space="preserve"> </w:t>
      </w:r>
      <w:proofErr w:type="spellStart"/>
      <w:r w:rsidRPr="00CF0906">
        <w:rPr>
          <w:rFonts w:ascii="AdvGulliv-I" w:hAnsi="AdvGulliv-I" w:cs="AdvGulliv-I"/>
          <w:sz w:val="16"/>
          <w:szCs w:val="16"/>
        </w:rPr>
        <w:t>design</w:t>
      </w:r>
      <w:proofErr w:type="spellEnd"/>
      <w:r w:rsidRPr="00CF0906">
        <w:rPr>
          <w:rFonts w:ascii="AdvGulliv-I" w:hAnsi="AdvGulliv-I" w:cs="AdvGulliv-I"/>
          <w:sz w:val="16"/>
          <w:szCs w:val="16"/>
        </w:rPr>
        <w:t xml:space="preserve"> problem</w:t>
      </w:r>
    </w:p>
    <w:p w:rsidR="00CF0906" w:rsidRPr="00CF0906" w:rsidRDefault="00CF0906" w:rsidP="00CF0906">
      <w:pPr>
        <w:pStyle w:val="ListeParagraf"/>
        <w:numPr>
          <w:ilvl w:val="0"/>
          <w:numId w:val="37"/>
        </w:numPr>
        <w:rPr>
          <w:rFonts w:ascii="AdvGulliv-I" w:hAnsi="AdvGulliv-I" w:cs="AdvGulliv-I"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Stepped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cantilever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eam</w:t>
      </w:r>
      <w:proofErr w:type="spellEnd"/>
    </w:p>
    <w:p w:rsidR="00CF0906" w:rsidRDefault="00CF0906" w:rsidP="00CF0906">
      <w:pPr>
        <w:pStyle w:val="ListeParagraf"/>
        <w:numPr>
          <w:ilvl w:val="0"/>
          <w:numId w:val="37"/>
        </w:numPr>
        <w:rPr>
          <w:rFonts w:ascii="AdvGulliv-I" w:hAnsi="AdvGulliv-I" w:cs="AdvGulliv-I"/>
          <w:sz w:val="16"/>
          <w:szCs w:val="16"/>
        </w:rPr>
      </w:pPr>
      <w:proofErr w:type="spellStart"/>
      <w:r w:rsidRPr="00CF0906">
        <w:rPr>
          <w:rFonts w:ascii="AdvGulliv-I" w:hAnsi="AdvGulliv-I" w:cs="AdvGulliv-I"/>
          <w:sz w:val="16"/>
          <w:szCs w:val="16"/>
        </w:rPr>
        <w:t>Himmelblau’s</w:t>
      </w:r>
      <w:proofErr w:type="spellEnd"/>
      <w:r w:rsidRPr="00CF0906">
        <w:rPr>
          <w:rFonts w:ascii="AdvGulliv-I" w:hAnsi="AdvGulliv-I" w:cs="AdvGulliv-I"/>
          <w:sz w:val="16"/>
          <w:szCs w:val="16"/>
        </w:rPr>
        <w:t xml:space="preserve"> problem ve Daha Fazlası</w:t>
      </w:r>
    </w:p>
    <w:p w:rsidR="00DA6C7E" w:rsidRPr="00CF0906" w:rsidRDefault="00DA6C7E" w:rsidP="00DA6C7E">
      <w:pPr>
        <w:pStyle w:val="ListeParagraf"/>
        <w:numPr>
          <w:ilvl w:val="0"/>
          <w:numId w:val="37"/>
        </w:numPr>
        <w:rPr>
          <w:rFonts w:ascii="AdvGulliv-I" w:hAnsi="AdvGulliv-I" w:cs="AdvGulliv-I"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Brushless</w:t>
      </w:r>
      <w:proofErr w:type="spellEnd"/>
      <w:r>
        <w:rPr>
          <w:i/>
          <w:iCs/>
          <w:sz w:val="16"/>
          <w:szCs w:val="16"/>
        </w:rPr>
        <w:t xml:space="preserve"> DC motor </w:t>
      </w:r>
      <w:proofErr w:type="spellStart"/>
      <w:r>
        <w:rPr>
          <w:i/>
          <w:iCs/>
          <w:sz w:val="16"/>
          <w:szCs w:val="16"/>
        </w:rPr>
        <w:t>optimizatio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enchmark</w:t>
      </w:r>
      <w:proofErr w:type="spellEnd"/>
    </w:p>
    <w:p w:rsidR="004A608D" w:rsidRPr="004A608D" w:rsidRDefault="004A608D" w:rsidP="004A608D">
      <w:bookmarkStart w:id="0" w:name="_GoBack"/>
      <w:bookmarkEnd w:id="0"/>
    </w:p>
    <w:p w:rsidR="0005283B" w:rsidRPr="0005283B" w:rsidRDefault="0005283B" w:rsidP="002E7653">
      <w:pPr>
        <w:pStyle w:val="Balk1"/>
        <w:numPr>
          <w:ilvl w:val="0"/>
          <w:numId w:val="0"/>
        </w:numPr>
        <w:ind w:left="720" w:hanging="360"/>
      </w:pPr>
      <w:r w:rsidRPr="0005283B">
        <w:t>Genel Açıklamalar</w:t>
      </w:r>
    </w:p>
    <w:p w:rsidR="00051E45" w:rsidRDefault="00051E45" w:rsidP="006E4A59"/>
    <w:p w:rsidR="006E4A59" w:rsidRDefault="006E4A59" w:rsidP="006E4A59">
      <w:r>
        <w:t xml:space="preserve">Bu belgede platforma eklenen tüm kısıtlı mühendislik tasarım problemlerinin aşağıdaki bilgileri verilecektir. </w:t>
      </w:r>
    </w:p>
    <w:p w:rsidR="002E7653" w:rsidRDefault="002E2A17" w:rsidP="006E4A59">
      <w:r>
        <w:t>A</w:t>
      </w:r>
      <w:r w:rsidR="00051E45">
        <w:t>maç ve kısıtlar ile ilgili aşağıda bilgi verilmektedir. Bu bilgilere göre kendi ekleyeceğin problemlerde ilgili alanları doldurabilirsin.</w:t>
      </w:r>
    </w:p>
    <w:p w:rsidR="002E2A17" w:rsidRDefault="002E2A17" w:rsidP="006E4A59"/>
    <w:tbl>
      <w:tblPr>
        <w:tblStyle w:val="TabloKlavuzuAk"/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067"/>
      </w:tblGrid>
      <w:tr w:rsidR="002E2A17" w:rsidRPr="00AB269C" w:rsidTr="002E2A17">
        <w:tc>
          <w:tcPr>
            <w:tcW w:w="1478" w:type="pct"/>
          </w:tcPr>
          <w:p w:rsidR="002E2A17" w:rsidRDefault="002E2A17" w:rsidP="002E2A17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Tasarım parametreleri böyle gösterilir</w:t>
            </w:r>
            <w:r w:rsidR="00BA7A9E">
              <w:rPr>
                <w:rFonts w:ascii="Times New Roman" w:eastAsia="Arial" w:hAnsi="Times New Roman" w:cs="Times New Roman"/>
                <w:sz w:val="20"/>
              </w:rPr>
              <w:t>.</w:t>
            </w:r>
          </w:p>
        </w:tc>
        <w:tc>
          <w:tcPr>
            <w:tcW w:w="3522" w:type="pct"/>
          </w:tcPr>
          <w:p w:rsidR="002E2A17" w:rsidRPr="00783318" w:rsidRDefault="002E2A17" w:rsidP="002E2A17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 xml:space="preserve">Consider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d D 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</m:oMathPara>
          </w:p>
        </w:tc>
      </w:tr>
      <w:tr w:rsidR="002E2A17" w:rsidRPr="00AB269C" w:rsidTr="002E2A17">
        <w:tc>
          <w:tcPr>
            <w:tcW w:w="1478" w:type="pct"/>
          </w:tcPr>
          <w:p w:rsidR="002E2A17" w:rsidRDefault="002E2A17" w:rsidP="002E2A17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Amaç fonksiyon böyle tanımlanır. Genelde </w:t>
            </w:r>
            <w:r w:rsidRPr="002E2A17">
              <w:rPr>
                <w:rFonts w:ascii="Calibri" w:eastAsia="Calibri" w:hAnsi="Calibri" w:cs="Times New Roman"/>
                <w:i/>
                <w:sz w:val="20"/>
              </w:rPr>
              <w:t>f</w:t>
            </w:r>
            <w:r>
              <w:rPr>
                <w:rFonts w:ascii="Calibri" w:eastAsia="Calibri" w:hAnsi="Calibri" w:cs="Times New Roman"/>
                <w:sz w:val="20"/>
              </w:rPr>
              <w:t xml:space="preserve"> sembolü ile temsil edilir.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ax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ya da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in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problemi olabilir. Örneğin bu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inimizasyon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problemi)</w:t>
            </w:r>
          </w:p>
        </w:tc>
        <w:tc>
          <w:tcPr>
            <w:tcW w:w="3522" w:type="pct"/>
          </w:tcPr>
          <w:p w:rsidR="002E2A17" w:rsidRDefault="002E2A17" w:rsidP="00F4130D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2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</m:oMathPara>
          </w:p>
        </w:tc>
      </w:tr>
      <w:tr w:rsidR="002E2A17" w:rsidRPr="00AB269C" w:rsidTr="002E2A17">
        <w:tc>
          <w:tcPr>
            <w:tcW w:w="1478" w:type="pct"/>
          </w:tcPr>
          <w:p w:rsidR="002E2A17" w:rsidRDefault="00051E45" w:rsidP="00051E45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Sağlanması gereken kısıtlar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Subject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ile gösterilir.</w:t>
            </w:r>
          </w:p>
          <w:p w:rsidR="00051E45" w:rsidRDefault="00051E45" w:rsidP="00051E45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Bur</w:t>
            </w:r>
            <w:r w:rsidR="00A83C3A">
              <w:rPr>
                <w:rFonts w:ascii="Calibri" w:eastAsia="Calibri" w:hAnsi="Calibri" w:cs="Times New Roman"/>
                <w:sz w:val="20"/>
              </w:rPr>
              <w:t>a</w:t>
            </w:r>
            <w:r>
              <w:rPr>
                <w:rFonts w:ascii="Calibri" w:eastAsia="Calibri" w:hAnsi="Calibri" w:cs="Times New Roman"/>
                <w:sz w:val="20"/>
              </w:rPr>
              <w:t xml:space="preserve">da dört adet eşitsizlik </w:t>
            </w:r>
            <w:r w:rsidR="00A83C3A">
              <w:rPr>
                <w:rFonts w:ascii="Calibri" w:eastAsia="Calibri" w:hAnsi="Calibri" w:cs="Times New Roman"/>
                <w:sz w:val="20"/>
              </w:rPr>
              <w:t xml:space="preserve">(küçük eşit ifadesi var)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kısıtı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var.</w:t>
            </w:r>
          </w:p>
        </w:tc>
        <w:tc>
          <w:tcPr>
            <w:tcW w:w="3522" w:type="pct"/>
          </w:tcPr>
          <w:p w:rsidR="002E2A17" w:rsidRPr="002E2A17" w:rsidRDefault="002E2A17" w:rsidP="00F4130D">
            <w:pPr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Subject to: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</m:oMathPara>
          </w:p>
          <w:p w:rsidR="00A83C3A" w:rsidRPr="00A83C3A" w:rsidRDefault="004A608D" w:rsidP="00F4130D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7178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 ≤0, </m:t>
                </m:r>
              </m:oMath>
            </m:oMathPara>
          </w:p>
          <w:p w:rsidR="00A83C3A" w:rsidRPr="00A83C3A" w:rsidRDefault="004A608D" w:rsidP="00F4130D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2566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4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5108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40.4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 </m:t>
                </m:r>
              </m:oMath>
            </m:oMathPara>
          </w:p>
          <w:p w:rsidR="002E2A17" w:rsidRPr="00A83C3A" w:rsidRDefault="004A608D" w:rsidP="00F4130D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</m:oMath>
            </m:oMathPara>
          </w:p>
        </w:tc>
      </w:tr>
      <w:tr w:rsidR="002E2A17" w:rsidRPr="00AB269C" w:rsidTr="002E2A17">
        <w:tc>
          <w:tcPr>
            <w:tcW w:w="1478" w:type="pct"/>
          </w:tcPr>
          <w:p w:rsidR="002E2A17" w:rsidRDefault="00051E45" w:rsidP="00F4130D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Tasarım parametrelerinin arama uzayı sınır aralıkları</w:t>
            </w:r>
          </w:p>
          <w:p w:rsidR="00F36953" w:rsidRDefault="00F36953" w:rsidP="00F4130D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“Değişkenlerin sınır aralıkları”</w:t>
            </w:r>
          </w:p>
        </w:tc>
        <w:tc>
          <w:tcPr>
            <w:tcW w:w="3522" w:type="pct"/>
          </w:tcPr>
          <w:p w:rsidR="002E2A17" w:rsidRDefault="002E2A17" w:rsidP="00F4130D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where: 0.0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2.0, 0.2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1.3, 2.0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15.0</m:t>
                </m:r>
              </m:oMath>
            </m:oMathPara>
          </w:p>
        </w:tc>
      </w:tr>
    </w:tbl>
    <w:p w:rsidR="002E2A17" w:rsidRDefault="002E2A17" w:rsidP="006E4A59"/>
    <w:p w:rsidR="00491489" w:rsidRDefault="00491489" w:rsidP="006E4A59">
      <w:r>
        <w:t>Referans kısmını yazarken problemi hangi makaleden aldıysan onun referansını yazacaksın. Klasör altında paylaştığım makalelerin referanslarını aşağıda verdim. Bunların içinden hangisini kullandıysan onu verebilirsin.</w:t>
      </w:r>
    </w:p>
    <w:p w:rsidR="002E2A17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vsan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P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vsan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V. (2016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ass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vehic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earch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(PVS): 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aheuristic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Applied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Mathematical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Modell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40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(5-6), 3951-3978.</w:t>
      </w:r>
      <w:r w:rsidRPr="004C1E6F">
        <w:t xml:space="preserve"> </w:t>
      </w:r>
    </w:p>
    <w:p w:rsidR="00491489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Rao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R. V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vsan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V. J.,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Vakharia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D. P. (2011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Teach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–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learning-bas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: 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ho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fo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onstrain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chanica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desig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Computer-Aided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Design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43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(3), 303-315.</w:t>
      </w:r>
    </w:p>
    <w:p w:rsidR="00491489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skanda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H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dollah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Bahreinineja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&amp; Hamdi, M. (2012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Wate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yc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–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aheuristic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ho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fo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olv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onstrain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Structure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110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151-166.</w:t>
      </w:r>
    </w:p>
    <w:p w:rsidR="00491489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lastRenderedPageBreak/>
        <w:t>Mirjalil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S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Lewi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 (2016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wha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Advance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software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95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51-67.</w:t>
      </w:r>
    </w:p>
    <w:p w:rsidR="00491489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rem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S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irjalil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S.,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Lewi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 (2017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Grasshoppe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s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theory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pplic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Advance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Software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105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30-47.</w:t>
      </w:r>
    </w:p>
    <w:p w:rsidR="002E2A17" w:rsidRDefault="002E2A17" w:rsidP="006E4A59"/>
    <w:p w:rsidR="002E2A17" w:rsidRDefault="002E2A17" w:rsidP="006E4A59"/>
    <w:p w:rsidR="002E7653" w:rsidRPr="002E7653" w:rsidRDefault="002E7653" w:rsidP="002E7653">
      <w:pPr>
        <w:pStyle w:val="Balk1"/>
      </w:pPr>
      <w:r w:rsidRPr="002E7653">
        <w:t>Spring (</w:t>
      </w:r>
      <w:proofErr w:type="spellStart"/>
      <w:r w:rsidRPr="002E7653">
        <w:t>Tension</w:t>
      </w:r>
      <w:proofErr w:type="spellEnd"/>
      <w:r w:rsidRPr="002E7653">
        <w:t>/</w:t>
      </w:r>
      <w:proofErr w:type="spellStart"/>
      <w:r w:rsidRPr="002E7653">
        <w:t>compression</w:t>
      </w:r>
      <w:proofErr w:type="spellEnd"/>
      <w:r w:rsidRPr="002E7653">
        <w:t xml:space="preserve"> </w:t>
      </w:r>
      <w:proofErr w:type="spellStart"/>
      <w:r w:rsidRPr="002E7653">
        <w:t>string</w:t>
      </w:r>
      <w:proofErr w:type="spellEnd"/>
      <w:r w:rsidRPr="002E7653">
        <w:t>)</w:t>
      </w:r>
    </w:p>
    <w:p w:rsidR="002E7653" w:rsidRPr="002E7653" w:rsidRDefault="002E7653" w:rsidP="002E7653"/>
    <w:p w:rsidR="00F4130D" w:rsidRPr="002E7653" w:rsidRDefault="00F4130D" w:rsidP="00F4130D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>Alındığı referans (kaynak)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360"/>
      </w:pPr>
      <w:r>
        <w:t>Long, W., Wu, T., Liang, X., Xu, S.: Solving high-dimensional global optimization problems using an improved sine cosine algorithm. Expert systems with applications 123, 108-126</w:t>
      </w:r>
      <w:r w:rsidRPr="001E59CD">
        <w:t xml:space="preserve"> </w:t>
      </w:r>
      <w:r>
        <w:t>(2019).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360"/>
      </w:pPr>
    </w:p>
    <w:p w:rsidR="002E2A17" w:rsidRPr="002E7653" w:rsidRDefault="002E2A17" w:rsidP="002E2A17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2E2A17" w:rsidRDefault="002E2A17" w:rsidP="002E2A17">
      <w:pPr>
        <w:pStyle w:val="ListeParagraf"/>
      </w:pPr>
    </w:p>
    <w:p w:rsidR="002E2A17" w:rsidRDefault="002E2A17" w:rsidP="002E2A17">
      <w:pPr>
        <w:pStyle w:val="ListeParagraf"/>
        <w:ind w:left="1080"/>
        <w:rPr>
          <w:b/>
        </w:rPr>
      </w:pPr>
      <w:r w:rsidRPr="00B01CFA">
        <w:rPr>
          <w:noProof/>
          <w:lang w:eastAsia="tr-TR"/>
        </w:rPr>
        <w:drawing>
          <wp:inline distT="0" distB="0" distL="0" distR="0" wp14:anchorId="1498EAB4" wp14:editId="4970C6FE">
            <wp:extent cx="3563598" cy="1199072"/>
            <wp:effectExtent l="0" t="0" r="0" b="1270"/>
            <wp:docPr id="6" name="Resim 1" descr="tension/compression spring design proble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ion/compression spring design problem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38" cy="123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17" w:rsidRDefault="002E2A17" w:rsidP="002E2A17">
      <w:pPr>
        <w:pStyle w:val="ListeParagraf"/>
        <w:ind w:left="1080"/>
        <w:rPr>
          <w:b/>
        </w:rPr>
      </w:pPr>
    </w:p>
    <w:p w:rsidR="006E4A59" w:rsidRPr="002E7653" w:rsidRDefault="0005283B" w:rsidP="006E4A59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2612"/>
        <w:gridCol w:w="2517"/>
      </w:tblGrid>
      <w:tr w:rsidR="002E7653" w:rsidRPr="00FE28C1" w:rsidTr="002E2A17">
        <w:trPr>
          <w:jc w:val="center"/>
        </w:trPr>
        <w:tc>
          <w:tcPr>
            <w:tcW w:w="0" w:type="auto"/>
          </w:tcPr>
          <w:p w:rsidR="002E7653" w:rsidRDefault="002E7653" w:rsidP="002E765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2E7653" w:rsidRPr="00FE28C1" w:rsidRDefault="002E7653" w:rsidP="002E765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2E7653" w:rsidRPr="00FE28C1" w:rsidRDefault="002E7653" w:rsidP="002E765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2E7653" w:rsidRPr="00FE28C1" w:rsidTr="002E2A17">
        <w:trPr>
          <w:jc w:val="center"/>
        </w:trPr>
        <w:tc>
          <w:tcPr>
            <w:tcW w:w="0" w:type="auto"/>
            <w:vAlign w:val="center"/>
          </w:tcPr>
          <w:p w:rsidR="002E7653" w:rsidRPr="00FE28C1" w:rsidRDefault="002E2A17" w:rsidP="002E2A1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  <w:r w:rsidR="00A83C3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g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1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, g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2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, g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3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, g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4</w:t>
            </w:r>
            <w:r w:rsidR="00A83C3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=wire diameter (</w:t>
            </w:r>
            <w:r w:rsidRPr="00FE28C1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d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), </w:t>
            </w:r>
          </w:p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=mean coil diameter (</w:t>
            </w:r>
            <w:r w:rsidRPr="009336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D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), </w:t>
            </w:r>
          </w:p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=the number of active coils (</w:t>
            </w:r>
            <w:r w:rsidRPr="00FE28C1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P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00,</w:t>
            </w:r>
          </w:p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25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30,</w:t>
            </w:r>
          </w:p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00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5.00</w:t>
            </w:r>
          </w:p>
        </w:tc>
      </w:tr>
    </w:tbl>
    <w:p w:rsidR="0005283B" w:rsidRDefault="0005283B" w:rsidP="0005283B"/>
    <w:p w:rsidR="006E4A59" w:rsidRPr="002E7653" w:rsidRDefault="006E4A59" w:rsidP="006E4A59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>Matematiksel tanımı: Amaç ve kısıt fonksiyonları</w:t>
      </w:r>
      <w:r w:rsidR="002E7653" w:rsidRPr="002E7653">
        <w:rPr>
          <w:b/>
        </w:rPr>
        <w:t xml:space="preserve"> 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72"/>
      </w:tblGrid>
      <w:tr w:rsidR="002E2A17" w:rsidRPr="00AB269C" w:rsidTr="00F4130D">
        <w:tc>
          <w:tcPr>
            <w:tcW w:w="4685" w:type="pct"/>
            <w:vAlign w:val="center"/>
          </w:tcPr>
          <w:p w:rsidR="002E2A17" w:rsidRPr="00783318" w:rsidRDefault="002E2A17" w:rsidP="00F4130D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 xml:space="preserve">Consider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d D 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0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2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Subject to: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7178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 ≤0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2566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4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5108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40.4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where: 0.0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2.0, 0.2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1.3, 2.0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15.0</m:t>
                </m:r>
              </m:oMath>
            </m:oMathPara>
          </w:p>
        </w:tc>
        <w:tc>
          <w:tcPr>
            <w:tcW w:w="315" w:type="pct"/>
            <w:vAlign w:val="center"/>
          </w:tcPr>
          <w:p w:rsidR="002E2A17" w:rsidRPr="00783318" w:rsidRDefault="002E2A17" w:rsidP="00F4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1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:rsidR="002E7653" w:rsidRDefault="002E7653" w:rsidP="002E7653">
      <w:pPr>
        <w:pStyle w:val="ListeParagraf"/>
      </w:pPr>
    </w:p>
    <w:p w:rsidR="006E4A59" w:rsidRPr="002E7653" w:rsidRDefault="006E4A59" w:rsidP="006E4A59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>MATLAB Kodu</w:t>
      </w:r>
    </w:p>
    <w:p w:rsidR="006E4A59" w:rsidRDefault="006E4A59" w:rsidP="006E4A59"/>
    <w:p w:rsidR="002E7653" w:rsidRDefault="002E7653" w:rsidP="006E4A59"/>
    <w:p w:rsidR="002E2A17" w:rsidRDefault="002E2A17" w:rsidP="006E4A59"/>
    <w:p w:rsidR="002E2A17" w:rsidRDefault="002E2A17" w:rsidP="006E4A59"/>
    <w:p w:rsidR="002E2A17" w:rsidRDefault="002E2A17" w:rsidP="006E4A59"/>
    <w:p w:rsidR="00F4130D" w:rsidRDefault="00F4130D" w:rsidP="006E4A59"/>
    <w:p w:rsidR="00F4130D" w:rsidRDefault="00F4130D" w:rsidP="006E4A59"/>
    <w:p w:rsidR="00F4130D" w:rsidRDefault="00F4130D" w:rsidP="006E4A59"/>
    <w:p w:rsidR="00F4130D" w:rsidRDefault="00F4130D" w:rsidP="006E4A59"/>
    <w:p w:rsidR="002E2A17" w:rsidRDefault="002E2A17" w:rsidP="002E2A17">
      <w:pPr>
        <w:pStyle w:val="Balk1"/>
      </w:pPr>
      <w:proofErr w:type="spellStart"/>
      <w:r w:rsidRPr="002E2A17">
        <w:t>Pressure</w:t>
      </w:r>
      <w:proofErr w:type="spellEnd"/>
      <w:r w:rsidRPr="002E2A17">
        <w:t xml:space="preserve"> </w:t>
      </w:r>
      <w:proofErr w:type="spellStart"/>
      <w:r w:rsidRPr="002E2A17">
        <w:t>Vessel</w:t>
      </w:r>
      <w:proofErr w:type="spellEnd"/>
      <w:r w:rsidRPr="002E2A17">
        <w:t xml:space="preserve"> Design</w:t>
      </w:r>
    </w:p>
    <w:p w:rsidR="002E2A17" w:rsidRPr="002E2A17" w:rsidRDefault="002E2A17" w:rsidP="002E2A17"/>
    <w:p w:rsidR="00F4130D" w:rsidRPr="002E7653" w:rsidRDefault="00F4130D" w:rsidP="00F4130D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>Alındığı referans (kaynak)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360"/>
      </w:pPr>
      <w:r>
        <w:t>Dong, M., Wang, N., Cheng, X., Jiang, C.: Composite differential evolution with modified oracle penalty method for constrained optimization problems. Mathematical problems in engineering, 1-15</w:t>
      </w:r>
      <w:r w:rsidRPr="001E59CD">
        <w:t xml:space="preserve"> </w:t>
      </w:r>
      <w:r>
        <w:t xml:space="preserve">(2014), </w:t>
      </w:r>
      <w:r w:rsidRPr="001E59CD">
        <w:t>http://dx.doi.org/10.1155/2014/617905</w:t>
      </w:r>
      <w:r>
        <w:t>.</w:t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2E2A17" w:rsidRPr="002E7653" w:rsidRDefault="002E2A17" w:rsidP="002E2A17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2E2A17" w:rsidRDefault="002E2A17" w:rsidP="002E2A17">
      <w:pPr>
        <w:pStyle w:val="ListeParagraf"/>
      </w:pPr>
    </w:p>
    <w:p w:rsidR="002E2A17" w:rsidRDefault="002E2A17" w:rsidP="002E2A17">
      <w:pPr>
        <w:pStyle w:val="ListeParagraf"/>
        <w:ind w:left="1080"/>
        <w:rPr>
          <w:b/>
        </w:rPr>
      </w:pPr>
      <w:r w:rsidRPr="00B01CFA">
        <w:rPr>
          <w:noProof/>
          <w:lang w:eastAsia="tr-TR"/>
        </w:rPr>
        <w:drawing>
          <wp:inline distT="0" distB="0" distL="0" distR="0" wp14:anchorId="6118D189" wp14:editId="102B714E">
            <wp:extent cx="3580968" cy="2001328"/>
            <wp:effectExtent l="0" t="0" r="635" b="0"/>
            <wp:docPr id="7" name="Resim 7" descr="https://www.researchgate.net/publication/272432113/figure/fig2/AS:304896189452323@1449704325057/Cylindrical-pressure-vessel-design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searchgate.net/publication/272432113/figure/fig2/AS:304896189452323@1449704325057/Cylindrical-pressure-vessel-design-probl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37" cy="20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17" w:rsidRDefault="002E2A17" w:rsidP="002E2A17">
      <w:pPr>
        <w:pStyle w:val="ListeParagraf"/>
        <w:ind w:left="1080"/>
        <w:rPr>
          <w:b/>
        </w:rPr>
      </w:pPr>
    </w:p>
    <w:p w:rsidR="002E2A17" w:rsidRPr="002E7653" w:rsidRDefault="002E2A17" w:rsidP="002E2A17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3886"/>
        <w:gridCol w:w="2517"/>
      </w:tblGrid>
      <w:tr w:rsidR="002E2A17" w:rsidRPr="00FE28C1" w:rsidTr="00F4130D">
        <w:trPr>
          <w:jc w:val="center"/>
        </w:trPr>
        <w:tc>
          <w:tcPr>
            <w:tcW w:w="0" w:type="auto"/>
          </w:tcPr>
          <w:p w:rsidR="002E2A17" w:rsidRDefault="002E2A17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2E2A17" w:rsidRPr="00FE28C1" w:rsidRDefault="002E2A17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2E2A17" w:rsidRPr="00FE28C1" w:rsidRDefault="002E2A17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2E2A17" w:rsidRPr="00FE28C1" w:rsidTr="00F4130D">
        <w:trPr>
          <w:jc w:val="center"/>
        </w:trPr>
        <w:tc>
          <w:tcPr>
            <w:tcW w:w="0" w:type="auto"/>
            <w:vAlign w:val="center"/>
          </w:tcPr>
          <w:p w:rsidR="002E2A17" w:rsidRPr="00FE28C1" w:rsidRDefault="002E2A17" w:rsidP="002E2A1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2E2A17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s</w:t>
            </w:r>
            <w:proofErr w:type="spellEnd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thickness of the shell), </w:t>
            </w:r>
          </w:p>
          <w:p w:rsidR="002E2A17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h</w:t>
            </w:r>
            <w:proofErr w:type="spellEnd"/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thickness of the head), </w:t>
            </w:r>
          </w:p>
          <w:p w:rsidR="002E2A17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R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inner radius) and </w:t>
            </w:r>
          </w:p>
          <w:p w:rsidR="002E2A17" w:rsidRPr="00FE28C1" w:rsidRDefault="002E2A17" w:rsidP="002E2A17">
            <w:pP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L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4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, length of the cylindrical section of the vessel</w:t>
            </w:r>
          </w:p>
        </w:tc>
        <w:tc>
          <w:tcPr>
            <w:tcW w:w="0" w:type="auto"/>
            <w:vAlign w:val="center"/>
          </w:tcPr>
          <w:p w:rsidR="002E2A17" w:rsidRPr="00FE28C1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0 ≤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,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  <w:r w:rsidRPr="005632B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0,</w:t>
            </w:r>
          </w:p>
          <w:p w:rsidR="002E2A17" w:rsidRPr="00FE28C1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,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4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0</w:t>
            </w:r>
          </w:p>
        </w:tc>
      </w:tr>
    </w:tbl>
    <w:p w:rsidR="002E2A17" w:rsidRDefault="002E2A17" w:rsidP="002E2A17"/>
    <w:p w:rsidR="002E2A17" w:rsidRPr="002E7653" w:rsidRDefault="002E2A17" w:rsidP="002E2A17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2E2A17" w:rsidRDefault="002E2A17" w:rsidP="002E2A17">
      <w:pPr>
        <w:pStyle w:val="ListeParagraf"/>
        <w:ind w:left="1080"/>
        <w:rPr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72"/>
      </w:tblGrid>
      <w:tr w:rsidR="002E2A17" w:rsidRPr="00B01CFA" w:rsidTr="00F4130D">
        <w:tc>
          <w:tcPr>
            <w:tcW w:w="4685" w:type="pct"/>
            <w:vAlign w:val="center"/>
          </w:tcPr>
          <w:p w:rsidR="002E2A17" w:rsidRPr="00B01CFA" w:rsidRDefault="002E2A17" w:rsidP="00F4130D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 xml:space="preserve">Consider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>RL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0.622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+1.778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</w:rPr>
                  <m:t>+3.1661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+19.84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>Subject to: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0.019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0.0095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296000-π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π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-240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>where: 1</m:t>
                </m:r>
                <m:r>
                  <w:rPr>
                    <w:rFonts w:ascii="Cambria Math" w:eastAsiaTheme="minorEastAsia" w:hAnsi="Cambria Math" w:cs="Times New Roman"/>
                    <w:sz w:val="20"/>
                  </w:rPr>
                  <m:t>*0.062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99*0.0625, 10.0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200.0</m:t>
                </m:r>
              </m:oMath>
            </m:oMathPara>
          </w:p>
        </w:tc>
        <w:tc>
          <w:tcPr>
            <w:tcW w:w="315" w:type="pct"/>
            <w:vAlign w:val="center"/>
          </w:tcPr>
          <w:p w:rsidR="002E2A17" w:rsidRPr="00783318" w:rsidRDefault="002E2A17" w:rsidP="00F4130D">
            <w:pPr>
              <w:rPr>
                <w:rFonts w:ascii="Times New Roman" w:hAnsi="Times New Roman" w:cs="Times New Roman"/>
              </w:rPr>
            </w:pPr>
            <w:r w:rsidRPr="00783318">
              <w:rPr>
                <w:rFonts w:ascii="Times New Roman" w:hAnsi="Times New Roman" w:cs="Times New Roman"/>
                <w:sz w:val="20"/>
              </w:rPr>
              <w:t>(2)</w:t>
            </w:r>
          </w:p>
        </w:tc>
      </w:tr>
    </w:tbl>
    <w:p w:rsidR="002E2A17" w:rsidRDefault="002E2A17" w:rsidP="002E2A17">
      <w:pPr>
        <w:pStyle w:val="ListeParagraf"/>
        <w:ind w:left="1080"/>
        <w:rPr>
          <w:b/>
        </w:rPr>
      </w:pPr>
    </w:p>
    <w:p w:rsidR="002E2A17" w:rsidRDefault="002E2A17" w:rsidP="002E2A17">
      <w:pPr>
        <w:pStyle w:val="ListeParagraf"/>
        <w:ind w:left="1080"/>
        <w:rPr>
          <w:b/>
        </w:rPr>
      </w:pPr>
    </w:p>
    <w:p w:rsidR="002E2A17" w:rsidRPr="002E7653" w:rsidRDefault="002E2A17" w:rsidP="002E2A17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>MATLAB Kodu</w:t>
      </w:r>
    </w:p>
    <w:p w:rsidR="002E2A17" w:rsidRDefault="002E2A17" w:rsidP="006E4A59"/>
    <w:p w:rsidR="002E7653" w:rsidRDefault="002E7653" w:rsidP="002E7653"/>
    <w:p w:rsidR="002E2A17" w:rsidRDefault="002E2A17" w:rsidP="002E7653"/>
    <w:p w:rsidR="00F4130D" w:rsidRDefault="00F4130D" w:rsidP="002E7653"/>
    <w:p w:rsidR="00F4130D" w:rsidRDefault="00F4130D" w:rsidP="002E7653"/>
    <w:p w:rsidR="00F4130D" w:rsidRDefault="00F4130D" w:rsidP="00F4130D">
      <w:pPr>
        <w:pStyle w:val="Balk1"/>
      </w:pPr>
      <w:proofErr w:type="spellStart"/>
      <w:r>
        <w:t>Welded</w:t>
      </w:r>
      <w:proofErr w:type="spellEnd"/>
      <w:r w:rsidRPr="002E2A17">
        <w:t xml:space="preserve"> </w:t>
      </w:r>
      <w:proofErr w:type="spellStart"/>
      <w:r>
        <w:t>Beam</w:t>
      </w:r>
      <w:proofErr w:type="spellEnd"/>
      <w:r w:rsidRPr="002E2A17">
        <w:t xml:space="preserve"> Design</w:t>
      </w:r>
    </w:p>
    <w:p w:rsidR="00F4130D" w:rsidRPr="002E2A17" w:rsidRDefault="00F4130D" w:rsidP="00F4130D"/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>Alındığı referans (kaynak)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1080"/>
      </w:pPr>
      <w:r>
        <w:t xml:space="preserve">Amir M.: Towards </w:t>
      </w:r>
      <w:proofErr w:type="gramStart"/>
      <w:r>
        <w:t>An</w:t>
      </w:r>
      <w:proofErr w:type="gramEnd"/>
      <w:r>
        <w:t xml:space="preserve"> Approach For Effectively Using Intuition In Large-Scale Decision-Making Problems, PhD Thesis, University of Debrecen (2013).</w:t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F4130D" w:rsidRDefault="00F4130D" w:rsidP="00F4130D">
      <w:pPr>
        <w:pStyle w:val="ListeParagraf"/>
      </w:pPr>
    </w:p>
    <w:p w:rsidR="00F4130D" w:rsidRDefault="00F4130D" w:rsidP="00F4130D">
      <w:pPr>
        <w:pStyle w:val="ListeParagraf"/>
        <w:ind w:left="1080"/>
        <w:rPr>
          <w:b/>
        </w:rPr>
      </w:pPr>
      <w:r>
        <w:rPr>
          <w:noProof/>
          <w:lang w:eastAsia="tr-TR"/>
        </w:rPr>
        <w:drawing>
          <wp:inline distT="0" distB="0" distL="0" distR="0" wp14:anchorId="2CE980B8" wp14:editId="14FBD65B">
            <wp:extent cx="2882900" cy="2122227"/>
            <wp:effectExtent l="0" t="0" r="0" b="0"/>
            <wp:docPr id="2" name="Resim 4" descr="https://www.researchgate.net/profile/Amir_Mosavi3/publication/294578465/figure/fig16/AS:668374522671124@1536364312510/The-welded-beam-design-pro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4" descr="https://www.researchgate.net/profile/Amir_Mosavi3/publication/294578465/figure/fig16/AS:668374522671124@1536364312510/The-welded-beam-design-problem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1" t="12240" r="4728" b="8454"/>
                    <a:stretch/>
                  </pic:blipFill>
                  <pic:spPr bwMode="auto">
                    <a:xfrm>
                      <a:off x="0" y="0"/>
                      <a:ext cx="2885082" cy="21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2975"/>
        <w:gridCol w:w="2517"/>
      </w:tblGrid>
      <w:tr w:rsidR="00F4130D" w:rsidRPr="00FE28C1" w:rsidTr="00F4130D">
        <w:trPr>
          <w:jc w:val="center"/>
        </w:trPr>
        <w:tc>
          <w:tcPr>
            <w:tcW w:w="0" w:type="auto"/>
          </w:tcPr>
          <w:p w:rsidR="00F4130D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F4130D" w:rsidRPr="00FE28C1" w:rsidTr="00F4130D">
        <w:trPr>
          <w:jc w:val="center"/>
        </w:trPr>
        <w:tc>
          <w:tcPr>
            <w:tcW w:w="0" w:type="auto"/>
            <w:vAlign w:val="center"/>
          </w:tcPr>
          <w:p w:rsidR="00F4130D" w:rsidRPr="00FE28C1" w:rsidRDefault="00F4130D" w:rsidP="00F4130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h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 the thickness of weld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l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 the length of attached part of the bar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the height of the bar 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b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thickness of the bar </w:t>
            </w:r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≤ (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h, b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≤2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≤ (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l, t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≤10</w:t>
            </w:r>
          </w:p>
        </w:tc>
      </w:tr>
    </w:tbl>
    <w:p w:rsidR="00F4130D" w:rsidRDefault="00F4130D" w:rsidP="00F4130D"/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F4130D" w:rsidRPr="00B01CFA" w:rsidRDefault="00F4130D" w:rsidP="00F4130D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 w:val="20"/>
            </w:rPr>
            <w:lastRenderedPageBreak/>
            <m:t xml:space="preserve">Consider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acc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hltb</m:t>
              </m:r>
            </m:e>
          </m:d>
          <m:r>
            <w:rPr>
              <w:rFonts w:ascii="Cambria Math" w:hAnsi="Cambria Math" w:cs="Times New Roman"/>
              <w:sz w:val="20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0"/>
            </w:rPr>
            <m:t>Minimize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1.1047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+0.0481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14.0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r>
            <w:rPr>
              <w:rFonts w:ascii="Cambria Math" w:hAnsi="Cambria Math" w:cs="Times New Roman"/>
              <w:sz w:val="20"/>
            </w:rPr>
            <m:t>Subject to: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-13600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-30000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 xml:space="preserve">-0.25≤0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6000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0.125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1.1047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</w:rPr>
            <m:t>+0.0481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14.0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</w:rPr>
            <m:t>-5.0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r>
            <w:rPr>
              <w:rFonts w:ascii="Cambria Math" w:hAnsi="Cambria Math" w:cs="Times New Roman"/>
              <w:sz w:val="20"/>
            </w:rPr>
            <m:t>where:0.1≤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</w:rPr>
            <m:t>, 0.1≤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≤10.0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4</m:t>
              </m:r>
            </m:sub>
          </m:sSub>
          <m:r>
            <w:rPr>
              <w:rFonts w:ascii="Cambria Math" w:hAnsi="Cambria Math" w:cs="Times New Roman"/>
              <w:sz w:val="20"/>
            </w:rPr>
            <m:t>≤2.0,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w:br/>
          </m:r>
        </m:oMath>
        <m:oMath>
          <m:r>
            <w:rPr>
              <w:rFonts w:ascii="Cambria Math" w:hAnsi="Cambria Math" w:cs="Times New Roman"/>
              <w:sz w:val="20"/>
            </w:rPr>
            <m:t>τ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'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''</m:t>
                          </m:r>
                        </m:sup>
                      </m:sSup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0.2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0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'</m:t>
              </m:r>
            </m:sup>
          </m:sSup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6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0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</w:rPr>
                <m:t>504000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0"/>
            </w:rPr>
            <m:t>,  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</w:rPr>
                <m:t>6585600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0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6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0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600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14+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</w:rPr>
                    <m:t>0.2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Fonts w:ascii="Cambria Math" w:hAnsi="Cambria Math" w:cs="Times New Roman"/>
                  <w:sz w:val="20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0.70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</w:rPr>
                        <m:t>+0.2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0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64746.02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1-0.028234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p>
          </m:sSubSup>
        </m:oMath>
      </m:oMathPara>
    </w:p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>MATLAB Kodu</w:t>
      </w:r>
    </w:p>
    <w:p w:rsidR="00F4130D" w:rsidRDefault="00F4130D" w:rsidP="00F4130D">
      <w:pPr>
        <w:pStyle w:val="Balk1"/>
      </w:pPr>
      <w:r>
        <w:rPr>
          <w:lang w:val="en-US"/>
        </w:rPr>
        <w:t>Speed Reducer Design</w:t>
      </w:r>
    </w:p>
    <w:p w:rsidR="00F4130D" w:rsidRPr="002E2A17" w:rsidRDefault="00F4130D" w:rsidP="00F4130D"/>
    <w:p w:rsidR="00F4130D" w:rsidRPr="002E7653" w:rsidRDefault="00F4130D" w:rsidP="00F4130D">
      <w:pPr>
        <w:pStyle w:val="ListeParagraf"/>
        <w:numPr>
          <w:ilvl w:val="0"/>
          <w:numId w:val="19"/>
        </w:numPr>
        <w:rPr>
          <w:b/>
        </w:rPr>
      </w:pPr>
      <w:r w:rsidRPr="002E7653">
        <w:rPr>
          <w:b/>
        </w:rPr>
        <w:t>Alındığı referans (kaynak)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1080"/>
      </w:pPr>
      <w:r>
        <w:t>Lin, X., Zhang, F., Xu, L.: Design of Gear Reducer Based on FOA Optimization Algorithm. In International Conference on Smart Vehicular Technology, Transportation, Communication and Applications, pp. 240-247. Springer, Cham</w:t>
      </w:r>
      <w:r w:rsidRPr="00DE1B48">
        <w:t xml:space="preserve"> </w:t>
      </w:r>
      <w:r>
        <w:t>(2017).</w:t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F4130D" w:rsidRPr="002E7653" w:rsidRDefault="00F4130D" w:rsidP="00F4130D">
      <w:pPr>
        <w:pStyle w:val="ListeParagraf"/>
        <w:numPr>
          <w:ilvl w:val="0"/>
          <w:numId w:val="19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F4130D" w:rsidRDefault="00F4130D" w:rsidP="00F4130D">
      <w:pPr>
        <w:pStyle w:val="ListeParagraf"/>
      </w:pPr>
    </w:p>
    <w:p w:rsidR="00F4130D" w:rsidRDefault="00F4130D" w:rsidP="00F4130D">
      <w:pPr>
        <w:pStyle w:val="ListeParagraf"/>
        <w:ind w:left="1080"/>
        <w:rPr>
          <w:b/>
        </w:rPr>
      </w:pPr>
      <w:r w:rsidRPr="00B01CFA">
        <w:rPr>
          <w:noProof/>
          <w:lang w:eastAsia="tr-TR"/>
        </w:rPr>
        <w:drawing>
          <wp:inline distT="0" distB="0" distL="0" distR="0" wp14:anchorId="668686B9" wp14:editId="51EB4671">
            <wp:extent cx="3087034" cy="2370978"/>
            <wp:effectExtent l="0" t="0" r="0" b="0"/>
            <wp:docPr id="8" name="Resim 2" descr="http://www.eng.buffalo.edu/Research/MODEL/mdo.test.orig/class2prob4/figures/speed_redu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.buffalo.edu/Research/MODEL/mdo.test.orig/class2prob4/figures/speed_reduce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2086" r="3387" b="2393"/>
                    <a:stretch/>
                  </pic:blipFill>
                  <pic:spPr bwMode="auto">
                    <a:xfrm>
                      <a:off x="0" y="0"/>
                      <a:ext cx="3089326" cy="2372738"/>
                    </a:xfrm>
                    <a:prstGeom prst="rect">
                      <a:avLst/>
                    </a:prstGeom>
                    <a:solidFill>
                      <a:schemeClr val="accent5">
                        <a:lumMod val="7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F4130D" w:rsidRPr="002E7653" w:rsidRDefault="00F4130D" w:rsidP="00F4130D">
      <w:pPr>
        <w:pStyle w:val="ListeParagraf"/>
        <w:numPr>
          <w:ilvl w:val="0"/>
          <w:numId w:val="19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3655"/>
        <w:gridCol w:w="2517"/>
      </w:tblGrid>
      <w:tr w:rsidR="00F4130D" w:rsidRPr="00FE28C1" w:rsidTr="00F4130D">
        <w:trPr>
          <w:jc w:val="center"/>
        </w:trPr>
        <w:tc>
          <w:tcPr>
            <w:tcW w:w="0" w:type="auto"/>
          </w:tcPr>
          <w:p w:rsidR="00F4130D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F4130D" w:rsidRPr="00FE28C1" w:rsidTr="00F4130D">
        <w:trPr>
          <w:jc w:val="center"/>
        </w:trPr>
        <w:tc>
          <w:tcPr>
            <w:tcW w:w="0" w:type="auto"/>
            <w:vAlign w:val="center"/>
          </w:tcPr>
          <w:p w:rsidR="00F4130D" w:rsidRPr="00FE28C1" w:rsidRDefault="00F4130D" w:rsidP="00F4130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proofErr w:type="gramStart"/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face</w:t>
            </w:r>
            <w:proofErr w:type="gramEnd"/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width, 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module of teeth, 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proofErr w:type="gramStart"/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number</w:t>
            </w:r>
            <w:proofErr w:type="gramEnd"/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of teeth on pinion, 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4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 length of the first shaft between bearings,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5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length of the second shaft between bearings, 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6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diameter of the first shaft, 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7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diameter of the first shaft</w:t>
            </w:r>
          </w:p>
        </w:tc>
        <w:tc>
          <w:tcPr>
            <w:tcW w:w="0" w:type="auto"/>
            <w:vAlign w:val="center"/>
          </w:tcPr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2.6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3.6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8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28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3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8.3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8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8.3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9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3.9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5.0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5.5</w:t>
            </w:r>
          </w:p>
        </w:tc>
      </w:tr>
    </w:tbl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Pr="002E7653" w:rsidRDefault="00F4130D" w:rsidP="00F4130D">
      <w:pPr>
        <w:pStyle w:val="ListeParagraf"/>
        <w:numPr>
          <w:ilvl w:val="0"/>
          <w:numId w:val="19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F4130D" w:rsidRDefault="00F4130D" w:rsidP="00F4130D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72"/>
      </w:tblGrid>
      <w:tr w:rsidR="00F4130D" w:rsidRPr="00B01CFA" w:rsidTr="00F4130D">
        <w:tc>
          <w:tcPr>
            <w:tcW w:w="4685" w:type="pct"/>
            <w:vAlign w:val="center"/>
          </w:tcPr>
          <w:p w:rsidR="00F4130D" w:rsidRPr="00B01CFA" w:rsidRDefault="00F4130D" w:rsidP="00F4130D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0.785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.3333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14.933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-43.093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-1.50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+7.4777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+0.785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5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>Subject to: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7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97.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93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93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</w:rPr>
                                      <m:t>74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+16.9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10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</w:rPr>
                                      <m:t>74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+157.5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8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9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1.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1.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>where:2.6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3.6, 0.7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0.8, 17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28, 7.3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≤8.3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 xml:space="preserve">               7.3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8.3, 2.9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3.9, 5.0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≤5.5 </m:t>
                </m:r>
              </m:oMath>
            </m:oMathPara>
          </w:p>
        </w:tc>
        <w:tc>
          <w:tcPr>
            <w:tcW w:w="315" w:type="pct"/>
            <w:vAlign w:val="center"/>
          </w:tcPr>
          <w:p w:rsidR="00F4130D" w:rsidRPr="00F03864" w:rsidRDefault="00F4130D" w:rsidP="00F4130D">
            <w:pPr>
              <w:rPr>
                <w:rFonts w:ascii="Times New Roman" w:hAnsi="Times New Roman" w:cs="Times New Roman"/>
              </w:rPr>
            </w:pPr>
            <w:r w:rsidRPr="00F03864">
              <w:rPr>
                <w:rFonts w:ascii="Times New Roman" w:hAnsi="Times New Roman" w:cs="Times New Roman"/>
                <w:sz w:val="20"/>
              </w:rPr>
              <w:t>(4)</w:t>
            </w:r>
          </w:p>
        </w:tc>
      </w:tr>
    </w:tbl>
    <w:p w:rsidR="00F4130D" w:rsidRDefault="00F4130D" w:rsidP="00F4130D">
      <w:pPr>
        <w:pStyle w:val="ListeParagraf"/>
        <w:ind w:left="1080"/>
        <w:rPr>
          <w:rFonts w:eastAsiaTheme="minorEastAsia"/>
          <w:b/>
        </w:rPr>
      </w:pPr>
    </w:p>
    <w:p w:rsidR="00F4130D" w:rsidRPr="00F4130D" w:rsidRDefault="00F4130D" w:rsidP="00F4130D">
      <w:pPr>
        <w:pStyle w:val="ListeParagraf"/>
        <w:ind w:left="1080"/>
        <w:rPr>
          <w:rFonts w:eastAsiaTheme="minorEastAsia"/>
          <w:b/>
        </w:rPr>
      </w:pPr>
    </w:p>
    <w:p w:rsidR="00F4130D" w:rsidRPr="00F4130D" w:rsidRDefault="00F4130D" w:rsidP="00F4130D">
      <w:pPr>
        <w:pStyle w:val="ListeParagraf"/>
        <w:numPr>
          <w:ilvl w:val="0"/>
          <w:numId w:val="19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F4130D" w:rsidRDefault="00F4130D" w:rsidP="002E7653"/>
    <w:p w:rsidR="002E7653" w:rsidRDefault="002E7653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23FBA" w:rsidRDefault="00F23FBA" w:rsidP="00F23FBA">
      <w:pPr>
        <w:pStyle w:val="Balk1"/>
      </w:pPr>
      <w:r>
        <w:rPr>
          <w:lang w:val="en-US"/>
        </w:rPr>
        <w:t>Gear Train Design</w:t>
      </w:r>
    </w:p>
    <w:p w:rsidR="00F23FBA" w:rsidRPr="002E2A17" w:rsidRDefault="00F23FBA" w:rsidP="00F23FBA"/>
    <w:p w:rsidR="00F23FBA" w:rsidRPr="002E7653" w:rsidRDefault="00F23FBA" w:rsidP="00BC215D">
      <w:pPr>
        <w:pStyle w:val="ListeParagraf"/>
        <w:numPr>
          <w:ilvl w:val="0"/>
          <w:numId w:val="20"/>
        </w:numPr>
        <w:rPr>
          <w:b/>
        </w:rPr>
      </w:pPr>
      <w:r w:rsidRPr="002E7653">
        <w:rPr>
          <w:b/>
        </w:rPr>
        <w:t>Alındığı referans (kaynak)</w:t>
      </w:r>
    </w:p>
    <w:p w:rsidR="00F23FBA" w:rsidRDefault="00F23FBA" w:rsidP="00F23FBA">
      <w:pPr>
        <w:pStyle w:val="referenceitem"/>
        <w:numPr>
          <w:ilvl w:val="0"/>
          <w:numId w:val="0"/>
        </w:numPr>
        <w:ind w:left="1080"/>
      </w:pPr>
      <w:r>
        <w:t>Lin, X., Zhang, F., Xu, L.: Design of Gear Reducer Based on FOA Optimization Algorithm. In International Conference on Smart Vehicular Technology, Transportation, Communication and Applications, pp. 240-247. Springer, Cham</w:t>
      </w:r>
      <w:r w:rsidRPr="00DE1B48">
        <w:t xml:space="preserve"> </w:t>
      </w:r>
      <w:r>
        <w:t>(2017).</w:t>
      </w:r>
    </w:p>
    <w:p w:rsidR="00F23FBA" w:rsidRDefault="00F23FBA" w:rsidP="00F23FBA">
      <w:pPr>
        <w:pStyle w:val="ListeParagraf"/>
        <w:ind w:left="1080"/>
        <w:rPr>
          <w:b/>
        </w:rPr>
      </w:pPr>
    </w:p>
    <w:p w:rsidR="00F23FBA" w:rsidRPr="002E7653" w:rsidRDefault="00F23FBA" w:rsidP="00BC215D">
      <w:pPr>
        <w:pStyle w:val="ListeParagraf"/>
        <w:numPr>
          <w:ilvl w:val="0"/>
          <w:numId w:val="20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F23FBA" w:rsidRDefault="00F23FBA" w:rsidP="00F23FBA">
      <w:pPr>
        <w:pStyle w:val="ListeParagraf"/>
      </w:pPr>
    </w:p>
    <w:p w:rsidR="00F23FBA" w:rsidRDefault="00F23FBA" w:rsidP="00F23FBA">
      <w:pPr>
        <w:pStyle w:val="ListeParagraf"/>
        <w:ind w:left="1080"/>
        <w:rPr>
          <w:b/>
        </w:rPr>
      </w:pPr>
    </w:p>
    <w:p w:rsidR="00F23FBA" w:rsidRDefault="00F23FBA" w:rsidP="00F23FBA">
      <w:pPr>
        <w:pStyle w:val="ListeParagraf"/>
        <w:ind w:left="1080"/>
        <w:rPr>
          <w:b/>
        </w:rPr>
      </w:pPr>
    </w:p>
    <w:p w:rsidR="00F23FBA" w:rsidRPr="002E7653" w:rsidRDefault="00F23FBA" w:rsidP="00BC215D">
      <w:pPr>
        <w:pStyle w:val="ListeParagraf"/>
        <w:numPr>
          <w:ilvl w:val="0"/>
          <w:numId w:val="20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F23FBA" w:rsidRPr="00FE28C1" w:rsidTr="00B72CE6">
        <w:trPr>
          <w:jc w:val="center"/>
        </w:trPr>
        <w:tc>
          <w:tcPr>
            <w:tcW w:w="0" w:type="auto"/>
          </w:tcPr>
          <w:p w:rsidR="00F23FBA" w:rsidRDefault="00F23FBA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F23FBA" w:rsidRPr="00FE28C1" w:rsidRDefault="00F23FBA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F23FBA" w:rsidRPr="00FE28C1" w:rsidRDefault="00F23FBA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F23FBA" w:rsidRPr="00FE28C1" w:rsidTr="00B72CE6">
        <w:trPr>
          <w:jc w:val="center"/>
        </w:trPr>
        <w:tc>
          <w:tcPr>
            <w:tcW w:w="0" w:type="auto"/>
            <w:vAlign w:val="center"/>
          </w:tcPr>
          <w:p w:rsidR="00F23FBA" w:rsidRPr="00FE28C1" w:rsidRDefault="00F23FBA" w:rsidP="00F23FB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23FBA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=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a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</w:t>
            </w:r>
          </w:p>
          <w:p w:rsidR="00F23FBA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=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b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,</w:t>
            </w:r>
          </w:p>
          <w:p w:rsidR="00F23FBA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=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d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</w:t>
            </w:r>
          </w:p>
          <w:p w:rsidR="00F23FBA" w:rsidRPr="00FE28C1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=</w:t>
            </w:r>
            <w:proofErr w:type="spellStart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f</w:t>
            </w:r>
            <w:proofErr w:type="spellEnd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23FBA" w:rsidRPr="00FE28C1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12≤ </w:t>
            </w:r>
            <w:proofErr w:type="spellStart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a,b,d,f</w:t>
            </w:r>
            <w:proofErr w:type="spellEnd"/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≤60</w:t>
            </w:r>
          </w:p>
        </w:tc>
      </w:tr>
    </w:tbl>
    <w:p w:rsidR="00F23FBA" w:rsidRDefault="00F23FBA" w:rsidP="00F23FBA"/>
    <w:p w:rsidR="00F23FBA" w:rsidRPr="002E7653" w:rsidRDefault="00F23FBA" w:rsidP="00BC215D">
      <w:pPr>
        <w:pStyle w:val="ListeParagraf"/>
        <w:numPr>
          <w:ilvl w:val="0"/>
          <w:numId w:val="20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F23FBA" w:rsidRDefault="00F23FBA" w:rsidP="00F23FBA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F23FBA" w:rsidTr="00B72CE6">
        <w:tc>
          <w:tcPr>
            <w:tcW w:w="4688" w:type="pct"/>
            <w:vAlign w:val="center"/>
            <w:hideMark/>
          </w:tcPr>
          <w:p w:rsidR="00F23FBA" w:rsidRDefault="00F23FBA" w:rsidP="00B72CE6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 xml:space="preserve">Consider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lang w:val="en-US"/>
                              </w:rPr>
                              <m:t>6.93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where:12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≤60</m:t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F23FBA" w:rsidRDefault="00F23FBA" w:rsidP="00B72CE6">
            <w:pPr>
              <w:rPr>
                <w:rFonts w:ascii="Times New Roman" w:hAnsi="Times New Roman" w:cs="Times New Roman"/>
                <w:lang w:val="en-US"/>
              </w:rPr>
            </w:pP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(5)</w:t>
            </w:r>
          </w:p>
        </w:tc>
      </w:tr>
    </w:tbl>
    <w:p w:rsidR="00F23FBA" w:rsidRDefault="00F23FBA" w:rsidP="00F23FBA">
      <w:pPr>
        <w:pStyle w:val="ListeParagraf"/>
        <w:ind w:left="1080"/>
        <w:rPr>
          <w:rFonts w:eastAsiaTheme="minorEastAsia"/>
          <w:b/>
        </w:rPr>
      </w:pPr>
    </w:p>
    <w:p w:rsidR="00F23FBA" w:rsidRPr="00F4130D" w:rsidRDefault="00F23FBA" w:rsidP="00F23FBA">
      <w:pPr>
        <w:pStyle w:val="ListeParagraf"/>
        <w:ind w:left="1080"/>
        <w:rPr>
          <w:rFonts w:eastAsiaTheme="minorEastAsia"/>
          <w:b/>
        </w:rPr>
      </w:pPr>
    </w:p>
    <w:p w:rsidR="00F23FBA" w:rsidRPr="00F4130D" w:rsidRDefault="00F23FBA" w:rsidP="00BC215D">
      <w:pPr>
        <w:pStyle w:val="ListeParagraf"/>
        <w:numPr>
          <w:ilvl w:val="0"/>
          <w:numId w:val="20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F23FBA" w:rsidRDefault="00F23FBA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B72CE6">
      <w:pPr>
        <w:pStyle w:val="Balk1"/>
      </w:pPr>
      <w:r>
        <w:rPr>
          <w:lang w:val="en-US"/>
        </w:rPr>
        <w:t>Three – bar Truss Design</w:t>
      </w:r>
    </w:p>
    <w:p w:rsidR="00B72CE6" w:rsidRPr="002E2A17" w:rsidRDefault="00B72CE6" w:rsidP="00B72CE6"/>
    <w:p w:rsidR="00B72CE6" w:rsidRPr="002E7653" w:rsidRDefault="00B72CE6" w:rsidP="00B72CE6">
      <w:pPr>
        <w:pStyle w:val="ListeParagraf"/>
        <w:numPr>
          <w:ilvl w:val="0"/>
          <w:numId w:val="22"/>
        </w:numPr>
        <w:rPr>
          <w:b/>
        </w:rPr>
      </w:pPr>
      <w:r w:rsidRPr="002E7653">
        <w:rPr>
          <w:b/>
        </w:rPr>
        <w:t>Alındığı referans (kaynak)</w:t>
      </w:r>
    </w:p>
    <w:p w:rsidR="0057474B" w:rsidRPr="004C1E6F" w:rsidRDefault="0057474B" w:rsidP="0057474B">
      <w:pPr>
        <w:pStyle w:val="ListeParagraf"/>
        <w:ind w:left="1080"/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skanda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H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dollah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Bahreinineja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&amp; Hamdi, M. (2012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Wate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yc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–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aheuristic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ho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fo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olv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onstrain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Structure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110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151-166.</w:t>
      </w:r>
    </w:p>
    <w:p w:rsidR="00B72CE6" w:rsidRDefault="00B72CE6" w:rsidP="00B72CE6">
      <w:pPr>
        <w:pStyle w:val="ListeParagraf"/>
        <w:ind w:left="1080"/>
        <w:rPr>
          <w:b/>
        </w:rPr>
      </w:pPr>
    </w:p>
    <w:p w:rsidR="00B72CE6" w:rsidRPr="0057474B" w:rsidRDefault="00B72CE6" w:rsidP="00B72CE6">
      <w:pPr>
        <w:pStyle w:val="ListeParagraf"/>
        <w:numPr>
          <w:ilvl w:val="0"/>
          <w:numId w:val="22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57474B" w:rsidRDefault="0057474B" w:rsidP="0057474B">
      <w:pPr>
        <w:rPr>
          <w:b/>
        </w:rPr>
      </w:pPr>
    </w:p>
    <w:p w:rsidR="0057474B" w:rsidRDefault="0057474B" w:rsidP="0057474B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2D56B6DB">
            <wp:extent cx="3528060" cy="17373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CE6" w:rsidRDefault="0057474B" w:rsidP="002E08D0">
      <w:pPr>
        <w:jc w:val="center"/>
        <w:rPr>
          <w:b/>
        </w:rPr>
      </w:pPr>
      <w:r>
        <w:rPr>
          <w:b/>
        </w:rPr>
        <w:t>(Google Görsellerden Alındı)</w:t>
      </w:r>
    </w:p>
    <w:p w:rsidR="0057474B" w:rsidRPr="0057474B" w:rsidRDefault="0057474B" w:rsidP="0057474B">
      <w:pPr>
        <w:rPr>
          <w:b/>
        </w:rPr>
      </w:pPr>
    </w:p>
    <w:p w:rsidR="00B72CE6" w:rsidRPr="002E7653" w:rsidRDefault="00B72CE6" w:rsidP="00B72CE6">
      <w:pPr>
        <w:pStyle w:val="ListeParagraf"/>
        <w:numPr>
          <w:ilvl w:val="0"/>
          <w:numId w:val="22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B72CE6" w:rsidRPr="00FE28C1" w:rsidTr="00B72CE6">
        <w:trPr>
          <w:jc w:val="center"/>
        </w:trPr>
        <w:tc>
          <w:tcPr>
            <w:tcW w:w="0" w:type="auto"/>
          </w:tcPr>
          <w:p w:rsidR="00B72CE6" w:rsidRDefault="00B72CE6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B72CE6" w:rsidRPr="00FE28C1" w:rsidRDefault="00B72CE6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B72CE6" w:rsidRPr="00FE28C1" w:rsidRDefault="00B72CE6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B72CE6" w:rsidRPr="00FE28C1" w:rsidTr="00B72CE6">
        <w:trPr>
          <w:jc w:val="center"/>
        </w:trPr>
        <w:tc>
          <w:tcPr>
            <w:tcW w:w="0" w:type="auto"/>
            <w:vAlign w:val="center"/>
          </w:tcPr>
          <w:p w:rsidR="00B72CE6" w:rsidRPr="00FE28C1" w:rsidRDefault="00A6794D" w:rsidP="00B72CE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B72CE6" w:rsidRDefault="00B72CE6" w:rsidP="00B72CE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B72CE6" w:rsidRPr="00FE28C1" w:rsidRDefault="00B72CE6" w:rsidP="00B72CE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72CE6" w:rsidRPr="00FE28C1" w:rsidRDefault="00221A77" w:rsidP="00B72CE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</w:t>
            </w:r>
            <w:r w:rsidR="00B72CE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i</w:t>
            </w:r>
            <w:r w:rsidR="00B72CE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</w:t>
            </w:r>
          </w:p>
        </w:tc>
      </w:tr>
    </w:tbl>
    <w:p w:rsidR="00B72CE6" w:rsidRDefault="00B72CE6" w:rsidP="00B72CE6"/>
    <w:p w:rsidR="002E08D0" w:rsidRPr="002E08D0" w:rsidRDefault="00B72CE6" w:rsidP="002E08D0">
      <w:pPr>
        <w:pStyle w:val="ListeParagraf"/>
        <w:numPr>
          <w:ilvl w:val="0"/>
          <w:numId w:val="22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B72CE6" w:rsidTr="00B72CE6">
        <w:tc>
          <w:tcPr>
            <w:tcW w:w="4688" w:type="pct"/>
            <w:vAlign w:val="center"/>
            <w:hideMark/>
          </w:tcPr>
          <w:p w:rsidR="00B72CE6" w:rsidRDefault="00B72CE6" w:rsidP="00B72C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" w:type="pct"/>
            <w:vAlign w:val="center"/>
            <w:hideMark/>
          </w:tcPr>
          <w:p w:rsidR="00B72CE6" w:rsidRDefault="00B72CE6" w:rsidP="00B72CE6">
            <w:pPr>
              <w:rPr>
                <w:rFonts w:ascii="Times New Roman" w:hAnsi="Times New Roman" w:cs="Times New Roman"/>
                <w:lang w:val="en-US"/>
              </w:rPr>
            </w:pP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2E08D0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2E08D0" w:rsidRDefault="002E08D0" w:rsidP="002E08D0">
      <w:pPr>
        <w:pStyle w:val="ListeParagraf"/>
        <w:ind w:left="1080"/>
        <w:jc w:val="center"/>
        <w:rPr>
          <w:rFonts w:eastAsiaTheme="minorEastAsia"/>
          <w:b/>
        </w:rPr>
      </w:pPr>
    </w:p>
    <w:p w:rsidR="00B72CE6" w:rsidRDefault="002E08D0" w:rsidP="005E739D">
      <w:pPr>
        <w:pStyle w:val="ListeParagraf"/>
        <w:ind w:left="1080"/>
        <w:rPr>
          <w:rFonts w:eastAsiaTheme="minorEastAsia"/>
          <w:b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3589020" cy="19202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E6" w:rsidRDefault="00B72CE6" w:rsidP="00B72CE6">
      <w:pPr>
        <w:pStyle w:val="ListeParagraf"/>
        <w:ind w:left="1080"/>
        <w:rPr>
          <w:rFonts w:eastAsiaTheme="minorEastAsia"/>
          <w:b/>
        </w:rPr>
      </w:pPr>
    </w:p>
    <w:p w:rsidR="002E08D0" w:rsidRDefault="002E08D0" w:rsidP="00B72CE6">
      <w:pPr>
        <w:pStyle w:val="ListeParagraf"/>
        <w:ind w:left="1080"/>
        <w:rPr>
          <w:rFonts w:eastAsiaTheme="minorEastAsia"/>
          <w:b/>
        </w:rPr>
      </w:pPr>
    </w:p>
    <w:p w:rsidR="002E08D0" w:rsidRDefault="002E08D0" w:rsidP="00B72CE6">
      <w:pPr>
        <w:pStyle w:val="ListeParagraf"/>
        <w:ind w:left="1080"/>
        <w:rPr>
          <w:rFonts w:eastAsiaTheme="minorEastAsia"/>
          <w:b/>
        </w:rPr>
      </w:pPr>
    </w:p>
    <w:p w:rsidR="002E08D0" w:rsidRPr="00F4130D" w:rsidRDefault="002E08D0" w:rsidP="00B72CE6">
      <w:pPr>
        <w:pStyle w:val="ListeParagraf"/>
        <w:ind w:left="1080"/>
        <w:rPr>
          <w:rFonts w:eastAsiaTheme="minorEastAsia"/>
          <w:b/>
        </w:rPr>
      </w:pPr>
    </w:p>
    <w:p w:rsidR="00B72CE6" w:rsidRPr="00F4130D" w:rsidRDefault="00B72CE6" w:rsidP="00B72CE6">
      <w:pPr>
        <w:pStyle w:val="ListeParagraf"/>
        <w:numPr>
          <w:ilvl w:val="0"/>
          <w:numId w:val="22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F23FBA" w:rsidRDefault="004A608D" w:rsidP="00CF164C">
      <w:pPr>
        <w:ind w:firstLine="360"/>
        <w:jc w:val="center"/>
      </w:pPr>
      <w:r>
        <w:rPr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53pt">
            <v:imagedata r:id="rId13" o:title="Capture63"/>
          </v:shape>
        </w:pict>
      </w:r>
    </w:p>
    <w:p w:rsidR="00D05543" w:rsidRDefault="00D05543" w:rsidP="00D05543">
      <w:pPr>
        <w:jc w:val="center"/>
      </w:pPr>
      <w:r>
        <w:t>Amaç Fonksiyonu ve Ceza Oranı</w:t>
      </w:r>
    </w:p>
    <w:p w:rsidR="00D05543" w:rsidRDefault="00D05543" w:rsidP="00CF164C">
      <w:pPr>
        <w:ind w:firstLine="360"/>
        <w:jc w:val="center"/>
      </w:pPr>
    </w:p>
    <w:p w:rsidR="00CF164C" w:rsidRDefault="004A608D" w:rsidP="00CF164C">
      <w:pPr>
        <w:ind w:firstLine="360"/>
        <w:jc w:val="center"/>
      </w:pPr>
      <w:r>
        <w:rPr>
          <w:noProof/>
          <w:lang w:eastAsia="tr-TR"/>
        </w:rPr>
        <w:pict>
          <v:shape id="_x0000_i1026" type="#_x0000_t75" style="width:453pt;height:155.5pt">
            <v:imagedata r:id="rId14" o:title="Capture64"/>
          </v:shape>
        </w:pict>
      </w:r>
    </w:p>
    <w:p w:rsidR="00D05543" w:rsidRDefault="00D05543" w:rsidP="00D05543">
      <w:pPr>
        <w:jc w:val="center"/>
      </w:pPr>
      <w:r>
        <w:t>Kısıtlar ve Kısıt Kontrolü</w:t>
      </w:r>
    </w:p>
    <w:p w:rsidR="00D05543" w:rsidRDefault="00D05543" w:rsidP="00CF164C">
      <w:pPr>
        <w:ind w:firstLine="360"/>
        <w:jc w:val="center"/>
      </w:pPr>
    </w:p>
    <w:p w:rsidR="00D05543" w:rsidRDefault="00D05543" w:rsidP="00CF164C">
      <w:pPr>
        <w:ind w:firstLine="360"/>
        <w:jc w:val="center"/>
      </w:pPr>
    </w:p>
    <w:p w:rsidR="00AD0EE3" w:rsidRDefault="00AD0EE3" w:rsidP="00AD0EE3">
      <w:pPr>
        <w:pStyle w:val="Balk1"/>
      </w:pPr>
      <w:r>
        <w:rPr>
          <w:lang w:val="en-US"/>
        </w:rPr>
        <w:t>Constrained Chemistry Problem – P1</w:t>
      </w:r>
    </w:p>
    <w:p w:rsidR="00AD0EE3" w:rsidRPr="002E2A17" w:rsidRDefault="00AD0EE3" w:rsidP="00AD0EE3"/>
    <w:p w:rsidR="00AD0EE3" w:rsidRDefault="00AD0EE3" w:rsidP="00293B5A">
      <w:pPr>
        <w:pStyle w:val="ListeParagraf"/>
        <w:numPr>
          <w:ilvl w:val="0"/>
          <w:numId w:val="23"/>
        </w:numPr>
        <w:rPr>
          <w:b/>
        </w:rPr>
      </w:pPr>
      <w:r w:rsidRPr="002E7653">
        <w:rPr>
          <w:b/>
        </w:rPr>
        <w:t>Alındığı referans (kaynak)</w:t>
      </w:r>
    </w:p>
    <w:p w:rsidR="00293B5A" w:rsidRPr="002E7653" w:rsidRDefault="00293B5A" w:rsidP="00293B5A">
      <w:pPr>
        <w:pStyle w:val="ListeParagraf"/>
        <w:ind w:left="1080"/>
        <w:rPr>
          <w:b/>
        </w:rPr>
      </w:pPr>
    </w:p>
    <w:p w:rsidR="00AD0EE3" w:rsidRPr="00293B5A" w:rsidRDefault="00293B5A" w:rsidP="00AD0EE3">
      <w:pPr>
        <w:pStyle w:val="ListeParagraf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, K. Z</w:t>
      </w:r>
      <w:proofErr w:type="gram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.,</w:t>
      </w:r>
      <w:proofErr w:type="gram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Sun, T. K., &amp;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Yang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Y. (2011). An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improved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genetic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based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on a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strategy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nonlinear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programming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emical</w:t>
      </w:r>
      <w:proofErr w:type="spellEnd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(4), 615-621.</w:t>
      </w:r>
    </w:p>
    <w:p w:rsidR="00293B5A" w:rsidRDefault="00293B5A" w:rsidP="00AD0EE3">
      <w:pPr>
        <w:pStyle w:val="ListeParagraf"/>
        <w:ind w:left="1080"/>
        <w:rPr>
          <w:b/>
        </w:rPr>
      </w:pPr>
    </w:p>
    <w:p w:rsidR="00AD0EE3" w:rsidRPr="002E7653" w:rsidRDefault="00AD0EE3" w:rsidP="00293B5A">
      <w:pPr>
        <w:pStyle w:val="ListeParagraf"/>
        <w:numPr>
          <w:ilvl w:val="0"/>
          <w:numId w:val="23"/>
        </w:numPr>
        <w:rPr>
          <w:b/>
        </w:rPr>
      </w:pPr>
      <w:r w:rsidRPr="002E7653">
        <w:rPr>
          <w:b/>
        </w:rPr>
        <w:lastRenderedPageBreak/>
        <w:t xml:space="preserve">Şekli </w:t>
      </w:r>
      <w:r w:rsidRPr="002E2A17">
        <w:t>(Resim formatında koyulabilir. Ekran görüntüsü alınıp buraya resim olarak koyabiliriz)</w:t>
      </w:r>
    </w:p>
    <w:p w:rsidR="00AD0EE3" w:rsidRDefault="00AD0EE3" w:rsidP="00AD0EE3">
      <w:pPr>
        <w:pStyle w:val="ListeParagraf"/>
      </w:pPr>
    </w:p>
    <w:p w:rsidR="00AD0EE3" w:rsidRDefault="00AD0EE3" w:rsidP="00AD0EE3">
      <w:pPr>
        <w:pStyle w:val="ListeParagraf"/>
        <w:ind w:left="1080"/>
        <w:rPr>
          <w:b/>
        </w:rPr>
      </w:pPr>
    </w:p>
    <w:p w:rsidR="00AD0EE3" w:rsidRDefault="00AD0EE3" w:rsidP="00AD0EE3">
      <w:pPr>
        <w:pStyle w:val="ListeParagraf"/>
        <w:ind w:left="1080"/>
        <w:rPr>
          <w:b/>
        </w:rPr>
      </w:pPr>
    </w:p>
    <w:p w:rsidR="00AD0EE3" w:rsidRPr="002E7653" w:rsidRDefault="00AD0EE3" w:rsidP="00293B5A">
      <w:pPr>
        <w:pStyle w:val="ListeParagraf"/>
        <w:numPr>
          <w:ilvl w:val="0"/>
          <w:numId w:val="23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AD0EE3" w:rsidRPr="00FE28C1" w:rsidTr="00A25688">
        <w:trPr>
          <w:jc w:val="center"/>
        </w:trPr>
        <w:tc>
          <w:tcPr>
            <w:tcW w:w="0" w:type="auto"/>
          </w:tcPr>
          <w:p w:rsidR="00AD0EE3" w:rsidRDefault="00AD0EE3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AD0EE3" w:rsidRPr="00FE28C1" w:rsidRDefault="00AD0EE3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AD0EE3" w:rsidRPr="00FE28C1" w:rsidRDefault="00AD0EE3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AD0EE3" w:rsidRPr="00FE28C1" w:rsidTr="00A25688">
        <w:trPr>
          <w:jc w:val="center"/>
        </w:trPr>
        <w:tc>
          <w:tcPr>
            <w:tcW w:w="0" w:type="auto"/>
            <w:vAlign w:val="center"/>
          </w:tcPr>
          <w:p w:rsidR="00AD0EE3" w:rsidRPr="00FE28C1" w:rsidRDefault="00293B5A" w:rsidP="00A256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D0EE3" w:rsidRDefault="00AD0EE3" w:rsidP="00293B5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AD0EE3" w:rsidRDefault="00AD0EE3" w:rsidP="00293B5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AD0EE3" w:rsidRDefault="00AD0EE3" w:rsidP="00293B5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AD0EE3" w:rsidRDefault="00AD0EE3" w:rsidP="00293B5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293B5A" w:rsidRDefault="00293B5A" w:rsidP="00293B5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  <w:p w:rsidR="00293B5A" w:rsidRDefault="00293B5A" w:rsidP="00293B5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6</w:t>
            </w:r>
          </w:p>
          <w:p w:rsidR="00293B5A" w:rsidRPr="00FE28C1" w:rsidRDefault="00293B5A" w:rsidP="00293B5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7</w:t>
            </w:r>
          </w:p>
        </w:tc>
        <w:tc>
          <w:tcPr>
            <w:tcW w:w="0" w:type="auto"/>
            <w:vAlign w:val="center"/>
          </w:tcPr>
          <w:p w:rsidR="00AD0EE3" w:rsidRPr="00FE28C1" w:rsidRDefault="00293B5A" w:rsidP="00A2568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10</w:t>
            </w:r>
            <w:r w:rsidR="00AD0EE3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i</w:t>
            </w:r>
            <w:r w:rsidR="00AD0EE3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10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,3,4,5,6,7</w:t>
            </w:r>
          </w:p>
        </w:tc>
      </w:tr>
    </w:tbl>
    <w:p w:rsidR="00AD0EE3" w:rsidRDefault="00AD0EE3" w:rsidP="00AD0EE3"/>
    <w:p w:rsidR="00EB67D8" w:rsidRDefault="00EB67D8" w:rsidP="00AD0EE3"/>
    <w:p w:rsidR="00EB67D8" w:rsidRDefault="00EB67D8" w:rsidP="00AD0EE3"/>
    <w:p w:rsidR="00AD0EE3" w:rsidRPr="00EB67D8" w:rsidRDefault="00AD0EE3" w:rsidP="00EB67D8">
      <w:pPr>
        <w:pStyle w:val="ListeParagraf"/>
        <w:numPr>
          <w:ilvl w:val="0"/>
          <w:numId w:val="23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AD0EE3" w:rsidTr="00A25688">
        <w:tc>
          <w:tcPr>
            <w:tcW w:w="4688" w:type="pct"/>
            <w:vAlign w:val="center"/>
            <w:hideMark/>
          </w:tcPr>
          <w:p w:rsidR="00D05543" w:rsidRDefault="00D05543" w:rsidP="00A256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212080" cy="2301240"/>
                  <wp:effectExtent l="0" t="0" r="7620" b="381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vAlign w:val="center"/>
            <w:hideMark/>
          </w:tcPr>
          <w:p w:rsidR="00AD0EE3" w:rsidRDefault="00AD0EE3" w:rsidP="00A25688">
            <w:pPr>
              <w:rPr>
                <w:rFonts w:ascii="Times New Roman" w:hAnsi="Times New Roman" w:cs="Times New Roman"/>
                <w:lang w:val="en-US"/>
              </w:rPr>
            </w:pP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D05543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AD0EE3" w:rsidRDefault="00AD0EE3" w:rsidP="00AD0EE3">
      <w:pPr>
        <w:pStyle w:val="ListeParagraf"/>
        <w:ind w:left="1080"/>
        <w:rPr>
          <w:rFonts w:eastAsiaTheme="minorEastAsia"/>
          <w:b/>
        </w:rPr>
      </w:pPr>
    </w:p>
    <w:p w:rsidR="00AD0EE3" w:rsidRPr="00F4130D" w:rsidRDefault="00AD0EE3" w:rsidP="00AD0EE3">
      <w:pPr>
        <w:pStyle w:val="ListeParagraf"/>
        <w:ind w:left="1080"/>
        <w:rPr>
          <w:rFonts w:eastAsiaTheme="minorEastAsia"/>
          <w:b/>
        </w:rPr>
      </w:pPr>
    </w:p>
    <w:p w:rsidR="00AD0EE3" w:rsidRPr="00F4130D" w:rsidRDefault="00AD0EE3" w:rsidP="00293B5A">
      <w:pPr>
        <w:pStyle w:val="ListeParagraf"/>
        <w:numPr>
          <w:ilvl w:val="0"/>
          <w:numId w:val="23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D05543" w:rsidRDefault="004A608D" w:rsidP="00D05543">
      <w:pPr>
        <w:jc w:val="center"/>
      </w:pPr>
      <w:r>
        <w:rPr>
          <w:noProof/>
          <w:lang w:eastAsia="tr-TR"/>
        </w:rPr>
        <w:pict>
          <v:shape id="_x0000_i1027" type="#_x0000_t75" style="width:453.5pt;height:50.5pt">
            <v:imagedata r:id="rId16" o:title="Capture53"/>
          </v:shape>
        </w:pict>
      </w:r>
    </w:p>
    <w:p w:rsidR="00D05543" w:rsidRDefault="00D05543" w:rsidP="00D05543">
      <w:pPr>
        <w:jc w:val="center"/>
      </w:pPr>
      <w:r>
        <w:t>Amaç Fonksiyonu ve Ceza Oranı</w:t>
      </w:r>
    </w:p>
    <w:p w:rsidR="00D05543" w:rsidRDefault="00D05543" w:rsidP="00AD0EE3"/>
    <w:p w:rsidR="00613C95" w:rsidRDefault="004A608D" w:rsidP="00D05543">
      <w:pPr>
        <w:jc w:val="center"/>
      </w:pPr>
      <w:r>
        <w:rPr>
          <w:noProof/>
          <w:lang w:eastAsia="tr-TR"/>
        </w:rPr>
        <w:lastRenderedPageBreak/>
        <w:pict>
          <v:shape id="_x0000_i1028" type="#_x0000_t75" style="width:453pt;height:116pt">
            <v:imagedata r:id="rId17" o:title="Capture54"/>
          </v:shape>
        </w:pict>
      </w:r>
    </w:p>
    <w:p w:rsidR="00D05543" w:rsidRDefault="00D05543" w:rsidP="00D05543">
      <w:pPr>
        <w:jc w:val="center"/>
      </w:pPr>
      <w:r>
        <w:t>Kısıtlar ve Kısıt Kontrolü</w:t>
      </w:r>
    </w:p>
    <w:p w:rsidR="00664476" w:rsidRDefault="00664476" w:rsidP="00D05543">
      <w:pPr>
        <w:jc w:val="center"/>
      </w:pPr>
    </w:p>
    <w:p w:rsidR="00664476" w:rsidRDefault="00664476" w:rsidP="00664476">
      <w:pPr>
        <w:pStyle w:val="Balk1"/>
      </w:pPr>
      <w:proofErr w:type="spellStart"/>
      <w:r w:rsidRPr="00664476">
        <w:t>Constrained</w:t>
      </w:r>
      <w:proofErr w:type="spellEnd"/>
      <w:r w:rsidRPr="00664476">
        <w:t xml:space="preserve"> </w:t>
      </w:r>
      <w:proofErr w:type="spellStart"/>
      <w:r w:rsidRPr="00664476">
        <w:t>Chemistry</w:t>
      </w:r>
      <w:proofErr w:type="spellEnd"/>
      <w:r w:rsidRPr="00664476">
        <w:t xml:space="preserve"> Problem – P</w:t>
      </w:r>
      <w:r>
        <w:t>2</w:t>
      </w:r>
    </w:p>
    <w:p w:rsidR="00664476" w:rsidRPr="002E2A17" w:rsidRDefault="00664476" w:rsidP="00664476"/>
    <w:p w:rsidR="00664476" w:rsidRPr="002E7653" w:rsidRDefault="00664476" w:rsidP="00604B35">
      <w:pPr>
        <w:pStyle w:val="ListeParagraf"/>
        <w:numPr>
          <w:ilvl w:val="0"/>
          <w:numId w:val="24"/>
        </w:numPr>
        <w:rPr>
          <w:b/>
        </w:rPr>
      </w:pPr>
      <w:r w:rsidRPr="002E7653">
        <w:rPr>
          <w:b/>
        </w:rPr>
        <w:t>Alındığı referans (kaynak)</w:t>
      </w:r>
    </w:p>
    <w:p w:rsidR="00664476" w:rsidRDefault="00604B35" w:rsidP="00664476">
      <w:pPr>
        <w:pStyle w:val="ListeParagraf"/>
        <w:ind w:left="1080"/>
        <w:rPr>
          <w:sz w:val="20"/>
          <w:szCs w:val="20"/>
        </w:rPr>
      </w:pPr>
      <w:r w:rsidRPr="00604B35">
        <w:rPr>
          <w:sz w:val="20"/>
          <w:szCs w:val="20"/>
        </w:rPr>
        <w:t xml:space="preserve">Z. </w:t>
      </w:r>
      <w:proofErr w:type="spellStart"/>
      <w:r w:rsidRPr="00604B35">
        <w:rPr>
          <w:sz w:val="20"/>
          <w:szCs w:val="20"/>
        </w:rPr>
        <w:t>Michalewicz</w:t>
      </w:r>
      <w:proofErr w:type="spellEnd"/>
      <w:r w:rsidRPr="00604B35">
        <w:rPr>
          <w:sz w:val="20"/>
          <w:szCs w:val="20"/>
        </w:rPr>
        <w:t xml:space="preserve">, M. </w:t>
      </w:r>
      <w:proofErr w:type="spellStart"/>
      <w:r w:rsidRPr="00604B35">
        <w:rPr>
          <w:sz w:val="20"/>
          <w:szCs w:val="20"/>
        </w:rPr>
        <w:t>Schoenauer</w:t>
      </w:r>
      <w:proofErr w:type="spellEnd"/>
      <w:r w:rsidRPr="00604B35">
        <w:rPr>
          <w:sz w:val="20"/>
          <w:szCs w:val="20"/>
        </w:rPr>
        <w:t xml:space="preserve">, </w:t>
      </w:r>
      <w:proofErr w:type="spellStart"/>
      <w:r w:rsidRPr="00604B35">
        <w:rPr>
          <w:sz w:val="20"/>
          <w:szCs w:val="20"/>
        </w:rPr>
        <w:t>Evolutionary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algorithms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for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constrained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parameter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optimization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problems</w:t>
      </w:r>
      <w:proofErr w:type="spellEnd"/>
      <w:r w:rsidRPr="00604B35">
        <w:rPr>
          <w:sz w:val="20"/>
          <w:szCs w:val="20"/>
        </w:rPr>
        <w:t xml:space="preserve">, </w:t>
      </w:r>
      <w:proofErr w:type="spellStart"/>
      <w:r w:rsidRPr="00604B35">
        <w:rPr>
          <w:sz w:val="20"/>
          <w:szCs w:val="20"/>
        </w:rPr>
        <w:t>Evolution</w:t>
      </w:r>
      <w:proofErr w:type="spellEnd"/>
      <w:r w:rsidRPr="00604B35">
        <w:rPr>
          <w:sz w:val="20"/>
          <w:szCs w:val="20"/>
        </w:rPr>
        <w:t xml:space="preserve">. </w:t>
      </w:r>
      <w:proofErr w:type="spellStart"/>
      <w:r w:rsidRPr="00604B35">
        <w:rPr>
          <w:sz w:val="20"/>
          <w:szCs w:val="20"/>
        </w:rPr>
        <w:t>Comput</w:t>
      </w:r>
      <w:proofErr w:type="spellEnd"/>
      <w:r w:rsidRPr="00604B35">
        <w:rPr>
          <w:sz w:val="20"/>
          <w:szCs w:val="20"/>
        </w:rPr>
        <w:t>. 4 (1) (1996) 1–13</w:t>
      </w:r>
    </w:p>
    <w:p w:rsidR="00604B35" w:rsidRPr="00604B35" w:rsidRDefault="00604B35" w:rsidP="00664476">
      <w:pPr>
        <w:pStyle w:val="ListeParagraf"/>
        <w:ind w:left="1080"/>
        <w:rPr>
          <w:b/>
          <w:sz w:val="20"/>
          <w:szCs w:val="20"/>
        </w:rPr>
      </w:pPr>
    </w:p>
    <w:p w:rsidR="00664476" w:rsidRPr="002E7653" w:rsidRDefault="00664476" w:rsidP="00604B35">
      <w:pPr>
        <w:pStyle w:val="ListeParagraf"/>
        <w:numPr>
          <w:ilvl w:val="0"/>
          <w:numId w:val="24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664476" w:rsidRDefault="00664476" w:rsidP="00664476">
      <w:pPr>
        <w:pStyle w:val="ListeParagraf"/>
      </w:pPr>
    </w:p>
    <w:p w:rsidR="00664476" w:rsidRDefault="00664476" w:rsidP="00664476">
      <w:pPr>
        <w:pStyle w:val="ListeParagraf"/>
        <w:ind w:left="1080"/>
        <w:rPr>
          <w:b/>
        </w:rPr>
      </w:pPr>
    </w:p>
    <w:p w:rsidR="00664476" w:rsidRDefault="00664476" w:rsidP="00664476">
      <w:pPr>
        <w:pStyle w:val="ListeParagraf"/>
        <w:ind w:left="1080"/>
        <w:rPr>
          <w:b/>
        </w:rPr>
      </w:pPr>
    </w:p>
    <w:p w:rsidR="00604B35" w:rsidRDefault="00604B35" w:rsidP="00664476">
      <w:pPr>
        <w:pStyle w:val="ListeParagraf"/>
        <w:ind w:left="1080"/>
        <w:rPr>
          <w:b/>
        </w:rPr>
      </w:pPr>
    </w:p>
    <w:p w:rsidR="00604B35" w:rsidRDefault="00604B35" w:rsidP="00664476">
      <w:pPr>
        <w:pStyle w:val="ListeParagraf"/>
        <w:ind w:left="1080"/>
        <w:rPr>
          <w:b/>
        </w:rPr>
      </w:pPr>
    </w:p>
    <w:p w:rsidR="00664476" w:rsidRPr="002E7653" w:rsidRDefault="00664476" w:rsidP="00604B35">
      <w:pPr>
        <w:pStyle w:val="ListeParagraf"/>
        <w:numPr>
          <w:ilvl w:val="0"/>
          <w:numId w:val="24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664476" w:rsidRPr="00FE28C1" w:rsidTr="00A25688">
        <w:trPr>
          <w:jc w:val="center"/>
        </w:trPr>
        <w:tc>
          <w:tcPr>
            <w:tcW w:w="0" w:type="auto"/>
          </w:tcPr>
          <w:p w:rsidR="00664476" w:rsidRDefault="00664476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664476" w:rsidRPr="00FE28C1" w:rsidRDefault="00664476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664476" w:rsidRPr="00FE28C1" w:rsidRDefault="00664476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664476" w:rsidRPr="00FE28C1" w:rsidTr="00A25688">
        <w:trPr>
          <w:jc w:val="center"/>
        </w:trPr>
        <w:tc>
          <w:tcPr>
            <w:tcW w:w="0" w:type="auto"/>
            <w:vAlign w:val="center"/>
          </w:tcPr>
          <w:p w:rsidR="00664476" w:rsidRPr="00FE28C1" w:rsidRDefault="007179D7" w:rsidP="00A256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664476" w:rsidRDefault="00664476" w:rsidP="0081078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7179D7" w:rsidRDefault="00664476" w:rsidP="0081078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664476" w:rsidRDefault="00664476" w:rsidP="0081078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664476" w:rsidRDefault="00664476" w:rsidP="0081078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7179D7" w:rsidRPr="00FE28C1" w:rsidRDefault="007179D7" w:rsidP="0081078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5</w:t>
            </w:r>
          </w:p>
        </w:tc>
        <w:tc>
          <w:tcPr>
            <w:tcW w:w="0" w:type="auto"/>
            <w:vAlign w:val="center"/>
          </w:tcPr>
          <w:p w:rsidR="00664476" w:rsidRDefault="00810781" w:rsidP="00A2568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8</w:t>
            </w:r>
            <w:r w:rsidR="0066447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1</w:t>
            </w:r>
            <w:r w:rsidR="0066447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2</w:t>
            </w:r>
          </w:p>
          <w:p w:rsidR="00810781" w:rsidRDefault="00810781" w:rsidP="0081078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5</w:t>
            </w:r>
          </w:p>
          <w:p w:rsidR="00094650" w:rsidRDefault="00094650" w:rsidP="000946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7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i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3,4,5</w:t>
            </w:r>
          </w:p>
          <w:p w:rsidR="00810781" w:rsidRPr="00FE28C1" w:rsidRDefault="00810781" w:rsidP="00A2568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664476" w:rsidRDefault="00664476" w:rsidP="00664476"/>
    <w:p w:rsidR="00664476" w:rsidRPr="002E7653" w:rsidRDefault="00664476" w:rsidP="00604B35">
      <w:pPr>
        <w:pStyle w:val="ListeParagraf"/>
        <w:numPr>
          <w:ilvl w:val="0"/>
          <w:numId w:val="24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38573B" w:rsidRDefault="0038573B" w:rsidP="00664476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664476" w:rsidTr="00A25688">
        <w:tc>
          <w:tcPr>
            <w:tcW w:w="4688" w:type="pct"/>
            <w:vAlign w:val="center"/>
            <w:hideMark/>
          </w:tcPr>
          <w:p w:rsidR="00664476" w:rsidRDefault="0038573B" w:rsidP="00A256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2540</wp:posOffset>
                  </wp:positionV>
                  <wp:extent cx="5250180" cy="1447800"/>
                  <wp:effectExtent l="0" t="0" r="7620" b="0"/>
                  <wp:wrapSquare wrapText="bothSides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62"/>
                          <a:stretch/>
                        </pic:blipFill>
                        <pic:spPr bwMode="auto">
                          <a:xfrm>
                            <a:off x="0" y="0"/>
                            <a:ext cx="52501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" w:type="pct"/>
            <w:vAlign w:val="center"/>
            <w:hideMark/>
          </w:tcPr>
          <w:p w:rsidR="00664476" w:rsidRDefault="00664476" w:rsidP="00A25688">
            <w:pPr>
              <w:rPr>
                <w:rFonts w:ascii="Times New Roman" w:hAnsi="Times New Roman" w:cs="Times New Roman"/>
                <w:lang w:val="en-US"/>
              </w:rPr>
            </w:pP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38573B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664476" w:rsidRPr="00F4130D" w:rsidRDefault="00664476" w:rsidP="00664476">
      <w:pPr>
        <w:pStyle w:val="ListeParagraf"/>
        <w:ind w:left="1080"/>
        <w:rPr>
          <w:rFonts w:eastAsiaTheme="minorEastAsia"/>
          <w:b/>
        </w:rPr>
      </w:pPr>
    </w:p>
    <w:p w:rsidR="00664476" w:rsidRPr="00F4130D" w:rsidRDefault="00664476" w:rsidP="00604B35">
      <w:pPr>
        <w:pStyle w:val="ListeParagraf"/>
        <w:numPr>
          <w:ilvl w:val="0"/>
          <w:numId w:val="24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664476" w:rsidRDefault="004A608D" w:rsidP="00664476">
      <w:r>
        <w:rPr>
          <w:rFonts w:eastAsiaTheme="minorEastAsia"/>
          <w:b/>
          <w:noProof/>
          <w:lang w:eastAsia="tr-TR"/>
        </w:rPr>
        <w:lastRenderedPageBreak/>
        <w:pict>
          <v:shape id="_x0000_i1029" type="#_x0000_t75" style="width:452pt;height:42pt">
            <v:imagedata r:id="rId19" o:title="Capture43"/>
          </v:shape>
        </w:pict>
      </w:r>
    </w:p>
    <w:p w:rsidR="0069017B" w:rsidRDefault="0069017B" w:rsidP="0069017B">
      <w:pPr>
        <w:jc w:val="center"/>
      </w:pPr>
      <w:r>
        <w:t>Amaç Fonksiyonu ve Ceza Oranı</w:t>
      </w:r>
    </w:p>
    <w:p w:rsidR="0069017B" w:rsidRDefault="0069017B" w:rsidP="00664476"/>
    <w:p w:rsidR="0069017B" w:rsidRDefault="0069017B" w:rsidP="00664476"/>
    <w:p w:rsidR="0069017B" w:rsidRDefault="004A608D" w:rsidP="00664476">
      <w:r>
        <w:rPr>
          <w:noProof/>
          <w:lang w:eastAsia="tr-TR"/>
        </w:rPr>
        <w:pict>
          <v:shape id="_x0000_i1030" type="#_x0000_t75" style="width:453.5pt;height:115pt">
            <v:imagedata r:id="rId20" o:title="Capture44"/>
          </v:shape>
        </w:pict>
      </w:r>
    </w:p>
    <w:p w:rsidR="0069017B" w:rsidRDefault="0069017B" w:rsidP="0069017B">
      <w:pPr>
        <w:jc w:val="center"/>
      </w:pPr>
      <w:r>
        <w:t>Kısıtlar ve Kısıt Kontrolü</w:t>
      </w:r>
    </w:p>
    <w:p w:rsidR="0069017B" w:rsidRDefault="0069017B" w:rsidP="00664476"/>
    <w:p w:rsidR="008F09CC" w:rsidRDefault="008F09CC" w:rsidP="00664476"/>
    <w:p w:rsidR="008F09CC" w:rsidRDefault="008F09CC" w:rsidP="00664476"/>
    <w:p w:rsidR="008F09CC" w:rsidRDefault="008F09CC" w:rsidP="00664476"/>
    <w:p w:rsidR="008F09CC" w:rsidRDefault="008F09CC" w:rsidP="00664476"/>
    <w:p w:rsidR="008F09CC" w:rsidRDefault="008F09CC" w:rsidP="008F09CC">
      <w:pPr>
        <w:pStyle w:val="Balk1"/>
      </w:pPr>
      <w:r>
        <w:rPr>
          <w:lang w:val="en-US"/>
        </w:rPr>
        <w:t>Constrained Chemistry Problem – P3</w:t>
      </w:r>
    </w:p>
    <w:p w:rsidR="008F09CC" w:rsidRPr="002E2A17" w:rsidRDefault="008F09CC" w:rsidP="008F09CC"/>
    <w:p w:rsidR="008F09CC" w:rsidRPr="002E7653" w:rsidRDefault="008F09CC" w:rsidP="008F09CC">
      <w:pPr>
        <w:pStyle w:val="ListeParagraf"/>
        <w:numPr>
          <w:ilvl w:val="0"/>
          <w:numId w:val="25"/>
        </w:numPr>
        <w:rPr>
          <w:b/>
        </w:rPr>
      </w:pPr>
      <w:r w:rsidRPr="002E7653">
        <w:rPr>
          <w:b/>
        </w:rPr>
        <w:t>Alındığı referans (kaynak)</w:t>
      </w:r>
    </w:p>
    <w:p w:rsidR="008F09CC" w:rsidRDefault="008F09CC" w:rsidP="008F09CC">
      <w:pPr>
        <w:pStyle w:val="ListeParagraf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 K. Z</w:t>
      </w:r>
      <w:proofErr w:type="gram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,</w:t>
      </w:r>
      <w:proofErr w:type="gram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Sun, T. K., &amp;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Y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Y. (2011). An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improv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genetic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bas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on a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trategy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nlinea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gramm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emical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(4), 615-621</w:t>
      </w:r>
    </w:p>
    <w:p w:rsidR="008F09CC" w:rsidRPr="008F09CC" w:rsidRDefault="008F09CC" w:rsidP="008F09CC">
      <w:pPr>
        <w:pStyle w:val="ListeParagraf"/>
        <w:ind w:left="1080"/>
        <w:rPr>
          <w:rFonts w:cstheme="minorHAnsi"/>
          <w:b/>
        </w:rPr>
      </w:pPr>
    </w:p>
    <w:p w:rsidR="008F09CC" w:rsidRPr="00322A45" w:rsidRDefault="008F09CC" w:rsidP="00322A45">
      <w:pPr>
        <w:pStyle w:val="ListeParagraf"/>
        <w:numPr>
          <w:ilvl w:val="0"/>
          <w:numId w:val="25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8F09CC" w:rsidRDefault="008F09CC" w:rsidP="008F09CC">
      <w:pPr>
        <w:pStyle w:val="ListeParagraf"/>
        <w:ind w:left="1080"/>
        <w:rPr>
          <w:b/>
        </w:rPr>
      </w:pPr>
    </w:p>
    <w:p w:rsidR="008F09CC" w:rsidRPr="002E7653" w:rsidRDefault="008F09CC" w:rsidP="008F09CC">
      <w:pPr>
        <w:pStyle w:val="ListeParagraf"/>
        <w:numPr>
          <w:ilvl w:val="0"/>
          <w:numId w:val="25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8F09CC" w:rsidRPr="00FE28C1" w:rsidTr="00A25688">
        <w:trPr>
          <w:jc w:val="center"/>
        </w:trPr>
        <w:tc>
          <w:tcPr>
            <w:tcW w:w="0" w:type="auto"/>
          </w:tcPr>
          <w:p w:rsidR="008F09CC" w:rsidRDefault="008F09CC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8F09CC" w:rsidRPr="00FE28C1" w:rsidRDefault="008F09CC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8F09CC" w:rsidRPr="00FE28C1" w:rsidRDefault="008F09CC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8F09CC" w:rsidRPr="00FE28C1" w:rsidTr="00A25688">
        <w:trPr>
          <w:jc w:val="center"/>
        </w:trPr>
        <w:tc>
          <w:tcPr>
            <w:tcW w:w="0" w:type="auto"/>
            <w:vAlign w:val="center"/>
          </w:tcPr>
          <w:p w:rsidR="008F09CC" w:rsidRPr="00FE28C1" w:rsidRDefault="008F09CC" w:rsidP="00A256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8F09CC" w:rsidRDefault="008F09CC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8F09CC" w:rsidRDefault="008F09CC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8F09CC" w:rsidRDefault="008F09CC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8F09CC" w:rsidRPr="00FE28C1" w:rsidRDefault="008F09CC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</w:tc>
        <w:tc>
          <w:tcPr>
            <w:tcW w:w="0" w:type="auto"/>
            <w:vAlign w:val="center"/>
          </w:tcPr>
          <w:p w:rsidR="008F09CC" w:rsidRDefault="00F87FBF" w:rsidP="00A2568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</w:t>
            </w:r>
            <w:r w:rsidR="008F09CC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1200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</w:t>
            </w:r>
          </w:p>
          <w:p w:rsidR="00F87FBF" w:rsidRDefault="00F87FBF" w:rsidP="00A2568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F87FBF" w:rsidRPr="00FE28C1" w:rsidRDefault="00F87FBF" w:rsidP="00A2568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0.55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0.55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3,4</w:t>
            </w:r>
          </w:p>
        </w:tc>
      </w:tr>
    </w:tbl>
    <w:p w:rsidR="008F09CC" w:rsidRDefault="008F09CC" w:rsidP="008F09CC"/>
    <w:p w:rsidR="008F09CC" w:rsidRPr="002E7653" w:rsidRDefault="008F09CC" w:rsidP="008F09CC">
      <w:pPr>
        <w:pStyle w:val="ListeParagraf"/>
        <w:numPr>
          <w:ilvl w:val="0"/>
          <w:numId w:val="25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8F09CC" w:rsidRDefault="008F09CC" w:rsidP="008F09CC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8F09CC" w:rsidTr="00A25688">
        <w:tc>
          <w:tcPr>
            <w:tcW w:w="4688" w:type="pct"/>
            <w:vAlign w:val="center"/>
            <w:hideMark/>
          </w:tcPr>
          <w:p w:rsidR="008F09CC" w:rsidRDefault="004A608D" w:rsidP="00A25688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  <w:lastRenderedPageBreak/>
                  <w:pict>
                    <v:shape id="_x0000_i1031" type="#_x0000_t75" style="width:277.5pt;height:60.5pt">
                      <v:imagedata r:id="rId21" o:title="ksııtlar"/>
                    </v:shape>
                  </w:pict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8F09CC" w:rsidRDefault="008F09CC" w:rsidP="00A256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9</w:t>
            </w: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8F09CC" w:rsidRDefault="008F09CC" w:rsidP="008F09CC">
      <w:pPr>
        <w:pStyle w:val="ListeParagraf"/>
        <w:ind w:left="1080"/>
        <w:rPr>
          <w:rFonts w:eastAsiaTheme="minorEastAsia"/>
          <w:b/>
        </w:rPr>
      </w:pPr>
    </w:p>
    <w:p w:rsidR="008F09CC" w:rsidRPr="00A25688" w:rsidRDefault="008F09CC" w:rsidP="008F09CC">
      <w:pPr>
        <w:pStyle w:val="ListeParagraf"/>
        <w:numPr>
          <w:ilvl w:val="0"/>
          <w:numId w:val="25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8F09CC" w:rsidRDefault="004A608D" w:rsidP="004705CC">
      <w:pPr>
        <w:jc w:val="center"/>
      </w:pPr>
      <w:r>
        <w:pict>
          <v:shape id="_x0000_i1032" type="#_x0000_t75" style="width:390pt;height:37pt">
            <v:imagedata r:id="rId22" o:title="Capture33"/>
          </v:shape>
        </w:pict>
      </w:r>
    </w:p>
    <w:p w:rsidR="004705CC" w:rsidRDefault="004705CC" w:rsidP="00322A45">
      <w:pPr>
        <w:jc w:val="center"/>
      </w:pPr>
      <w:r>
        <w:t>Amaç Fonksiyonu ve Ceza Oranı</w:t>
      </w:r>
    </w:p>
    <w:p w:rsidR="004705CC" w:rsidRDefault="004A608D" w:rsidP="0013781F">
      <w:pPr>
        <w:jc w:val="center"/>
      </w:pPr>
      <w:r>
        <w:pict>
          <v:shape id="_x0000_i1033" type="#_x0000_t75" style="width:5in;height:121.5pt">
            <v:imagedata r:id="rId23" o:title="Capture34"/>
          </v:shape>
        </w:pict>
      </w:r>
    </w:p>
    <w:p w:rsidR="004705CC" w:rsidRDefault="004705CC" w:rsidP="004705CC">
      <w:pPr>
        <w:jc w:val="center"/>
      </w:pPr>
      <w:r>
        <w:t>Kısıtlar ve Kısıt Kontrolü</w:t>
      </w:r>
    </w:p>
    <w:p w:rsidR="004825B0" w:rsidRDefault="004825B0" w:rsidP="004705CC">
      <w:pPr>
        <w:jc w:val="center"/>
      </w:pPr>
    </w:p>
    <w:p w:rsidR="003B3A11" w:rsidRDefault="003B3A11" w:rsidP="003B3A11">
      <w:pPr>
        <w:pStyle w:val="Balk1"/>
      </w:pPr>
      <w:r>
        <w:rPr>
          <w:lang w:val="en-US"/>
        </w:rPr>
        <w:t>Constrained Chemistry Problem – P4</w:t>
      </w:r>
    </w:p>
    <w:p w:rsidR="003B3A11" w:rsidRPr="002E2A17" w:rsidRDefault="003B3A11" w:rsidP="003B3A11"/>
    <w:p w:rsidR="003B3A11" w:rsidRPr="002E7653" w:rsidRDefault="003B3A11" w:rsidP="00C65441">
      <w:pPr>
        <w:pStyle w:val="ListeParagraf"/>
        <w:numPr>
          <w:ilvl w:val="0"/>
          <w:numId w:val="26"/>
        </w:numPr>
        <w:rPr>
          <w:b/>
        </w:rPr>
      </w:pPr>
      <w:r w:rsidRPr="002E7653">
        <w:rPr>
          <w:b/>
        </w:rPr>
        <w:t>Alındığı referans (kaynak)</w:t>
      </w:r>
    </w:p>
    <w:p w:rsidR="003B3A11" w:rsidRDefault="003B3A11" w:rsidP="003B3A11">
      <w:pPr>
        <w:pStyle w:val="ListeParagraf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 K. Z</w:t>
      </w:r>
      <w:proofErr w:type="gram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,</w:t>
      </w:r>
      <w:proofErr w:type="gram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Sun, T. K., &amp;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Y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Y. (2011). An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improv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genetic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bas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on a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trategy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nlinea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gramm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emical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(4), 615-621</w:t>
      </w:r>
    </w:p>
    <w:p w:rsidR="003B3A11" w:rsidRPr="008F09CC" w:rsidRDefault="003B3A11" w:rsidP="003B3A11">
      <w:pPr>
        <w:pStyle w:val="ListeParagraf"/>
        <w:ind w:left="1080"/>
        <w:rPr>
          <w:rFonts w:cstheme="minorHAnsi"/>
          <w:b/>
        </w:rPr>
      </w:pPr>
    </w:p>
    <w:p w:rsidR="003B3A11" w:rsidRPr="002E7653" w:rsidRDefault="003B3A11" w:rsidP="00C65441">
      <w:pPr>
        <w:pStyle w:val="ListeParagraf"/>
        <w:numPr>
          <w:ilvl w:val="0"/>
          <w:numId w:val="26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3B3A11" w:rsidRDefault="003B3A11" w:rsidP="003B3A11">
      <w:pPr>
        <w:pStyle w:val="ListeParagraf"/>
      </w:pPr>
    </w:p>
    <w:p w:rsidR="003B3A11" w:rsidRDefault="003B3A11" w:rsidP="003B3A11">
      <w:pPr>
        <w:pStyle w:val="ListeParagraf"/>
        <w:ind w:left="1080"/>
        <w:rPr>
          <w:b/>
        </w:rPr>
      </w:pPr>
    </w:p>
    <w:p w:rsidR="003B3A11" w:rsidRDefault="003B3A11" w:rsidP="003B3A11">
      <w:pPr>
        <w:pStyle w:val="ListeParagraf"/>
        <w:ind w:left="1080"/>
        <w:rPr>
          <w:b/>
        </w:rPr>
      </w:pPr>
    </w:p>
    <w:p w:rsidR="003B3A11" w:rsidRPr="002E7653" w:rsidRDefault="003B3A11" w:rsidP="00C65441">
      <w:pPr>
        <w:pStyle w:val="ListeParagraf"/>
        <w:numPr>
          <w:ilvl w:val="0"/>
          <w:numId w:val="26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3B3A11" w:rsidRPr="00FE28C1" w:rsidTr="006735A6">
        <w:trPr>
          <w:jc w:val="center"/>
        </w:trPr>
        <w:tc>
          <w:tcPr>
            <w:tcW w:w="0" w:type="auto"/>
          </w:tcPr>
          <w:p w:rsidR="003B3A11" w:rsidRDefault="003B3A11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3B3A11" w:rsidRPr="00FE28C1" w:rsidRDefault="003B3A11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3B3A11" w:rsidRPr="00FE28C1" w:rsidRDefault="003B3A11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3B3A11" w:rsidRPr="00FE28C1" w:rsidTr="006735A6">
        <w:trPr>
          <w:jc w:val="center"/>
        </w:trPr>
        <w:tc>
          <w:tcPr>
            <w:tcW w:w="0" w:type="auto"/>
            <w:vAlign w:val="center"/>
          </w:tcPr>
          <w:p w:rsidR="003B3A11" w:rsidRPr="00FE28C1" w:rsidRDefault="00C65441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3A11" w:rsidRDefault="003B3A11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3B3A11" w:rsidRDefault="003B3A11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3B3A11" w:rsidRDefault="003B3A11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3B3A11" w:rsidRDefault="003B3A11" w:rsidP="005169A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F87FBF" w:rsidRPr="00FE28C1" w:rsidRDefault="00F87FBF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</w:tc>
        <w:tc>
          <w:tcPr>
            <w:tcW w:w="0" w:type="auto"/>
            <w:vAlign w:val="center"/>
          </w:tcPr>
          <w:p w:rsidR="005169A1" w:rsidRDefault="005169A1" w:rsidP="005169A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2.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2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</w:t>
            </w:r>
          </w:p>
          <w:p w:rsidR="005169A1" w:rsidRDefault="005169A1" w:rsidP="005169A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3B3A11" w:rsidRPr="00FE28C1" w:rsidRDefault="005169A1" w:rsidP="005169A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3.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3.2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3,4,5</w:t>
            </w:r>
          </w:p>
        </w:tc>
      </w:tr>
    </w:tbl>
    <w:p w:rsidR="003B3A11" w:rsidRDefault="003B3A11" w:rsidP="003B3A11"/>
    <w:p w:rsidR="003B3A11" w:rsidRPr="002E7653" w:rsidRDefault="003B3A11" w:rsidP="00C65441">
      <w:pPr>
        <w:pStyle w:val="ListeParagraf"/>
        <w:numPr>
          <w:ilvl w:val="0"/>
          <w:numId w:val="26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3B3A11" w:rsidRDefault="003B3A11" w:rsidP="003B3A11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3B3A11" w:rsidTr="006735A6">
        <w:tc>
          <w:tcPr>
            <w:tcW w:w="4688" w:type="pct"/>
            <w:vAlign w:val="center"/>
            <w:hideMark/>
          </w:tcPr>
          <w:p w:rsidR="003B3A11" w:rsidRDefault="004A608D" w:rsidP="006735A6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i/>
                    <w:noProof/>
                    <w:sz w:val="20"/>
                    <w:lang w:eastAsia="tr-TR"/>
                  </w:rPr>
                  <w:lastRenderedPageBreak/>
                  <w:pict>
                    <v:shape id="_x0000_i1034" type="#_x0000_t75" style="width:239pt;height:57pt">
                      <v:imagedata r:id="rId24" o:title="Capture11"/>
                    </v:shape>
                  </w:pict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3B3A11" w:rsidRDefault="00C65441" w:rsidP="006735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10</w:t>
            </w:r>
            <w:r w:rsidR="003B3A11" w:rsidRPr="00F0386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3B3A11" w:rsidRDefault="003B3A11" w:rsidP="003B3A11">
      <w:pPr>
        <w:pStyle w:val="ListeParagraf"/>
        <w:ind w:left="1080"/>
        <w:rPr>
          <w:rFonts w:eastAsiaTheme="minorEastAsia"/>
          <w:b/>
        </w:rPr>
      </w:pPr>
    </w:p>
    <w:p w:rsidR="003B3A11" w:rsidRPr="00F4130D" w:rsidRDefault="003B3A11" w:rsidP="003B3A11">
      <w:pPr>
        <w:pStyle w:val="ListeParagraf"/>
        <w:ind w:left="1080"/>
        <w:rPr>
          <w:rFonts w:eastAsiaTheme="minorEastAsia"/>
          <w:b/>
        </w:rPr>
      </w:pPr>
    </w:p>
    <w:p w:rsidR="003B3A11" w:rsidRPr="00A25688" w:rsidRDefault="003B3A11" w:rsidP="00C65441">
      <w:pPr>
        <w:pStyle w:val="ListeParagraf"/>
        <w:numPr>
          <w:ilvl w:val="0"/>
          <w:numId w:val="26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3B3A11" w:rsidRDefault="003B3A11" w:rsidP="003B3A11">
      <w:pPr>
        <w:rPr>
          <w:rFonts w:eastAsiaTheme="minorEastAsia"/>
          <w:b/>
        </w:rPr>
      </w:pPr>
    </w:p>
    <w:p w:rsidR="003B3A11" w:rsidRDefault="004A608D" w:rsidP="003B3A11">
      <w:pPr>
        <w:jc w:val="center"/>
      </w:pPr>
      <w:r>
        <w:rPr>
          <w:noProof/>
          <w:lang w:eastAsia="tr-TR"/>
        </w:rPr>
        <w:pict>
          <v:shape id="_x0000_i1035" type="#_x0000_t75" style="width:280.5pt;height:48pt">
            <v:imagedata r:id="rId25" o:title="Capture12"/>
          </v:shape>
        </w:pict>
      </w:r>
    </w:p>
    <w:p w:rsidR="003B3A11" w:rsidRDefault="003B3A11" w:rsidP="003B3A11">
      <w:pPr>
        <w:jc w:val="center"/>
      </w:pPr>
      <w:r>
        <w:t>Amaç Fonksiyonu ve Ceza Oranı</w:t>
      </w:r>
    </w:p>
    <w:p w:rsidR="003B3A11" w:rsidRDefault="003B3A11" w:rsidP="003B3A11"/>
    <w:p w:rsidR="003B3A11" w:rsidRDefault="004A608D" w:rsidP="007F420E">
      <w:pPr>
        <w:jc w:val="center"/>
      </w:pPr>
      <w:r>
        <w:rPr>
          <w:noProof/>
          <w:lang w:eastAsia="tr-TR"/>
        </w:rPr>
        <w:pict>
          <v:shape id="_x0000_i1036" type="#_x0000_t75" style="width:291pt;height:181pt">
            <v:imagedata r:id="rId26" o:title="Capture13"/>
          </v:shape>
        </w:pict>
      </w:r>
    </w:p>
    <w:p w:rsidR="003B3A11" w:rsidRDefault="003B3A11" w:rsidP="003B3A11">
      <w:pPr>
        <w:jc w:val="center"/>
      </w:pPr>
      <w:r>
        <w:t>Kısıtlar ve Kısıt Kontrolü</w:t>
      </w:r>
    </w:p>
    <w:p w:rsidR="003B3A11" w:rsidRDefault="003B3A11" w:rsidP="00664476"/>
    <w:p w:rsidR="00263466" w:rsidRDefault="00263466" w:rsidP="00664476"/>
    <w:p w:rsidR="00263466" w:rsidRDefault="00263466" w:rsidP="00263466">
      <w:pPr>
        <w:pStyle w:val="Balk1"/>
      </w:pPr>
      <w:r>
        <w:rPr>
          <w:lang w:val="en-US"/>
        </w:rPr>
        <w:t>Constrained Chemistry Problem – P5</w:t>
      </w:r>
    </w:p>
    <w:p w:rsidR="00263466" w:rsidRPr="002E2A17" w:rsidRDefault="00263466" w:rsidP="00263466"/>
    <w:p w:rsidR="00263466" w:rsidRPr="002E7653" w:rsidRDefault="00263466" w:rsidP="00923B83">
      <w:pPr>
        <w:pStyle w:val="ListeParagraf"/>
        <w:numPr>
          <w:ilvl w:val="0"/>
          <w:numId w:val="27"/>
        </w:numPr>
        <w:rPr>
          <w:b/>
        </w:rPr>
      </w:pPr>
      <w:r w:rsidRPr="002E7653">
        <w:rPr>
          <w:b/>
        </w:rPr>
        <w:t>Alındığı referans (kaynak)</w:t>
      </w:r>
    </w:p>
    <w:p w:rsidR="00263466" w:rsidRDefault="00263466" w:rsidP="00263466">
      <w:pPr>
        <w:pStyle w:val="ListeParagraf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 K. Z</w:t>
      </w:r>
      <w:proofErr w:type="gram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,</w:t>
      </w:r>
      <w:proofErr w:type="gram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Sun, T. K., &amp;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Y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Y. (2011). An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improv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genetic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bas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on a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trategy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nlinea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gramm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emical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(4), 615-621</w:t>
      </w:r>
    </w:p>
    <w:p w:rsidR="00263466" w:rsidRPr="008F09CC" w:rsidRDefault="00263466" w:rsidP="00263466">
      <w:pPr>
        <w:pStyle w:val="ListeParagraf"/>
        <w:ind w:left="1080"/>
        <w:rPr>
          <w:rFonts w:cstheme="minorHAnsi"/>
          <w:b/>
        </w:rPr>
      </w:pPr>
    </w:p>
    <w:p w:rsidR="00263466" w:rsidRPr="002E7653" w:rsidRDefault="00263466" w:rsidP="00923B83">
      <w:pPr>
        <w:pStyle w:val="ListeParagraf"/>
        <w:numPr>
          <w:ilvl w:val="0"/>
          <w:numId w:val="27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263466" w:rsidRDefault="00263466" w:rsidP="00263466">
      <w:pPr>
        <w:pStyle w:val="ListeParagraf"/>
      </w:pPr>
    </w:p>
    <w:p w:rsidR="00263466" w:rsidRDefault="00263466" w:rsidP="00263466">
      <w:pPr>
        <w:pStyle w:val="ListeParagraf"/>
        <w:ind w:left="1080"/>
        <w:rPr>
          <w:b/>
        </w:rPr>
      </w:pPr>
    </w:p>
    <w:p w:rsidR="00263466" w:rsidRDefault="00263466" w:rsidP="00263466">
      <w:pPr>
        <w:pStyle w:val="ListeParagraf"/>
        <w:ind w:left="1080"/>
        <w:rPr>
          <w:b/>
        </w:rPr>
      </w:pPr>
    </w:p>
    <w:p w:rsidR="00263466" w:rsidRPr="002E7653" w:rsidRDefault="00263466" w:rsidP="00923B83">
      <w:pPr>
        <w:pStyle w:val="ListeParagraf"/>
        <w:numPr>
          <w:ilvl w:val="0"/>
          <w:numId w:val="27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263466" w:rsidRPr="00FE28C1" w:rsidTr="006735A6">
        <w:trPr>
          <w:jc w:val="center"/>
        </w:trPr>
        <w:tc>
          <w:tcPr>
            <w:tcW w:w="0" w:type="auto"/>
          </w:tcPr>
          <w:p w:rsidR="00263466" w:rsidRDefault="00263466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lastRenderedPageBreak/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263466" w:rsidRPr="00FE28C1" w:rsidRDefault="00263466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263466" w:rsidRPr="00FE28C1" w:rsidRDefault="00263466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263466" w:rsidRPr="00FE28C1" w:rsidTr="006735A6">
        <w:trPr>
          <w:jc w:val="center"/>
        </w:trPr>
        <w:tc>
          <w:tcPr>
            <w:tcW w:w="0" w:type="auto"/>
            <w:vAlign w:val="center"/>
          </w:tcPr>
          <w:p w:rsidR="00263466" w:rsidRPr="00FE28C1" w:rsidRDefault="00C243EA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263466" w:rsidRDefault="00263466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263466" w:rsidRDefault="00263466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263466" w:rsidRDefault="00263466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263466" w:rsidRDefault="00263466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C243EA" w:rsidRDefault="00C243EA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  <w:p w:rsidR="00C243EA" w:rsidRDefault="00C243EA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6</w:t>
            </w:r>
          </w:p>
          <w:p w:rsidR="00C243EA" w:rsidRDefault="00C243EA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7</w:t>
            </w:r>
          </w:p>
          <w:p w:rsidR="00C243EA" w:rsidRPr="00FE28C1" w:rsidRDefault="00C243EA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8</w:t>
            </w:r>
          </w:p>
        </w:tc>
        <w:tc>
          <w:tcPr>
            <w:tcW w:w="0" w:type="auto"/>
            <w:vAlign w:val="center"/>
          </w:tcPr>
          <w:p w:rsidR="00263466" w:rsidRDefault="00C243EA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 w:rsidR="0026346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10^4</w:t>
            </w:r>
          </w:p>
          <w:p w:rsidR="00263466" w:rsidRDefault="00263466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263466" w:rsidRDefault="00C243EA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^3</w:t>
            </w:r>
            <w:r w:rsidR="0026346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 w:rsidR="00263466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10^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  <w:r w:rsidR="0026346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2,3</w:t>
            </w:r>
          </w:p>
          <w:p w:rsidR="00C243EA" w:rsidRDefault="00C243EA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C243EA" w:rsidRDefault="00C243EA" w:rsidP="00C243E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10^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4,5…,8</w:t>
            </w:r>
          </w:p>
          <w:p w:rsidR="00C243EA" w:rsidRPr="00FE28C1" w:rsidRDefault="00C243EA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263466" w:rsidRDefault="00263466" w:rsidP="00263466"/>
    <w:p w:rsidR="00263466" w:rsidRPr="002E7653" w:rsidRDefault="00263466" w:rsidP="00923B83">
      <w:pPr>
        <w:pStyle w:val="ListeParagraf"/>
        <w:numPr>
          <w:ilvl w:val="0"/>
          <w:numId w:val="27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263466" w:rsidRDefault="00263466" w:rsidP="00263466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263466" w:rsidTr="006735A6">
        <w:tc>
          <w:tcPr>
            <w:tcW w:w="4688" w:type="pct"/>
            <w:vAlign w:val="center"/>
            <w:hideMark/>
          </w:tcPr>
          <w:p w:rsidR="00263466" w:rsidRDefault="004A608D" w:rsidP="006735A6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i/>
                    <w:noProof/>
                    <w:sz w:val="20"/>
                    <w:lang w:eastAsia="tr-TR"/>
                  </w:rPr>
                  <w:pict>
                    <v:shape id="_x0000_i1037" type="#_x0000_t75" style="width:407.5pt;height:63pt">
                      <v:imagedata r:id="rId27" o:title="Capture21"/>
                    </v:shape>
                  </w:pict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263466" w:rsidRDefault="004851A7" w:rsidP="004851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11)</w:t>
            </w:r>
          </w:p>
        </w:tc>
      </w:tr>
    </w:tbl>
    <w:p w:rsidR="00263466" w:rsidRDefault="00263466" w:rsidP="00263466">
      <w:pPr>
        <w:pStyle w:val="ListeParagraf"/>
        <w:ind w:left="1080"/>
        <w:rPr>
          <w:rFonts w:eastAsiaTheme="minorEastAsia"/>
          <w:b/>
        </w:rPr>
      </w:pPr>
    </w:p>
    <w:p w:rsidR="00263466" w:rsidRPr="00F4130D" w:rsidRDefault="00263466" w:rsidP="00263466">
      <w:pPr>
        <w:pStyle w:val="ListeParagraf"/>
        <w:ind w:left="1080"/>
        <w:rPr>
          <w:rFonts w:eastAsiaTheme="minorEastAsia"/>
          <w:b/>
        </w:rPr>
      </w:pPr>
    </w:p>
    <w:p w:rsidR="00263466" w:rsidRPr="00A25688" w:rsidRDefault="00263466" w:rsidP="00923B83">
      <w:pPr>
        <w:pStyle w:val="ListeParagraf"/>
        <w:numPr>
          <w:ilvl w:val="0"/>
          <w:numId w:val="27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263466" w:rsidRDefault="00263466" w:rsidP="00263466">
      <w:pPr>
        <w:rPr>
          <w:rFonts w:eastAsiaTheme="minorEastAsia"/>
          <w:b/>
        </w:rPr>
      </w:pPr>
    </w:p>
    <w:p w:rsidR="00263466" w:rsidRDefault="004A608D" w:rsidP="00263466">
      <w:pPr>
        <w:jc w:val="center"/>
      </w:pPr>
      <w:r>
        <w:rPr>
          <w:noProof/>
          <w:lang w:eastAsia="tr-TR"/>
        </w:rPr>
        <w:pict>
          <v:shape id="_x0000_i1038" type="#_x0000_t75" style="width:282pt;height:45.5pt">
            <v:imagedata r:id="rId28" o:title="Capture22"/>
          </v:shape>
        </w:pict>
      </w:r>
    </w:p>
    <w:p w:rsidR="00263466" w:rsidRDefault="00263466" w:rsidP="00263466">
      <w:pPr>
        <w:jc w:val="center"/>
      </w:pPr>
      <w:r>
        <w:t>Amaç Fonksiyonu ve Ceza Oranı</w:t>
      </w:r>
    </w:p>
    <w:p w:rsidR="004851A7" w:rsidRDefault="004851A7" w:rsidP="00263466">
      <w:pPr>
        <w:jc w:val="center"/>
      </w:pPr>
    </w:p>
    <w:p w:rsidR="00263466" w:rsidRDefault="004A608D" w:rsidP="00EC7C4C">
      <w:pPr>
        <w:jc w:val="center"/>
      </w:pPr>
      <w:r>
        <w:pict>
          <v:shape id="_x0000_i1039" type="#_x0000_t75" style="width:365pt;height:203.5pt">
            <v:imagedata r:id="rId29" o:title="Capture32321"/>
          </v:shape>
        </w:pict>
      </w:r>
    </w:p>
    <w:p w:rsidR="004851A7" w:rsidRDefault="004851A7" w:rsidP="004851A7">
      <w:pPr>
        <w:jc w:val="center"/>
      </w:pPr>
      <w:r>
        <w:t>Kısıtlar ve Kısıt Kontrolü</w:t>
      </w:r>
    </w:p>
    <w:p w:rsidR="004851A7" w:rsidRDefault="004851A7" w:rsidP="00664476"/>
    <w:p w:rsidR="00647C5E" w:rsidRDefault="00647C5E" w:rsidP="00647C5E">
      <w:pPr>
        <w:pStyle w:val="Balk1"/>
      </w:pPr>
      <w:r>
        <w:rPr>
          <w:lang w:val="en-US"/>
        </w:rPr>
        <w:t>Constrained Chemistry Problem – P6</w:t>
      </w:r>
    </w:p>
    <w:p w:rsidR="00647C5E" w:rsidRPr="002E2A17" w:rsidRDefault="00647C5E" w:rsidP="00647C5E"/>
    <w:p w:rsidR="00647C5E" w:rsidRPr="002E7653" w:rsidRDefault="00647C5E" w:rsidP="00647C5E">
      <w:pPr>
        <w:pStyle w:val="ListeParagraf"/>
        <w:numPr>
          <w:ilvl w:val="0"/>
          <w:numId w:val="28"/>
        </w:numPr>
        <w:rPr>
          <w:b/>
        </w:rPr>
      </w:pPr>
      <w:r w:rsidRPr="002E7653">
        <w:rPr>
          <w:b/>
        </w:rPr>
        <w:lastRenderedPageBreak/>
        <w:t>Alındığı referans (kaynak)</w:t>
      </w:r>
    </w:p>
    <w:p w:rsidR="00647C5E" w:rsidRDefault="00647C5E" w:rsidP="00647C5E">
      <w:pPr>
        <w:pStyle w:val="ListeParagraf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 K. Z</w:t>
      </w:r>
      <w:proofErr w:type="gram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,</w:t>
      </w:r>
      <w:proofErr w:type="gram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Sun, T. K., &amp;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Y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Y. (2011). An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improv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genetic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bas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on a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trategy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nlinea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gramm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emical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(4), 615-621</w:t>
      </w:r>
    </w:p>
    <w:p w:rsidR="00647C5E" w:rsidRPr="008F09CC" w:rsidRDefault="00647C5E" w:rsidP="00647C5E">
      <w:pPr>
        <w:pStyle w:val="ListeParagraf"/>
        <w:ind w:left="1080"/>
        <w:rPr>
          <w:rFonts w:cstheme="minorHAnsi"/>
          <w:b/>
        </w:rPr>
      </w:pPr>
    </w:p>
    <w:p w:rsidR="00647C5E" w:rsidRPr="002E7653" w:rsidRDefault="00647C5E" w:rsidP="00647C5E">
      <w:pPr>
        <w:pStyle w:val="ListeParagraf"/>
        <w:numPr>
          <w:ilvl w:val="0"/>
          <w:numId w:val="28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647C5E" w:rsidRDefault="00647C5E" w:rsidP="00647C5E">
      <w:pPr>
        <w:pStyle w:val="ListeParagraf"/>
      </w:pPr>
    </w:p>
    <w:p w:rsidR="00647C5E" w:rsidRDefault="00647C5E" w:rsidP="00647C5E">
      <w:pPr>
        <w:pStyle w:val="ListeParagraf"/>
        <w:ind w:left="1080"/>
        <w:rPr>
          <w:b/>
        </w:rPr>
      </w:pPr>
    </w:p>
    <w:p w:rsidR="00647C5E" w:rsidRDefault="00647C5E" w:rsidP="00647C5E">
      <w:pPr>
        <w:pStyle w:val="ListeParagraf"/>
        <w:ind w:left="1080"/>
        <w:rPr>
          <w:b/>
        </w:rPr>
      </w:pPr>
    </w:p>
    <w:p w:rsidR="00647C5E" w:rsidRPr="002E7653" w:rsidRDefault="00647C5E" w:rsidP="00647C5E">
      <w:pPr>
        <w:pStyle w:val="ListeParagraf"/>
        <w:numPr>
          <w:ilvl w:val="0"/>
          <w:numId w:val="28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647C5E" w:rsidRPr="00FE28C1" w:rsidTr="006735A6">
        <w:trPr>
          <w:jc w:val="center"/>
        </w:trPr>
        <w:tc>
          <w:tcPr>
            <w:tcW w:w="0" w:type="auto"/>
          </w:tcPr>
          <w:p w:rsidR="00647C5E" w:rsidRDefault="00647C5E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647C5E" w:rsidRPr="00FE28C1" w:rsidRDefault="00647C5E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647C5E" w:rsidRPr="00FE28C1" w:rsidRDefault="00647C5E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647C5E" w:rsidRPr="00FE28C1" w:rsidTr="006735A6">
        <w:trPr>
          <w:jc w:val="center"/>
        </w:trPr>
        <w:tc>
          <w:tcPr>
            <w:tcW w:w="0" w:type="auto"/>
            <w:vAlign w:val="center"/>
          </w:tcPr>
          <w:p w:rsidR="00647C5E" w:rsidRPr="00FE28C1" w:rsidRDefault="00647C5E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647C5E" w:rsidRDefault="00647C5E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647C5E" w:rsidRDefault="00647C5E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647C5E" w:rsidRDefault="00647C5E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647C5E" w:rsidRDefault="00647C5E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647C5E" w:rsidRDefault="00647C5E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  <w:p w:rsidR="00647C5E" w:rsidRDefault="00647C5E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6</w:t>
            </w:r>
          </w:p>
          <w:p w:rsidR="00647C5E" w:rsidRDefault="00647C5E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7</w:t>
            </w:r>
          </w:p>
          <w:p w:rsidR="00647C5E" w:rsidRDefault="00647C5E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8</w:t>
            </w:r>
          </w:p>
          <w:p w:rsidR="002017FC" w:rsidRDefault="002017FC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9</w:t>
            </w:r>
          </w:p>
          <w:p w:rsidR="002017FC" w:rsidRPr="00FE28C1" w:rsidRDefault="002017FC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0</w:t>
            </w:r>
          </w:p>
        </w:tc>
        <w:tc>
          <w:tcPr>
            <w:tcW w:w="0" w:type="auto"/>
            <w:vAlign w:val="center"/>
          </w:tcPr>
          <w:p w:rsidR="00647C5E" w:rsidRDefault="00647C5E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647C5E" w:rsidRDefault="002017FC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  <w:r w:rsidR="000E10F8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 w:rsidR="00647C5E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 w:rsidR="00647C5E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 w:rsidR="00647C5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 w:rsidR="00647C5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…10</w:t>
            </w:r>
          </w:p>
          <w:p w:rsidR="00647C5E" w:rsidRPr="00FE28C1" w:rsidRDefault="00647C5E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647C5E" w:rsidRDefault="00647C5E" w:rsidP="00647C5E"/>
    <w:p w:rsidR="00647C5E" w:rsidRPr="002E7653" w:rsidRDefault="00647C5E" w:rsidP="00647C5E">
      <w:pPr>
        <w:pStyle w:val="ListeParagraf"/>
        <w:numPr>
          <w:ilvl w:val="0"/>
          <w:numId w:val="28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647C5E" w:rsidRDefault="00647C5E" w:rsidP="00647C5E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647C5E" w:rsidTr="006735A6">
        <w:tc>
          <w:tcPr>
            <w:tcW w:w="4688" w:type="pct"/>
            <w:vAlign w:val="center"/>
            <w:hideMark/>
          </w:tcPr>
          <w:p w:rsidR="00647C5E" w:rsidRDefault="004A608D" w:rsidP="006735A6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i/>
                    <w:noProof/>
                    <w:sz w:val="20"/>
                    <w:lang w:eastAsia="tr-TR"/>
                  </w:rPr>
                  <w:pict>
                    <v:shape id="_x0000_i1040" type="#_x0000_t75" style="width:396.5pt;height:78.5pt">
                      <v:imagedata r:id="rId30" o:title="Capture11"/>
                    </v:shape>
                  </w:pict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647C5E" w:rsidRDefault="00647C5E" w:rsidP="004D563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491C32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="004D5630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647C5E" w:rsidRDefault="00647C5E" w:rsidP="00647C5E">
      <w:pPr>
        <w:pStyle w:val="ListeParagraf"/>
        <w:ind w:left="1080"/>
        <w:rPr>
          <w:rFonts w:eastAsiaTheme="minorEastAsia"/>
          <w:b/>
        </w:rPr>
      </w:pPr>
    </w:p>
    <w:p w:rsidR="00647C5E" w:rsidRPr="00F4130D" w:rsidRDefault="00647C5E" w:rsidP="00647C5E">
      <w:pPr>
        <w:pStyle w:val="ListeParagraf"/>
        <w:ind w:left="1080"/>
        <w:rPr>
          <w:rFonts w:eastAsiaTheme="minorEastAsia"/>
          <w:b/>
        </w:rPr>
      </w:pPr>
    </w:p>
    <w:p w:rsidR="00647C5E" w:rsidRPr="00A25688" w:rsidRDefault="00647C5E" w:rsidP="00647C5E">
      <w:pPr>
        <w:pStyle w:val="ListeParagraf"/>
        <w:numPr>
          <w:ilvl w:val="0"/>
          <w:numId w:val="28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647C5E" w:rsidRDefault="00647C5E" w:rsidP="00647C5E">
      <w:pPr>
        <w:rPr>
          <w:rFonts w:eastAsiaTheme="minorEastAsia"/>
          <w:b/>
        </w:rPr>
      </w:pPr>
    </w:p>
    <w:p w:rsidR="00647C5E" w:rsidRDefault="004A608D" w:rsidP="00647C5E">
      <w:pPr>
        <w:jc w:val="center"/>
      </w:pPr>
      <w:r>
        <w:rPr>
          <w:noProof/>
          <w:lang w:eastAsia="tr-TR"/>
        </w:rPr>
        <w:pict>
          <v:shape id="_x0000_i1041" type="#_x0000_t75" style="width:453pt;height:36pt">
            <v:imagedata r:id="rId31" o:title="Capture12"/>
          </v:shape>
        </w:pict>
      </w:r>
    </w:p>
    <w:p w:rsidR="00647C5E" w:rsidRDefault="00647C5E" w:rsidP="00647C5E">
      <w:pPr>
        <w:jc w:val="center"/>
      </w:pPr>
      <w:r>
        <w:t>Amaç Fonksiyonu ve Ceza Oranı</w:t>
      </w:r>
    </w:p>
    <w:p w:rsidR="00647C5E" w:rsidRDefault="00647C5E" w:rsidP="00647C5E">
      <w:pPr>
        <w:jc w:val="center"/>
      </w:pPr>
    </w:p>
    <w:p w:rsidR="00647C5E" w:rsidRDefault="004A608D" w:rsidP="00647C5E">
      <w:pPr>
        <w:jc w:val="center"/>
      </w:pPr>
      <w:r>
        <w:rPr>
          <w:noProof/>
          <w:lang w:eastAsia="tr-TR"/>
        </w:rPr>
        <w:lastRenderedPageBreak/>
        <w:pict>
          <v:shape id="_x0000_i1042" type="#_x0000_t75" style="width:453.5pt;height:173pt">
            <v:imagedata r:id="rId32" o:title="Capture13"/>
          </v:shape>
        </w:pict>
      </w:r>
    </w:p>
    <w:p w:rsidR="00647C5E" w:rsidRDefault="00647C5E" w:rsidP="00647C5E">
      <w:pPr>
        <w:jc w:val="center"/>
      </w:pPr>
      <w:r>
        <w:t>Kısıtlar ve Kısıt Kontrolü</w:t>
      </w:r>
    </w:p>
    <w:p w:rsidR="00647C5E" w:rsidRDefault="00647C5E" w:rsidP="00664476"/>
    <w:p w:rsidR="00BE737C" w:rsidRDefault="00BE737C" w:rsidP="00664476"/>
    <w:p w:rsidR="00BE737C" w:rsidRDefault="00BE737C" w:rsidP="00BE737C">
      <w:pPr>
        <w:pStyle w:val="Balk1"/>
      </w:pPr>
      <w:r>
        <w:rPr>
          <w:lang w:val="en-US"/>
        </w:rPr>
        <w:t>Constrained Chemistry Problem – P7</w:t>
      </w:r>
    </w:p>
    <w:p w:rsidR="00BE737C" w:rsidRPr="002E2A17" w:rsidRDefault="00BE737C" w:rsidP="00BE737C"/>
    <w:p w:rsidR="00BE737C" w:rsidRPr="002E7653" w:rsidRDefault="00BE737C" w:rsidP="00BE737C">
      <w:pPr>
        <w:pStyle w:val="ListeParagraf"/>
        <w:numPr>
          <w:ilvl w:val="0"/>
          <w:numId w:val="29"/>
        </w:numPr>
        <w:rPr>
          <w:b/>
        </w:rPr>
      </w:pPr>
      <w:r w:rsidRPr="002E7653">
        <w:rPr>
          <w:b/>
        </w:rPr>
        <w:t>Alındığı referans (kaynak)</w:t>
      </w:r>
    </w:p>
    <w:p w:rsidR="00BE737C" w:rsidRDefault="00BE737C" w:rsidP="00BE737C">
      <w:pPr>
        <w:pStyle w:val="ListeParagraf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 K. Z</w:t>
      </w:r>
      <w:proofErr w:type="gram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,</w:t>
      </w:r>
      <w:proofErr w:type="gram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Sun, T. K., &amp;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Y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Y. (2011). An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improv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genetic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bas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on a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trategy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nlinea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gramm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emical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(4), 615-621</w:t>
      </w:r>
    </w:p>
    <w:p w:rsidR="00BE737C" w:rsidRPr="008F09CC" w:rsidRDefault="00BE737C" w:rsidP="00BE737C">
      <w:pPr>
        <w:pStyle w:val="ListeParagraf"/>
        <w:ind w:left="1080"/>
        <w:rPr>
          <w:rFonts w:cstheme="minorHAnsi"/>
          <w:b/>
        </w:rPr>
      </w:pPr>
    </w:p>
    <w:p w:rsidR="00BE737C" w:rsidRPr="002E7653" w:rsidRDefault="00BE737C" w:rsidP="00BE737C">
      <w:pPr>
        <w:pStyle w:val="ListeParagraf"/>
        <w:numPr>
          <w:ilvl w:val="0"/>
          <w:numId w:val="29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BE737C" w:rsidRDefault="00BE737C" w:rsidP="00BE737C">
      <w:pPr>
        <w:pStyle w:val="ListeParagraf"/>
      </w:pPr>
    </w:p>
    <w:p w:rsidR="00BE737C" w:rsidRDefault="00BE737C" w:rsidP="00BE737C">
      <w:pPr>
        <w:pStyle w:val="ListeParagraf"/>
        <w:ind w:left="1080"/>
        <w:rPr>
          <w:b/>
        </w:rPr>
      </w:pPr>
    </w:p>
    <w:p w:rsidR="00BE737C" w:rsidRDefault="00BE737C" w:rsidP="00BE737C">
      <w:pPr>
        <w:pStyle w:val="ListeParagraf"/>
        <w:ind w:left="1080"/>
        <w:rPr>
          <w:b/>
        </w:rPr>
      </w:pPr>
    </w:p>
    <w:p w:rsidR="00BE737C" w:rsidRPr="002E7653" w:rsidRDefault="00BE737C" w:rsidP="00BE737C">
      <w:pPr>
        <w:pStyle w:val="ListeParagraf"/>
        <w:numPr>
          <w:ilvl w:val="0"/>
          <w:numId w:val="29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BE737C" w:rsidRPr="00FE28C1" w:rsidTr="006735A6">
        <w:trPr>
          <w:jc w:val="center"/>
        </w:trPr>
        <w:tc>
          <w:tcPr>
            <w:tcW w:w="0" w:type="auto"/>
          </w:tcPr>
          <w:p w:rsidR="00BE737C" w:rsidRDefault="00BE737C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BE737C" w:rsidRPr="00FE28C1" w:rsidRDefault="00BE737C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BE737C" w:rsidRPr="00FE28C1" w:rsidRDefault="00BE737C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BE737C" w:rsidRPr="00FE28C1" w:rsidTr="006735A6">
        <w:trPr>
          <w:jc w:val="center"/>
        </w:trPr>
        <w:tc>
          <w:tcPr>
            <w:tcW w:w="0" w:type="auto"/>
            <w:vAlign w:val="center"/>
          </w:tcPr>
          <w:p w:rsidR="00BE737C" w:rsidRPr="00FE28C1" w:rsidRDefault="004C3781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E737C" w:rsidRDefault="00BE737C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BE737C" w:rsidRDefault="00BE737C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BE737C" w:rsidRDefault="00BE737C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BE737C" w:rsidRDefault="00BE737C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BE737C" w:rsidRDefault="00BE737C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  <w:p w:rsidR="00BE737C" w:rsidRDefault="00BE737C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6</w:t>
            </w:r>
          </w:p>
          <w:p w:rsidR="00BE737C" w:rsidRPr="003974E1" w:rsidRDefault="00BE737C" w:rsidP="003974E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7</w:t>
            </w:r>
          </w:p>
        </w:tc>
        <w:tc>
          <w:tcPr>
            <w:tcW w:w="0" w:type="auto"/>
            <w:vAlign w:val="center"/>
          </w:tcPr>
          <w:p w:rsidR="00BE737C" w:rsidRDefault="00BE737C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BE737C" w:rsidRDefault="00BE737C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 w:rsidR="003552E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proofErr w:type="gramStart"/>
            <w:r w:rsidR="003552E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10  </w:t>
            </w:r>
            <w:proofErr w:type="spellStart"/>
            <w:r w:rsidR="003552E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proofErr w:type="gramEnd"/>
            <w:r w:rsidR="003552E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,3</w:t>
            </w:r>
          </w:p>
          <w:p w:rsidR="00641820" w:rsidRDefault="00641820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641820" w:rsidRPr="00641820" w:rsidRDefault="00641820" w:rsidP="006735A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20">
              <w:rPr>
                <w:rFonts w:ascii="Times New Roman" w:hAnsi="Times New Roman" w:cs="Times New Roman"/>
                <w:sz w:val="18"/>
                <w:szCs w:val="18"/>
              </w:rPr>
              <w:t xml:space="preserve">xi </w:t>
            </w:r>
            <w:r w:rsidRPr="00641820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641820">
              <w:rPr>
                <w:rFonts w:ascii="Times New Roman" w:hAnsi="Times New Roman" w:cs="Times New Roman"/>
                <w:sz w:val="18"/>
                <w:szCs w:val="18"/>
              </w:rPr>
              <w:t xml:space="preserve"> {0, 1}(i = 4, 5, 6, 7).</w:t>
            </w:r>
          </w:p>
          <w:p w:rsidR="00BE737C" w:rsidRPr="00FE28C1" w:rsidRDefault="00BE737C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BE737C" w:rsidRDefault="00BE737C" w:rsidP="00BE737C"/>
    <w:p w:rsidR="00BE737C" w:rsidRPr="002E7653" w:rsidRDefault="00BE737C" w:rsidP="00BE737C">
      <w:pPr>
        <w:pStyle w:val="ListeParagraf"/>
        <w:numPr>
          <w:ilvl w:val="0"/>
          <w:numId w:val="29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BE737C" w:rsidRDefault="00BE737C" w:rsidP="00BE737C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BE737C" w:rsidTr="006735A6">
        <w:tc>
          <w:tcPr>
            <w:tcW w:w="4688" w:type="pct"/>
            <w:vAlign w:val="center"/>
            <w:hideMark/>
          </w:tcPr>
          <w:p w:rsidR="00BE737C" w:rsidRDefault="00B8091E" w:rsidP="006735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44AA4B96" wp14:editId="5422980D">
                  <wp:extent cx="5234940" cy="777240"/>
                  <wp:effectExtent l="0" t="0" r="3810" b="381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9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vAlign w:val="center"/>
            <w:hideMark/>
          </w:tcPr>
          <w:p w:rsidR="00BE737C" w:rsidRDefault="00BE737C" w:rsidP="006735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1</w:t>
            </w:r>
            <w:r w:rsidR="004F167A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BE737C" w:rsidRDefault="00BE737C" w:rsidP="00BE737C">
      <w:pPr>
        <w:pStyle w:val="ListeParagraf"/>
        <w:ind w:left="1080"/>
        <w:rPr>
          <w:rFonts w:eastAsiaTheme="minorEastAsia"/>
          <w:b/>
        </w:rPr>
      </w:pPr>
    </w:p>
    <w:p w:rsidR="00BE737C" w:rsidRPr="00F4130D" w:rsidRDefault="00BE737C" w:rsidP="00BE737C">
      <w:pPr>
        <w:pStyle w:val="ListeParagraf"/>
        <w:ind w:left="1080"/>
        <w:rPr>
          <w:rFonts w:eastAsiaTheme="minorEastAsia"/>
          <w:b/>
        </w:rPr>
      </w:pPr>
    </w:p>
    <w:p w:rsidR="00BE737C" w:rsidRPr="00A25688" w:rsidRDefault="00BE737C" w:rsidP="00BE737C">
      <w:pPr>
        <w:pStyle w:val="ListeParagraf"/>
        <w:numPr>
          <w:ilvl w:val="0"/>
          <w:numId w:val="29"/>
        </w:numPr>
        <w:rPr>
          <w:rFonts w:eastAsiaTheme="minorEastAsia"/>
          <w:b/>
        </w:rPr>
      </w:pPr>
      <w:r w:rsidRPr="002E7653">
        <w:rPr>
          <w:b/>
        </w:rPr>
        <w:lastRenderedPageBreak/>
        <w:t>MATLAB Kodu</w:t>
      </w:r>
    </w:p>
    <w:p w:rsidR="00BE737C" w:rsidRDefault="00BE737C" w:rsidP="00BE737C">
      <w:pPr>
        <w:rPr>
          <w:rFonts w:eastAsiaTheme="minorEastAsia"/>
          <w:b/>
        </w:rPr>
      </w:pPr>
    </w:p>
    <w:p w:rsidR="00BE737C" w:rsidRDefault="004A608D" w:rsidP="00BE737C">
      <w:pPr>
        <w:jc w:val="center"/>
      </w:pPr>
      <w:r>
        <w:rPr>
          <w:noProof/>
          <w:lang w:eastAsia="tr-TR"/>
        </w:rPr>
        <w:pict>
          <v:shape id="_x0000_i1043" type="#_x0000_t75" style="width:453.5pt;height:63pt">
            <v:imagedata r:id="rId34" o:title="Capture22"/>
          </v:shape>
        </w:pict>
      </w:r>
    </w:p>
    <w:p w:rsidR="00BE737C" w:rsidRDefault="00BE737C" w:rsidP="00BE737C">
      <w:pPr>
        <w:jc w:val="center"/>
      </w:pPr>
      <w:r>
        <w:t>Amaç Fonksiyonu ve Ceza Oranı</w:t>
      </w:r>
    </w:p>
    <w:p w:rsidR="00BE737C" w:rsidRDefault="00BE737C" w:rsidP="00BE737C">
      <w:pPr>
        <w:jc w:val="center"/>
      </w:pPr>
    </w:p>
    <w:p w:rsidR="00BE737C" w:rsidRDefault="004A608D" w:rsidP="00BE737C">
      <w:pPr>
        <w:jc w:val="center"/>
      </w:pPr>
      <w:r>
        <w:rPr>
          <w:noProof/>
          <w:lang w:eastAsia="tr-TR"/>
        </w:rPr>
        <w:pict>
          <v:shape id="_x0000_i1044" type="#_x0000_t75" style="width:362.5pt;height:283pt">
            <v:imagedata r:id="rId35" o:title="Capture23"/>
          </v:shape>
        </w:pict>
      </w:r>
    </w:p>
    <w:p w:rsidR="00BE737C" w:rsidRDefault="00BE737C" w:rsidP="00BE737C">
      <w:pPr>
        <w:jc w:val="center"/>
      </w:pPr>
      <w:r>
        <w:t>Kısıtlar ve Kısıt Kontrolü</w:t>
      </w:r>
    </w:p>
    <w:p w:rsidR="00BE737C" w:rsidRDefault="00BE737C" w:rsidP="00664476"/>
    <w:p w:rsidR="002C2C98" w:rsidRDefault="002C2C98" w:rsidP="00664476"/>
    <w:p w:rsidR="002C2C98" w:rsidRDefault="002C2C98" w:rsidP="00664476"/>
    <w:p w:rsidR="00F813C6" w:rsidRDefault="00F813C6" w:rsidP="00F813C6">
      <w:pPr>
        <w:pStyle w:val="Balk1"/>
      </w:pPr>
      <w:r>
        <w:rPr>
          <w:lang w:val="en-US"/>
        </w:rPr>
        <w:t>Cantilever Beam Design Problem</w:t>
      </w:r>
    </w:p>
    <w:p w:rsidR="00F813C6" w:rsidRPr="002E2A17" w:rsidRDefault="00F813C6" w:rsidP="00F813C6"/>
    <w:p w:rsidR="00F813C6" w:rsidRPr="002E7653" w:rsidRDefault="00F813C6" w:rsidP="00F813C6">
      <w:pPr>
        <w:pStyle w:val="ListeParagraf"/>
        <w:numPr>
          <w:ilvl w:val="0"/>
          <w:numId w:val="30"/>
        </w:numPr>
        <w:rPr>
          <w:b/>
        </w:rPr>
      </w:pPr>
      <w:r w:rsidRPr="002E7653">
        <w:rPr>
          <w:b/>
        </w:rPr>
        <w:t>Alındığı referans (kaynak)</w:t>
      </w:r>
    </w:p>
    <w:p w:rsidR="00F83BD7" w:rsidRPr="004C1E6F" w:rsidRDefault="00F83BD7" w:rsidP="00F83BD7">
      <w:pPr>
        <w:pStyle w:val="ListeParagraf"/>
        <w:ind w:left="1080"/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rem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S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irjalil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S.,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Lewi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 (2017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Grasshoppe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s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theory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pplic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Advance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Software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105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30-47.</w:t>
      </w:r>
    </w:p>
    <w:p w:rsidR="00F813C6" w:rsidRPr="008F09CC" w:rsidRDefault="00F813C6" w:rsidP="00F813C6">
      <w:pPr>
        <w:pStyle w:val="ListeParagraf"/>
        <w:ind w:left="1080"/>
        <w:rPr>
          <w:rFonts w:cstheme="minorHAnsi"/>
          <w:b/>
        </w:rPr>
      </w:pPr>
    </w:p>
    <w:p w:rsidR="00F813C6" w:rsidRPr="00F83BD7" w:rsidRDefault="00F813C6" w:rsidP="00F813C6">
      <w:pPr>
        <w:pStyle w:val="ListeParagraf"/>
        <w:numPr>
          <w:ilvl w:val="0"/>
          <w:numId w:val="30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F83BD7" w:rsidRPr="002E7653" w:rsidRDefault="00F83BD7" w:rsidP="00F83BD7">
      <w:pPr>
        <w:pStyle w:val="ListeParagraf"/>
        <w:ind w:left="1080"/>
        <w:rPr>
          <w:b/>
        </w:rPr>
      </w:pPr>
    </w:p>
    <w:p w:rsidR="00F813C6" w:rsidRDefault="00F83BD7" w:rsidP="00F83BD7">
      <w:pPr>
        <w:pStyle w:val="ListeParagraf"/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1424940"/>
            <wp:effectExtent l="0" t="0" r="0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C6" w:rsidRDefault="00F813C6" w:rsidP="00F813C6">
      <w:pPr>
        <w:pStyle w:val="ListeParagraf"/>
        <w:ind w:left="1080"/>
        <w:rPr>
          <w:b/>
        </w:rPr>
      </w:pPr>
    </w:p>
    <w:p w:rsidR="00F813C6" w:rsidRDefault="00F813C6" w:rsidP="00F813C6">
      <w:pPr>
        <w:pStyle w:val="ListeParagraf"/>
        <w:ind w:left="1080"/>
        <w:rPr>
          <w:b/>
        </w:rPr>
      </w:pPr>
    </w:p>
    <w:p w:rsidR="00F83BD7" w:rsidRDefault="00F83BD7" w:rsidP="00F813C6">
      <w:pPr>
        <w:pStyle w:val="ListeParagraf"/>
        <w:ind w:left="1080"/>
        <w:rPr>
          <w:b/>
        </w:rPr>
      </w:pPr>
    </w:p>
    <w:p w:rsidR="00F83BD7" w:rsidRDefault="00F83BD7" w:rsidP="00F813C6">
      <w:pPr>
        <w:pStyle w:val="ListeParagraf"/>
        <w:ind w:left="1080"/>
        <w:rPr>
          <w:b/>
        </w:rPr>
      </w:pPr>
    </w:p>
    <w:p w:rsidR="00F83BD7" w:rsidRDefault="00F83BD7" w:rsidP="00F813C6">
      <w:pPr>
        <w:pStyle w:val="ListeParagraf"/>
        <w:ind w:left="1080"/>
        <w:rPr>
          <w:b/>
        </w:rPr>
      </w:pPr>
    </w:p>
    <w:p w:rsidR="00F813C6" w:rsidRPr="002E7653" w:rsidRDefault="00F813C6" w:rsidP="00F813C6">
      <w:pPr>
        <w:pStyle w:val="ListeParagraf"/>
        <w:numPr>
          <w:ilvl w:val="0"/>
          <w:numId w:val="30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F813C6" w:rsidRPr="00FE28C1" w:rsidTr="006735A6">
        <w:trPr>
          <w:jc w:val="center"/>
        </w:trPr>
        <w:tc>
          <w:tcPr>
            <w:tcW w:w="0" w:type="auto"/>
          </w:tcPr>
          <w:p w:rsidR="00F813C6" w:rsidRDefault="00F813C6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F813C6" w:rsidRPr="00FE28C1" w:rsidRDefault="00F813C6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F813C6" w:rsidRPr="00FE28C1" w:rsidRDefault="00F813C6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F813C6" w:rsidRPr="00FE28C1" w:rsidTr="006735A6">
        <w:trPr>
          <w:jc w:val="center"/>
        </w:trPr>
        <w:tc>
          <w:tcPr>
            <w:tcW w:w="0" w:type="auto"/>
            <w:vAlign w:val="center"/>
          </w:tcPr>
          <w:p w:rsidR="00F813C6" w:rsidRPr="00FE28C1" w:rsidRDefault="00F00546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813C6" w:rsidRDefault="00F813C6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F813C6" w:rsidRDefault="00F813C6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F813C6" w:rsidRDefault="00F813C6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F813C6" w:rsidRDefault="00F813C6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F813C6" w:rsidRPr="00730CC2" w:rsidRDefault="00F813C6" w:rsidP="00730CC2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</w:tc>
        <w:tc>
          <w:tcPr>
            <w:tcW w:w="0" w:type="auto"/>
            <w:vAlign w:val="center"/>
          </w:tcPr>
          <w:p w:rsidR="00F813C6" w:rsidRDefault="00F813C6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F813C6" w:rsidRDefault="00730CC2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  <w:r w:rsidR="00F813C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 w:rsidR="00F813C6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 w:rsidR="00F813C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proofErr w:type="gramStart"/>
            <w:r w:rsidR="00F813C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 w:rsidR="00403A9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</w:t>
            </w:r>
            <w:r w:rsidR="00F813C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 </w:t>
            </w:r>
            <w:proofErr w:type="spellStart"/>
            <w:r w:rsidR="00F813C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proofErr w:type="gramEnd"/>
            <w:r w:rsidR="00F813C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,2 .. 5</w:t>
            </w:r>
          </w:p>
          <w:p w:rsidR="00F813C6" w:rsidRPr="00FE28C1" w:rsidRDefault="00F813C6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F813C6" w:rsidRDefault="00F813C6" w:rsidP="00F813C6"/>
    <w:p w:rsidR="00F813C6" w:rsidRPr="002E7653" w:rsidRDefault="00F813C6" w:rsidP="00F813C6">
      <w:pPr>
        <w:pStyle w:val="ListeParagraf"/>
        <w:numPr>
          <w:ilvl w:val="0"/>
          <w:numId w:val="30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F813C6" w:rsidRDefault="00F813C6" w:rsidP="00F813C6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F813C6" w:rsidTr="006735A6">
        <w:tc>
          <w:tcPr>
            <w:tcW w:w="4688" w:type="pct"/>
            <w:vAlign w:val="center"/>
            <w:hideMark/>
          </w:tcPr>
          <w:p w:rsidR="00F813C6" w:rsidRDefault="004F167A" w:rsidP="006735A6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i/>
                    <w:noProof/>
                    <w:sz w:val="20"/>
                    <w:lang w:eastAsia="tr-TR"/>
                  </w:rPr>
                  <w:drawing>
                    <wp:inline distT="0" distB="0" distL="0" distR="0">
                      <wp:extent cx="2887980" cy="563880"/>
                      <wp:effectExtent l="0" t="0" r="7620" b="7620"/>
                      <wp:docPr id="13" name="Resi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798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F813C6" w:rsidRDefault="00F813C6" w:rsidP="006735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1</w:t>
            </w:r>
            <w:r w:rsidR="004F167A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F813C6" w:rsidRDefault="00F813C6" w:rsidP="00F813C6">
      <w:pPr>
        <w:pStyle w:val="ListeParagraf"/>
        <w:ind w:left="1080"/>
        <w:rPr>
          <w:rFonts w:eastAsiaTheme="minorEastAsia"/>
          <w:b/>
        </w:rPr>
      </w:pPr>
    </w:p>
    <w:p w:rsidR="00F813C6" w:rsidRPr="00F4130D" w:rsidRDefault="00F813C6" w:rsidP="00F813C6">
      <w:pPr>
        <w:pStyle w:val="ListeParagraf"/>
        <w:ind w:left="1080"/>
        <w:rPr>
          <w:rFonts w:eastAsiaTheme="minorEastAsia"/>
          <w:b/>
        </w:rPr>
      </w:pPr>
    </w:p>
    <w:p w:rsidR="00F813C6" w:rsidRPr="00A25688" w:rsidRDefault="00F813C6" w:rsidP="00F813C6">
      <w:pPr>
        <w:pStyle w:val="ListeParagraf"/>
        <w:numPr>
          <w:ilvl w:val="0"/>
          <w:numId w:val="30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F813C6" w:rsidRDefault="00F813C6" w:rsidP="00F813C6">
      <w:pPr>
        <w:rPr>
          <w:rFonts w:eastAsiaTheme="minorEastAsia"/>
          <w:b/>
        </w:rPr>
      </w:pPr>
    </w:p>
    <w:p w:rsidR="00F813C6" w:rsidRDefault="001141E9" w:rsidP="00F813C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221480" cy="655320"/>
            <wp:effectExtent l="0" t="0" r="762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C6" w:rsidRDefault="00F813C6" w:rsidP="00F813C6">
      <w:pPr>
        <w:jc w:val="center"/>
      </w:pPr>
      <w:r>
        <w:t>Amaç Fonksiyonu ve Ceza Oranı</w:t>
      </w:r>
    </w:p>
    <w:p w:rsidR="00F813C6" w:rsidRDefault="00F813C6" w:rsidP="00F813C6">
      <w:pPr>
        <w:jc w:val="center"/>
      </w:pPr>
    </w:p>
    <w:p w:rsidR="00F813C6" w:rsidRDefault="001141E9" w:rsidP="00F813C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364480" cy="1318260"/>
            <wp:effectExtent l="0" t="0" r="762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C6" w:rsidRDefault="00F813C6" w:rsidP="00F813C6">
      <w:pPr>
        <w:jc w:val="center"/>
      </w:pPr>
      <w:r>
        <w:t>Kısıtlar ve Kısıt Kontrolü</w:t>
      </w:r>
    </w:p>
    <w:p w:rsidR="00F813C6" w:rsidRDefault="00F813C6" w:rsidP="00664476"/>
    <w:p w:rsidR="006735A6" w:rsidRDefault="00D5684D" w:rsidP="006735A6">
      <w:pPr>
        <w:pStyle w:val="Balk1"/>
      </w:pPr>
      <w:r>
        <w:rPr>
          <w:lang w:val="en-US"/>
        </w:rPr>
        <w:t xml:space="preserve">Multiple Disc </w:t>
      </w:r>
      <w:r w:rsidR="006735A6">
        <w:rPr>
          <w:lang w:val="en-US"/>
        </w:rPr>
        <w:t>Design Problem</w:t>
      </w:r>
    </w:p>
    <w:p w:rsidR="006735A6" w:rsidRPr="002E2A17" w:rsidRDefault="006735A6" w:rsidP="006735A6"/>
    <w:p w:rsidR="006735A6" w:rsidRPr="002E7653" w:rsidRDefault="006735A6" w:rsidP="00E55290">
      <w:pPr>
        <w:pStyle w:val="ListeParagraf"/>
        <w:numPr>
          <w:ilvl w:val="0"/>
          <w:numId w:val="32"/>
        </w:numPr>
        <w:rPr>
          <w:b/>
        </w:rPr>
      </w:pPr>
      <w:r w:rsidRPr="002E7653">
        <w:rPr>
          <w:b/>
        </w:rPr>
        <w:t>Alındığı referans (kaynak)</w:t>
      </w:r>
    </w:p>
    <w:p w:rsidR="006735A6" w:rsidRDefault="00D5684D" w:rsidP="00EE3E35">
      <w:pPr>
        <w:pStyle w:val="ListeParagraf"/>
        <w:numPr>
          <w:ilvl w:val="1"/>
          <w:numId w:val="31"/>
        </w:numPr>
      </w:pPr>
      <w:proofErr w:type="spellStart"/>
      <w:r>
        <w:t>Multicriteria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 Rule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Design (ULB adlı slayt)</w:t>
      </w:r>
    </w:p>
    <w:p w:rsidR="00D5684D" w:rsidRDefault="00EE3E35" w:rsidP="00EE3E35">
      <w:pPr>
        <w:pStyle w:val="ListeParagraf"/>
        <w:numPr>
          <w:ilvl w:val="1"/>
          <w:numId w:val="3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skanda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H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dollah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Bahreinineja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&amp; Hamdi, M. (2012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Wate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yc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–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aheuristic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ho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fo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olv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onstrain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Structure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110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151-166.</w:t>
      </w:r>
    </w:p>
    <w:p w:rsidR="00D5684D" w:rsidRPr="008F09CC" w:rsidRDefault="00D5684D" w:rsidP="006735A6">
      <w:pPr>
        <w:pStyle w:val="ListeParagraf"/>
        <w:ind w:left="1080"/>
        <w:rPr>
          <w:rFonts w:cstheme="minorHAnsi"/>
          <w:b/>
        </w:rPr>
      </w:pPr>
    </w:p>
    <w:p w:rsidR="006735A6" w:rsidRPr="00F83BD7" w:rsidRDefault="006735A6" w:rsidP="00E55290">
      <w:pPr>
        <w:pStyle w:val="ListeParagraf"/>
        <w:numPr>
          <w:ilvl w:val="0"/>
          <w:numId w:val="32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6735A6" w:rsidRPr="002E7653" w:rsidRDefault="006735A6" w:rsidP="006735A6">
      <w:pPr>
        <w:pStyle w:val="ListeParagraf"/>
        <w:ind w:left="1080"/>
        <w:rPr>
          <w:b/>
        </w:rPr>
      </w:pPr>
    </w:p>
    <w:p w:rsidR="006735A6" w:rsidRDefault="006735A6" w:rsidP="006735A6">
      <w:pPr>
        <w:pStyle w:val="ListeParagraf"/>
        <w:jc w:val="center"/>
      </w:pPr>
    </w:p>
    <w:p w:rsidR="006735A6" w:rsidRDefault="006735A6" w:rsidP="006735A6">
      <w:pPr>
        <w:pStyle w:val="ListeParagraf"/>
        <w:ind w:left="1080"/>
        <w:rPr>
          <w:b/>
        </w:rPr>
      </w:pPr>
    </w:p>
    <w:p w:rsidR="006735A6" w:rsidRDefault="00EE3E35" w:rsidP="00EE3E35">
      <w:pPr>
        <w:pStyle w:val="ListeParagraf"/>
        <w:ind w:left="1080"/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253740" cy="2819400"/>
            <wp:effectExtent l="0" t="0" r="381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A6" w:rsidRDefault="006735A6" w:rsidP="006735A6">
      <w:pPr>
        <w:pStyle w:val="ListeParagraf"/>
        <w:ind w:left="1080"/>
        <w:rPr>
          <w:b/>
        </w:rPr>
      </w:pPr>
    </w:p>
    <w:p w:rsidR="006735A6" w:rsidRDefault="006735A6" w:rsidP="006735A6">
      <w:pPr>
        <w:pStyle w:val="ListeParagraf"/>
        <w:ind w:left="1080"/>
        <w:rPr>
          <w:b/>
        </w:rPr>
      </w:pPr>
    </w:p>
    <w:p w:rsidR="006735A6" w:rsidRDefault="006735A6" w:rsidP="006735A6">
      <w:pPr>
        <w:pStyle w:val="ListeParagraf"/>
        <w:ind w:left="1080"/>
        <w:rPr>
          <w:b/>
        </w:rPr>
      </w:pPr>
    </w:p>
    <w:p w:rsidR="006735A6" w:rsidRPr="002E7653" w:rsidRDefault="006735A6" w:rsidP="00E55290">
      <w:pPr>
        <w:pStyle w:val="ListeParagraf"/>
        <w:numPr>
          <w:ilvl w:val="0"/>
          <w:numId w:val="32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6735A6" w:rsidRPr="00FE28C1" w:rsidTr="006735A6">
        <w:trPr>
          <w:jc w:val="center"/>
        </w:trPr>
        <w:tc>
          <w:tcPr>
            <w:tcW w:w="0" w:type="auto"/>
          </w:tcPr>
          <w:p w:rsidR="006735A6" w:rsidRDefault="006735A6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6735A6" w:rsidRPr="00FE28C1" w:rsidRDefault="006735A6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6735A6" w:rsidRPr="00FE28C1" w:rsidRDefault="006735A6" w:rsidP="006735A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6735A6" w:rsidRPr="00FE28C1" w:rsidTr="006735A6">
        <w:trPr>
          <w:jc w:val="center"/>
        </w:trPr>
        <w:tc>
          <w:tcPr>
            <w:tcW w:w="0" w:type="auto"/>
            <w:vAlign w:val="center"/>
          </w:tcPr>
          <w:p w:rsidR="006735A6" w:rsidRPr="00FE28C1" w:rsidRDefault="00D8382A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6735A6" w:rsidRDefault="006735A6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6735A6" w:rsidRDefault="006735A6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6735A6" w:rsidRDefault="006735A6" w:rsidP="006735A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6735A6" w:rsidRDefault="006735A6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6735A6" w:rsidRPr="00730CC2" w:rsidRDefault="006735A6" w:rsidP="006735A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</w:tc>
        <w:tc>
          <w:tcPr>
            <w:tcW w:w="0" w:type="auto"/>
            <w:vAlign w:val="center"/>
          </w:tcPr>
          <w:p w:rsidR="006735A6" w:rsidRDefault="006735A6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6735A6" w:rsidRDefault="009D7C24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0</w:t>
            </w:r>
            <w:r w:rsidR="006735A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 w:rsidR="006735A6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1</w:t>
            </w:r>
            <w:r w:rsidR="006735A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1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  <w:r w:rsidR="006735A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0 </w:t>
            </w:r>
          </w:p>
          <w:p w:rsidR="009D7C24" w:rsidRDefault="009D7C24" w:rsidP="009D7C24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0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80</w:t>
            </w:r>
          </w:p>
          <w:p w:rsidR="000E77D9" w:rsidRDefault="000E77D9" w:rsidP="000E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  <w:r w:rsidRPr="00641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820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64182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 1.5, 2, 2.5, 3</w:t>
            </w:r>
            <w:r w:rsidRPr="00641820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F4522C" w:rsidRDefault="00F4522C" w:rsidP="00F4522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9</w:t>
            </w:r>
          </w:p>
          <w:p w:rsidR="00981024" w:rsidRDefault="00981024" w:rsidP="00981024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00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F≤1000</w:t>
            </w:r>
          </w:p>
          <w:p w:rsidR="006735A6" w:rsidRPr="00FE28C1" w:rsidRDefault="006735A6" w:rsidP="006735A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6735A6" w:rsidRDefault="006735A6" w:rsidP="006735A6"/>
    <w:p w:rsidR="006735A6" w:rsidRPr="002E7653" w:rsidRDefault="006735A6" w:rsidP="00E55290">
      <w:pPr>
        <w:pStyle w:val="ListeParagraf"/>
        <w:numPr>
          <w:ilvl w:val="0"/>
          <w:numId w:val="32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6735A6" w:rsidTr="006735A6">
        <w:tc>
          <w:tcPr>
            <w:tcW w:w="4688" w:type="pct"/>
            <w:vAlign w:val="center"/>
            <w:hideMark/>
          </w:tcPr>
          <w:p w:rsidR="006735A6" w:rsidRDefault="00BA74B9" w:rsidP="006735A6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i/>
                    <w:noProof/>
                    <w:sz w:val="20"/>
                    <w:lang w:eastAsia="tr-TR"/>
                  </w:rPr>
                  <w:lastRenderedPageBreak/>
                  <w:drawing>
                    <wp:inline distT="0" distB="0" distL="0" distR="0">
                      <wp:extent cx="2827020" cy="2865835"/>
                      <wp:effectExtent l="0" t="0" r="0" b="0"/>
                      <wp:docPr id="18" name="Resim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0442" cy="2909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6735A6" w:rsidRDefault="006735A6" w:rsidP="006735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1</w:t>
            </w:r>
            <w:r w:rsidR="00BA74B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6735A6" w:rsidRDefault="006735A6" w:rsidP="006735A6">
      <w:pPr>
        <w:pStyle w:val="ListeParagraf"/>
        <w:ind w:left="1080"/>
        <w:rPr>
          <w:rFonts w:eastAsiaTheme="minorEastAsia"/>
          <w:b/>
        </w:rPr>
      </w:pPr>
    </w:p>
    <w:p w:rsidR="006735A6" w:rsidRPr="00F4130D" w:rsidRDefault="006735A6" w:rsidP="006735A6">
      <w:pPr>
        <w:pStyle w:val="ListeParagraf"/>
        <w:ind w:left="1080"/>
        <w:rPr>
          <w:rFonts w:eastAsiaTheme="minorEastAsia"/>
          <w:b/>
        </w:rPr>
      </w:pPr>
    </w:p>
    <w:p w:rsidR="006735A6" w:rsidRPr="00A25688" w:rsidRDefault="006735A6" w:rsidP="00E55290">
      <w:pPr>
        <w:pStyle w:val="ListeParagraf"/>
        <w:numPr>
          <w:ilvl w:val="0"/>
          <w:numId w:val="32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6735A6" w:rsidRDefault="006735A6" w:rsidP="006735A6">
      <w:pPr>
        <w:rPr>
          <w:rFonts w:eastAsiaTheme="minorEastAsia"/>
          <w:b/>
        </w:rPr>
      </w:pPr>
    </w:p>
    <w:p w:rsidR="006735A6" w:rsidRDefault="003B3B65" w:rsidP="003B3B65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221480" cy="2667000"/>
            <wp:effectExtent l="0" t="0" r="762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A6" w:rsidRDefault="006735A6" w:rsidP="006735A6">
      <w:pPr>
        <w:jc w:val="center"/>
      </w:pPr>
      <w:r>
        <w:t>Amaç Fonksiyonu ve Ceza Oranı</w:t>
      </w:r>
    </w:p>
    <w:p w:rsidR="006735A6" w:rsidRDefault="006735A6" w:rsidP="006735A6">
      <w:pPr>
        <w:jc w:val="center"/>
      </w:pPr>
    </w:p>
    <w:p w:rsidR="006735A6" w:rsidRDefault="003B3B65" w:rsidP="003B3B65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404360" cy="378200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51" cy="37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A6" w:rsidRDefault="006735A6" w:rsidP="006735A6">
      <w:pPr>
        <w:jc w:val="center"/>
      </w:pPr>
      <w:r>
        <w:t>Kısıtlar ve Kısıt Kontrolü</w:t>
      </w:r>
    </w:p>
    <w:p w:rsidR="006735A6" w:rsidRDefault="006735A6" w:rsidP="00664476"/>
    <w:p w:rsidR="003B3B65" w:rsidRDefault="003B3B65" w:rsidP="00664476">
      <w:pPr>
        <w:rPr>
          <w:color w:val="FF0000"/>
          <w:u w:val="single"/>
        </w:rPr>
      </w:pPr>
      <w:r w:rsidRPr="003B3B65">
        <w:rPr>
          <w:color w:val="FF0000"/>
        </w:rPr>
        <w:t>NOT</w:t>
      </w:r>
      <w:r>
        <w:rPr>
          <w:color w:val="FF0000"/>
        </w:rPr>
        <w:t xml:space="preserve"> C6 C7 ve C8 kısıtları</w:t>
      </w:r>
      <w:r w:rsidR="00B87652">
        <w:rPr>
          <w:color w:val="FF0000"/>
        </w:rPr>
        <w:t xml:space="preserve">nda problem vardır. Problemin alındığı referans </w:t>
      </w:r>
      <w:proofErr w:type="spellStart"/>
      <w:r w:rsidR="00B87652">
        <w:rPr>
          <w:color w:val="FF0000"/>
        </w:rPr>
        <w:t>pdflerde</w:t>
      </w:r>
      <w:proofErr w:type="spellEnd"/>
      <w:r w:rsidR="00B87652">
        <w:rPr>
          <w:color w:val="FF0000"/>
        </w:rPr>
        <w:t xml:space="preserve"> bu problem için bulunan parametreler ile problem çalıştırıldığında C6 C7 ve C8 kısıtlarına uymamaktadır. Fark çok fazladır. TH ve VSR parametrelerinde 0.25 verilen sabit n </w:t>
      </w:r>
      <w:proofErr w:type="spellStart"/>
      <w:r w:rsidR="00B87652">
        <w:rPr>
          <w:color w:val="FF0000"/>
        </w:rPr>
        <w:t>dir</w:t>
      </w:r>
      <w:proofErr w:type="spellEnd"/>
      <w:r w:rsidR="00B87652">
        <w:rPr>
          <w:color w:val="FF0000"/>
        </w:rPr>
        <w:t xml:space="preserve">. N </w:t>
      </w:r>
      <w:proofErr w:type="spellStart"/>
      <w:r w:rsidR="00B87652">
        <w:rPr>
          <w:color w:val="FF0000"/>
        </w:rPr>
        <w:t>pdflerde</w:t>
      </w:r>
      <w:proofErr w:type="spellEnd"/>
      <w:r w:rsidR="00B87652">
        <w:rPr>
          <w:color w:val="FF0000"/>
        </w:rPr>
        <w:t xml:space="preserve"> 250 verilmiştir. Kısıtlarda oluşan uyumsuzluk üzerine 250 yerine 0.25 verildi. Platforma eklenen problemde c6 c7 ve c8 kısıtları dikkate alınmamaktadır.</w:t>
      </w:r>
      <w:r w:rsidR="00BD4439">
        <w:rPr>
          <w:color w:val="FF0000"/>
        </w:rPr>
        <w:t xml:space="preserve"> </w:t>
      </w:r>
      <w:r w:rsidR="00BD4439">
        <w:rPr>
          <w:color w:val="FF0000"/>
          <w:u w:val="single"/>
        </w:rPr>
        <w:t xml:space="preserve">Problem </w:t>
      </w:r>
      <w:proofErr w:type="spellStart"/>
      <w:r w:rsidR="00BD4439">
        <w:rPr>
          <w:color w:val="FF0000"/>
          <w:u w:val="single"/>
        </w:rPr>
        <w:t>agde</w:t>
      </w:r>
      <w:proofErr w:type="spellEnd"/>
      <w:r w:rsidR="00BD4439">
        <w:rPr>
          <w:color w:val="FF0000"/>
          <w:u w:val="single"/>
        </w:rPr>
        <w:t xml:space="preserve"> ile 10 </w:t>
      </w:r>
      <w:proofErr w:type="spellStart"/>
      <w:r w:rsidR="00BD4439">
        <w:rPr>
          <w:color w:val="FF0000"/>
          <w:u w:val="single"/>
        </w:rPr>
        <w:t>run</w:t>
      </w:r>
      <w:proofErr w:type="spellEnd"/>
      <w:r w:rsidR="00BD4439">
        <w:rPr>
          <w:color w:val="FF0000"/>
          <w:u w:val="single"/>
        </w:rPr>
        <w:t xml:space="preserve"> 50.000 </w:t>
      </w:r>
      <w:proofErr w:type="spellStart"/>
      <w:r w:rsidR="00BD4439">
        <w:rPr>
          <w:color w:val="FF0000"/>
          <w:u w:val="single"/>
        </w:rPr>
        <w:t>iterasyonda</w:t>
      </w:r>
      <w:proofErr w:type="spellEnd"/>
      <w:r w:rsidR="00BD4439">
        <w:rPr>
          <w:color w:val="FF0000"/>
          <w:u w:val="single"/>
        </w:rPr>
        <w:t xml:space="preserve"> çalıştırıldığında </w:t>
      </w:r>
      <w:r w:rsidR="00BD4439" w:rsidRPr="00BD4439">
        <w:rPr>
          <w:color w:val="FF0000"/>
          <w:u w:val="single"/>
        </w:rPr>
        <w:t>0,2352</w:t>
      </w:r>
      <w:r w:rsidR="00BD4439">
        <w:rPr>
          <w:color w:val="FF0000"/>
          <w:u w:val="single"/>
        </w:rPr>
        <w:t xml:space="preserve"> </w:t>
      </w:r>
      <w:proofErr w:type="spellStart"/>
      <w:r w:rsidR="00BD4439">
        <w:rPr>
          <w:color w:val="FF0000"/>
          <w:u w:val="single"/>
        </w:rPr>
        <w:t>sonuçunu</w:t>
      </w:r>
      <w:proofErr w:type="spellEnd"/>
      <w:r w:rsidR="00BD4439">
        <w:rPr>
          <w:color w:val="FF0000"/>
          <w:u w:val="single"/>
        </w:rPr>
        <w:t xml:space="preserve"> bulmaktadır. Alınan </w:t>
      </w:r>
      <w:proofErr w:type="spellStart"/>
      <w:r w:rsidR="00BD4439">
        <w:rPr>
          <w:color w:val="FF0000"/>
          <w:u w:val="single"/>
        </w:rPr>
        <w:t>pdfde</w:t>
      </w:r>
      <w:proofErr w:type="spellEnd"/>
      <w:r w:rsidR="00BD4439">
        <w:rPr>
          <w:color w:val="FF0000"/>
          <w:u w:val="single"/>
        </w:rPr>
        <w:t xml:space="preserve"> en iyi değer </w:t>
      </w:r>
      <w:r w:rsidR="00BD4439" w:rsidRPr="00BD4439">
        <w:rPr>
          <w:color w:val="FF0000"/>
          <w:u w:val="single"/>
        </w:rPr>
        <w:t>0.313656 olarak bulunmuş.</w:t>
      </w:r>
    </w:p>
    <w:p w:rsidR="003B7E9A" w:rsidRDefault="003B7E9A" w:rsidP="00664476">
      <w:pPr>
        <w:rPr>
          <w:color w:val="FF0000"/>
          <w:u w:val="single"/>
        </w:rPr>
      </w:pPr>
    </w:p>
    <w:p w:rsidR="003B7E9A" w:rsidRDefault="003B7E9A" w:rsidP="003B7E9A">
      <w:pPr>
        <w:pStyle w:val="Balk1"/>
      </w:pPr>
      <w:r>
        <w:rPr>
          <w:lang w:val="en-US"/>
        </w:rPr>
        <w:t>Planetary Gear Train Design Problem</w:t>
      </w:r>
    </w:p>
    <w:p w:rsidR="003B7E9A" w:rsidRPr="002E2A17" w:rsidRDefault="003B7E9A" w:rsidP="003B7E9A"/>
    <w:p w:rsidR="003B7E9A" w:rsidRPr="002E7653" w:rsidRDefault="003B7E9A" w:rsidP="00F71EE5">
      <w:pPr>
        <w:pStyle w:val="ListeParagraf"/>
        <w:numPr>
          <w:ilvl w:val="0"/>
          <w:numId w:val="33"/>
        </w:numPr>
        <w:rPr>
          <w:b/>
        </w:rPr>
      </w:pPr>
      <w:r w:rsidRPr="002E7653">
        <w:rPr>
          <w:b/>
        </w:rPr>
        <w:t>Alındığı referans (kaynak)</w:t>
      </w:r>
    </w:p>
    <w:p w:rsidR="008A7A45" w:rsidRPr="004C1E6F" w:rsidRDefault="008A7A45" w:rsidP="008A7A45">
      <w:pPr>
        <w:pStyle w:val="ListeParagraf"/>
        <w:ind w:left="1080"/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vsan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P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vsan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V. (2016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ass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vehic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earch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(PVS): 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aheuristic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Applied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Mathematical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Modell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40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(5-6), 3951-3978.</w:t>
      </w:r>
      <w:r w:rsidRPr="004C1E6F">
        <w:t xml:space="preserve"> </w:t>
      </w:r>
    </w:p>
    <w:p w:rsidR="003B7E9A" w:rsidRPr="008F09CC" w:rsidRDefault="003B7E9A" w:rsidP="003B7E9A">
      <w:pPr>
        <w:pStyle w:val="ListeParagraf"/>
        <w:ind w:left="1080"/>
        <w:rPr>
          <w:rFonts w:cstheme="minorHAnsi"/>
          <w:b/>
        </w:rPr>
      </w:pPr>
    </w:p>
    <w:p w:rsidR="003B7E9A" w:rsidRPr="00F83BD7" w:rsidRDefault="003B7E9A" w:rsidP="00F71EE5">
      <w:pPr>
        <w:pStyle w:val="ListeParagraf"/>
        <w:numPr>
          <w:ilvl w:val="0"/>
          <w:numId w:val="33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3B7E9A" w:rsidRPr="002E7653" w:rsidRDefault="003B7E9A" w:rsidP="003B7E9A">
      <w:pPr>
        <w:pStyle w:val="ListeParagraf"/>
        <w:ind w:left="1080"/>
        <w:rPr>
          <w:b/>
        </w:rPr>
      </w:pPr>
    </w:p>
    <w:p w:rsidR="008A7A45" w:rsidRDefault="008A7A45" w:rsidP="003B7E9A">
      <w:pPr>
        <w:pStyle w:val="ListeParagraf"/>
        <w:jc w:val="center"/>
        <w:rPr>
          <w:noProof/>
        </w:rPr>
      </w:pPr>
    </w:p>
    <w:p w:rsidR="003B7E9A" w:rsidRDefault="008A7A45" w:rsidP="003B7E9A">
      <w:pPr>
        <w:pStyle w:val="ListeParagraf"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70AC07C5" wp14:editId="6B046733">
            <wp:extent cx="4930738" cy="412242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164" t="10582" r="22354" b="5467"/>
                    <a:stretch/>
                  </pic:blipFill>
                  <pic:spPr bwMode="auto">
                    <a:xfrm>
                      <a:off x="0" y="0"/>
                      <a:ext cx="4942165" cy="413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E9A" w:rsidRDefault="003B7E9A" w:rsidP="003B7E9A">
      <w:pPr>
        <w:pStyle w:val="ListeParagraf"/>
        <w:ind w:left="1080"/>
        <w:rPr>
          <w:b/>
        </w:rPr>
      </w:pPr>
    </w:p>
    <w:p w:rsidR="003B7E9A" w:rsidRDefault="003B7E9A" w:rsidP="003B7E9A">
      <w:pPr>
        <w:pStyle w:val="ListeParagraf"/>
        <w:ind w:left="1080"/>
        <w:rPr>
          <w:b/>
        </w:rPr>
      </w:pPr>
    </w:p>
    <w:p w:rsidR="003B7E9A" w:rsidRDefault="003B7E9A" w:rsidP="003B7E9A">
      <w:pPr>
        <w:pStyle w:val="ListeParagraf"/>
        <w:ind w:left="1080"/>
        <w:rPr>
          <w:b/>
        </w:rPr>
      </w:pPr>
    </w:p>
    <w:p w:rsidR="008A7A45" w:rsidRDefault="008A7A45" w:rsidP="003B7E9A">
      <w:pPr>
        <w:pStyle w:val="ListeParagraf"/>
        <w:ind w:left="1080"/>
        <w:rPr>
          <w:b/>
        </w:rPr>
      </w:pPr>
    </w:p>
    <w:p w:rsidR="008A7A45" w:rsidRDefault="008A7A45" w:rsidP="003B7E9A">
      <w:pPr>
        <w:pStyle w:val="ListeParagraf"/>
        <w:ind w:left="1080"/>
        <w:rPr>
          <w:b/>
        </w:rPr>
      </w:pPr>
    </w:p>
    <w:p w:rsidR="003B7E9A" w:rsidRDefault="003B7E9A" w:rsidP="003B7E9A">
      <w:pPr>
        <w:pStyle w:val="ListeParagraf"/>
        <w:ind w:left="1080"/>
        <w:rPr>
          <w:b/>
        </w:rPr>
      </w:pPr>
    </w:p>
    <w:p w:rsidR="003B7E9A" w:rsidRDefault="003B7E9A" w:rsidP="003B7E9A">
      <w:pPr>
        <w:pStyle w:val="ListeParagraf"/>
        <w:ind w:left="1080"/>
        <w:rPr>
          <w:b/>
        </w:rPr>
      </w:pPr>
    </w:p>
    <w:p w:rsidR="003B7E9A" w:rsidRPr="002E7653" w:rsidRDefault="003B7E9A" w:rsidP="00F71EE5">
      <w:pPr>
        <w:pStyle w:val="ListeParagraf"/>
        <w:numPr>
          <w:ilvl w:val="0"/>
          <w:numId w:val="33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919"/>
      </w:tblGrid>
      <w:tr w:rsidR="003B7E9A" w:rsidRPr="00FE28C1" w:rsidTr="003B7E9A">
        <w:trPr>
          <w:jc w:val="center"/>
        </w:trPr>
        <w:tc>
          <w:tcPr>
            <w:tcW w:w="0" w:type="auto"/>
          </w:tcPr>
          <w:p w:rsidR="003B7E9A" w:rsidRDefault="003B7E9A" w:rsidP="003B7E9A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3B7E9A" w:rsidRPr="00FE28C1" w:rsidRDefault="003B7E9A" w:rsidP="003B7E9A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3B7E9A" w:rsidRPr="00FE28C1" w:rsidRDefault="003B7E9A" w:rsidP="003B7E9A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3B7E9A" w:rsidRPr="00FE28C1" w:rsidTr="003B7E9A">
        <w:trPr>
          <w:jc w:val="center"/>
        </w:trPr>
        <w:tc>
          <w:tcPr>
            <w:tcW w:w="0" w:type="auto"/>
            <w:vAlign w:val="center"/>
          </w:tcPr>
          <w:p w:rsidR="003B7E9A" w:rsidRPr="00FE28C1" w:rsidRDefault="003B7E9A" w:rsidP="003B7E9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  <w:r w:rsidR="00930A8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B7E9A" w:rsidRDefault="003B7E9A" w:rsidP="003B7E9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3B7E9A" w:rsidRDefault="003B7E9A" w:rsidP="003B7E9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3B7E9A" w:rsidRDefault="003B7E9A" w:rsidP="003B7E9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3B7E9A" w:rsidRDefault="003B7E9A" w:rsidP="003B7E9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3B7E9A" w:rsidRDefault="003B7E9A" w:rsidP="003B7E9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  <w:p w:rsidR="003A1C96" w:rsidRDefault="003A1C96" w:rsidP="003B7E9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6</w:t>
            </w:r>
          </w:p>
          <w:p w:rsidR="003A1C96" w:rsidRDefault="003A1C96" w:rsidP="003B7E9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7</w:t>
            </w:r>
          </w:p>
          <w:p w:rsidR="003A1C96" w:rsidRDefault="003A1C96" w:rsidP="003B7E9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8</w:t>
            </w:r>
          </w:p>
          <w:p w:rsidR="003A1C96" w:rsidRPr="00730CC2" w:rsidRDefault="003A1C96" w:rsidP="003B7E9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9</w:t>
            </w:r>
          </w:p>
        </w:tc>
        <w:tc>
          <w:tcPr>
            <w:tcW w:w="0" w:type="auto"/>
            <w:vAlign w:val="center"/>
          </w:tcPr>
          <w:p w:rsidR="003B7E9A" w:rsidRDefault="003B7E9A" w:rsidP="003B7E9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3B7E9A" w:rsidRDefault="003A1C96" w:rsidP="003B7E9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7</w:t>
            </w:r>
            <w:r w:rsidR="003B7E9A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1</w:t>
            </w:r>
            <w:r w:rsidR="003B7E9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6</w:t>
            </w:r>
          </w:p>
          <w:p w:rsidR="003A1C96" w:rsidRDefault="003A1C96" w:rsidP="003B7E9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4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2≤54</w:t>
            </w:r>
          </w:p>
          <w:p w:rsidR="003A1C96" w:rsidRDefault="003A1C96" w:rsidP="003B7E9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4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,x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≤51</w:t>
            </w:r>
          </w:p>
          <w:p w:rsidR="003A1C96" w:rsidRDefault="003A1C96" w:rsidP="003A1C9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7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4≤46</w:t>
            </w:r>
          </w:p>
          <w:p w:rsidR="003A1C96" w:rsidRDefault="00A13EF8" w:rsidP="003A1C9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8</w:t>
            </w:r>
            <w:r w:rsidR="003A1C9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 w:rsidR="003A1C9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</w:t>
            </w:r>
            <w:r w:rsidR="003A1C9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1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4</w:t>
            </w:r>
          </w:p>
          <w:p w:rsidR="00A13EF8" w:rsidRDefault="00A13EF8" w:rsidP="00A13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7,x8</w:t>
            </w:r>
            <w:r w:rsidRPr="00641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820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64182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75,  2,  2.25, 2.5, 2.75, 3</w:t>
            </w:r>
            <w:r w:rsidRPr="00641820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3A1C96" w:rsidRDefault="00084CD1" w:rsidP="003A1C9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9</w:t>
            </w:r>
            <w:r w:rsidRPr="00641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820">
              <w:rPr>
                <w:rFonts w:ascii="Cambria Math" w:hAnsi="Cambria Math" w:cs="Cambria Math"/>
                <w:sz w:val="18"/>
                <w:szCs w:val="18"/>
              </w:rPr>
              <w:t>∈</w:t>
            </w:r>
            <w:r>
              <w:rPr>
                <w:rFonts w:ascii="Cambria Math" w:hAnsi="Cambria Math" w:cs="Cambria Math"/>
                <w:sz w:val="18"/>
                <w:szCs w:val="18"/>
              </w:rPr>
              <w:t xml:space="preserve"> (3, 4, 5)</w:t>
            </w:r>
          </w:p>
          <w:p w:rsidR="003A1C96" w:rsidRDefault="003A1C96" w:rsidP="003A1C9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3A1C96" w:rsidRDefault="003A1C96" w:rsidP="003B7E9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3B7E9A" w:rsidRPr="00FE28C1" w:rsidRDefault="003B7E9A" w:rsidP="003B7E9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3B7E9A" w:rsidRDefault="003B7E9A" w:rsidP="003B7E9A"/>
    <w:p w:rsidR="003B7E9A" w:rsidRPr="002E7653" w:rsidRDefault="003B7E9A" w:rsidP="00F71EE5">
      <w:pPr>
        <w:pStyle w:val="ListeParagraf"/>
        <w:numPr>
          <w:ilvl w:val="0"/>
          <w:numId w:val="33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3B7E9A" w:rsidRDefault="003B7E9A" w:rsidP="003B7E9A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3B7E9A" w:rsidTr="003B7E9A">
        <w:tc>
          <w:tcPr>
            <w:tcW w:w="4688" w:type="pct"/>
            <w:vAlign w:val="center"/>
            <w:hideMark/>
          </w:tcPr>
          <w:p w:rsidR="004F444B" w:rsidRDefault="004F444B" w:rsidP="003B7E9A">
            <w:pPr>
              <w:rPr>
                <w:noProof/>
              </w:rPr>
            </w:pPr>
          </w:p>
          <w:p w:rsidR="004F444B" w:rsidRDefault="004F444B" w:rsidP="003B7E9A">
            <w:pPr>
              <w:rPr>
                <w:noProof/>
              </w:rPr>
            </w:pPr>
          </w:p>
          <w:p w:rsidR="003B7E9A" w:rsidRDefault="004F444B" w:rsidP="004F4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180865D2" wp14:editId="1CFF4B27">
                  <wp:extent cx="3657600" cy="4575477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1429" t="15286" r="43783" b="7348"/>
                          <a:stretch/>
                        </pic:blipFill>
                        <pic:spPr bwMode="auto">
                          <a:xfrm>
                            <a:off x="0" y="0"/>
                            <a:ext cx="3664294" cy="4583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vAlign w:val="center"/>
            <w:hideMark/>
          </w:tcPr>
          <w:p w:rsidR="003B7E9A" w:rsidRDefault="003B7E9A" w:rsidP="003B7E9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(1</w:t>
            </w:r>
            <w:r w:rsidR="004F444B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3B7E9A" w:rsidRDefault="003B7E9A" w:rsidP="003B7E9A">
      <w:pPr>
        <w:pStyle w:val="ListeParagraf"/>
        <w:ind w:left="1080"/>
        <w:rPr>
          <w:rFonts w:eastAsiaTheme="minorEastAsia"/>
          <w:b/>
        </w:rPr>
      </w:pPr>
    </w:p>
    <w:p w:rsidR="004F444B" w:rsidRDefault="004F444B" w:rsidP="003B7E9A">
      <w:pPr>
        <w:pStyle w:val="ListeParagraf"/>
        <w:ind w:left="1080"/>
        <w:rPr>
          <w:rFonts w:eastAsiaTheme="minorEastAsia"/>
          <w:b/>
        </w:rPr>
      </w:pPr>
    </w:p>
    <w:p w:rsidR="004F444B" w:rsidRDefault="004F444B" w:rsidP="003B7E9A">
      <w:pPr>
        <w:pStyle w:val="ListeParagraf"/>
        <w:ind w:left="1080"/>
        <w:rPr>
          <w:rFonts w:eastAsiaTheme="minorEastAsia"/>
          <w:b/>
        </w:rPr>
      </w:pPr>
    </w:p>
    <w:p w:rsidR="004F444B" w:rsidRDefault="004F444B" w:rsidP="003B7E9A">
      <w:pPr>
        <w:pStyle w:val="ListeParagraf"/>
        <w:ind w:left="1080"/>
        <w:rPr>
          <w:rFonts w:eastAsiaTheme="minorEastAsia"/>
          <w:b/>
        </w:rPr>
      </w:pPr>
    </w:p>
    <w:p w:rsidR="004F444B" w:rsidRDefault="004F444B" w:rsidP="003B7E9A">
      <w:pPr>
        <w:pStyle w:val="ListeParagraf"/>
        <w:ind w:left="1080"/>
        <w:rPr>
          <w:rFonts w:eastAsiaTheme="minorEastAsia"/>
          <w:b/>
        </w:rPr>
      </w:pPr>
    </w:p>
    <w:p w:rsidR="004F444B" w:rsidRDefault="004F444B" w:rsidP="003B7E9A">
      <w:pPr>
        <w:pStyle w:val="ListeParagraf"/>
        <w:ind w:left="1080"/>
        <w:rPr>
          <w:rFonts w:eastAsiaTheme="minorEastAsia"/>
          <w:b/>
        </w:rPr>
      </w:pPr>
    </w:p>
    <w:p w:rsidR="004F444B" w:rsidRDefault="004F444B" w:rsidP="003B7E9A">
      <w:pPr>
        <w:pStyle w:val="ListeParagraf"/>
        <w:ind w:left="1080"/>
        <w:rPr>
          <w:rFonts w:eastAsiaTheme="minorEastAsia"/>
          <w:b/>
        </w:rPr>
      </w:pPr>
    </w:p>
    <w:p w:rsidR="004F444B" w:rsidRDefault="004F444B" w:rsidP="003B7E9A">
      <w:pPr>
        <w:pStyle w:val="ListeParagraf"/>
        <w:ind w:left="1080"/>
        <w:rPr>
          <w:noProof/>
        </w:rPr>
      </w:pPr>
    </w:p>
    <w:p w:rsidR="004F444B" w:rsidRDefault="004F444B" w:rsidP="004F444B">
      <w:pPr>
        <w:pStyle w:val="ListeParagraf"/>
        <w:ind w:left="1080"/>
        <w:jc w:val="center"/>
        <w:rPr>
          <w:rFonts w:eastAsiaTheme="minorEastAsia"/>
          <w:b/>
        </w:rPr>
      </w:pPr>
      <w:r>
        <w:rPr>
          <w:noProof/>
          <w:lang w:eastAsia="tr-TR"/>
        </w:rPr>
        <w:lastRenderedPageBreak/>
        <w:drawing>
          <wp:inline distT="0" distB="0" distL="0" distR="0" wp14:anchorId="0D47291F" wp14:editId="78011FAC">
            <wp:extent cx="5249476" cy="3284220"/>
            <wp:effectExtent l="0" t="0" r="889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783" t="10582" r="28572" b="30865"/>
                    <a:stretch/>
                  </pic:blipFill>
                  <pic:spPr bwMode="auto">
                    <a:xfrm>
                      <a:off x="0" y="0"/>
                      <a:ext cx="5256912" cy="328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E9A" w:rsidRDefault="003B7E9A" w:rsidP="003B7E9A">
      <w:pPr>
        <w:pStyle w:val="ListeParagraf"/>
        <w:ind w:left="1080"/>
        <w:rPr>
          <w:rFonts w:eastAsiaTheme="minorEastAsia"/>
          <w:b/>
        </w:rPr>
      </w:pPr>
    </w:p>
    <w:p w:rsidR="004F444B" w:rsidRDefault="004F444B" w:rsidP="003B7E9A">
      <w:pPr>
        <w:pStyle w:val="ListeParagraf"/>
        <w:ind w:left="1080"/>
        <w:rPr>
          <w:rFonts w:eastAsiaTheme="minorEastAsia"/>
          <w:b/>
        </w:rPr>
      </w:pPr>
    </w:p>
    <w:p w:rsidR="004F444B" w:rsidRPr="00F4130D" w:rsidRDefault="004F444B" w:rsidP="003B7E9A">
      <w:pPr>
        <w:pStyle w:val="ListeParagraf"/>
        <w:ind w:left="1080"/>
        <w:rPr>
          <w:rFonts w:eastAsiaTheme="minorEastAsia"/>
          <w:b/>
        </w:rPr>
      </w:pPr>
    </w:p>
    <w:p w:rsidR="003B7E9A" w:rsidRPr="00A25688" w:rsidRDefault="003B7E9A" w:rsidP="00F71EE5">
      <w:pPr>
        <w:pStyle w:val="ListeParagraf"/>
        <w:numPr>
          <w:ilvl w:val="0"/>
          <w:numId w:val="33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3B7E9A" w:rsidRDefault="003B7E9A" w:rsidP="003B7E9A">
      <w:pPr>
        <w:rPr>
          <w:rFonts w:eastAsiaTheme="minorEastAsia"/>
          <w:b/>
        </w:rPr>
      </w:pPr>
    </w:p>
    <w:p w:rsidR="004F444B" w:rsidRDefault="004F444B" w:rsidP="003B7E9A">
      <w:pPr>
        <w:jc w:val="center"/>
        <w:rPr>
          <w:noProof/>
        </w:rPr>
      </w:pPr>
    </w:p>
    <w:p w:rsidR="003B7E9A" w:rsidRDefault="004F444B" w:rsidP="004F444B">
      <w:pPr>
        <w:jc w:val="center"/>
      </w:pPr>
      <w:r>
        <w:rPr>
          <w:noProof/>
          <w:lang w:eastAsia="tr-TR"/>
        </w:rPr>
        <w:drawing>
          <wp:inline distT="0" distB="0" distL="0" distR="0" wp14:anchorId="50C73877" wp14:editId="4DCF9614">
            <wp:extent cx="6189710" cy="1920240"/>
            <wp:effectExtent l="0" t="0" r="1905" b="381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0954" t="32687" r="28967" b="45208"/>
                    <a:stretch/>
                  </pic:blipFill>
                  <pic:spPr bwMode="auto">
                    <a:xfrm>
                      <a:off x="0" y="0"/>
                      <a:ext cx="6202388" cy="192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E9A" w:rsidRDefault="003B7E9A" w:rsidP="003B7E9A">
      <w:pPr>
        <w:jc w:val="center"/>
      </w:pPr>
      <w:r>
        <w:t>Amaç Fonksiyonu ve Ceza Oranı</w:t>
      </w:r>
    </w:p>
    <w:p w:rsidR="003B7E9A" w:rsidRDefault="003B7E9A" w:rsidP="003B7E9A">
      <w:pPr>
        <w:jc w:val="center"/>
      </w:pPr>
    </w:p>
    <w:p w:rsidR="00BD0F44" w:rsidRDefault="00BD0F44" w:rsidP="003B7E9A">
      <w:pPr>
        <w:jc w:val="center"/>
        <w:rPr>
          <w:noProof/>
        </w:rPr>
      </w:pPr>
    </w:p>
    <w:p w:rsidR="00BD0F44" w:rsidRDefault="00BD0F44" w:rsidP="003B7E9A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107E728B" wp14:editId="06ECED85">
            <wp:extent cx="5844540" cy="3566888"/>
            <wp:effectExtent l="0" t="0" r="381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7117" t="23516" r="18915" b="17931"/>
                    <a:stretch/>
                  </pic:blipFill>
                  <pic:spPr bwMode="auto">
                    <a:xfrm>
                      <a:off x="0" y="0"/>
                      <a:ext cx="5873283" cy="358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E9A" w:rsidRDefault="003B7E9A" w:rsidP="003B7E9A">
      <w:pPr>
        <w:jc w:val="center"/>
      </w:pPr>
      <w:r>
        <w:t>Kısıtlar ve Kısıt Kontrolü</w:t>
      </w:r>
    </w:p>
    <w:p w:rsidR="003B7E9A" w:rsidRDefault="003B7E9A" w:rsidP="00664476">
      <w:pPr>
        <w:rPr>
          <w:color w:val="FF0000"/>
          <w:u w:val="single"/>
        </w:rPr>
      </w:pPr>
    </w:p>
    <w:p w:rsidR="00607D48" w:rsidRDefault="00607D48" w:rsidP="00664476">
      <w:pPr>
        <w:rPr>
          <w:color w:val="FF0000"/>
          <w:u w:val="single"/>
        </w:rPr>
      </w:pPr>
    </w:p>
    <w:p w:rsidR="00607D48" w:rsidRDefault="00607D48" w:rsidP="00664476">
      <w:pPr>
        <w:rPr>
          <w:color w:val="FF0000"/>
          <w:u w:val="single"/>
        </w:rPr>
      </w:pPr>
      <w:r>
        <w:rPr>
          <w:color w:val="FF0000"/>
        </w:rPr>
        <w:t xml:space="preserve">Problemin amaç fonksiyonunda farkların mutlak değerinin </w:t>
      </w:r>
      <w:proofErr w:type="spellStart"/>
      <w:r>
        <w:rPr>
          <w:color w:val="FF0000"/>
        </w:rPr>
        <w:t>max</w:t>
      </w:r>
      <w:proofErr w:type="spellEnd"/>
      <w:r>
        <w:rPr>
          <w:color w:val="FF0000"/>
        </w:rPr>
        <w:t xml:space="preserve">’ değeri alınmaktadır. </w:t>
      </w:r>
      <w:r w:rsidR="00B267AD">
        <w:rPr>
          <w:color w:val="FF0000"/>
        </w:rPr>
        <w:t xml:space="preserve">Problem bu şekilde platforma </w:t>
      </w:r>
      <w:proofErr w:type="gramStart"/>
      <w:r w:rsidR="00B267AD">
        <w:rPr>
          <w:color w:val="FF0000"/>
        </w:rPr>
        <w:t>entegre</w:t>
      </w:r>
      <w:proofErr w:type="gramEnd"/>
      <w:r w:rsidR="00B267AD">
        <w:rPr>
          <w:color w:val="FF0000"/>
        </w:rPr>
        <w:t xml:space="preserve"> edildi. </w:t>
      </w:r>
      <w:r w:rsidR="00B267AD" w:rsidRPr="00B267AD">
        <w:rPr>
          <w:color w:val="FF0000"/>
          <w:u w:val="single"/>
        </w:rPr>
        <w:t xml:space="preserve">Alındığı </w:t>
      </w:r>
      <w:proofErr w:type="spellStart"/>
      <w:r w:rsidR="00B267AD" w:rsidRPr="00B267AD">
        <w:rPr>
          <w:color w:val="FF0000"/>
          <w:u w:val="single"/>
        </w:rPr>
        <w:t>pdf’te</w:t>
      </w:r>
      <w:proofErr w:type="spellEnd"/>
      <w:r w:rsidR="00B267AD" w:rsidRPr="00B267AD">
        <w:rPr>
          <w:color w:val="FF0000"/>
          <w:u w:val="single"/>
        </w:rPr>
        <w:t xml:space="preserve"> bulunan parametreler ile problem çalıştırıldığında (</w:t>
      </w:r>
      <w:proofErr w:type="spellStart"/>
      <w:r w:rsidR="00B267AD" w:rsidRPr="00B267AD">
        <w:rPr>
          <w:color w:val="FF0000"/>
          <w:u w:val="single"/>
        </w:rPr>
        <w:t>pdf</w:t>
      </w:r>
      <w:proofErr w:type="spellEnd"/>
      <w:r w:rsidR="00B267AD" w:rsidRPr="00B267AD">
        <w:rPr>
          <w:color w:val="FF0000"/>
          <w:u w:val="single"/>
        </w:rPr>
        <w:t xml:space="preserve"> sayfası 12. </w:t>
      </w:r>
      <w:proofErr w:type="spellStart"/>
      <w:r w:rsidR="00B267AD" w:rsidRPr="00B267AD">
        <w:rPr>
          <w:color w:val="FF0000"/>
          <w:u w:val="single"/>
        </w:rPr>
        <w:t>Table</w:t>
      </w:r>
      <w:proofErr w:type="spellEnd"/>
      <w:r w:rsidR="00B267AD" w:rsidRPr="00B267AD">
        <w:rPr>
          <w:color w:val="FF0000"/>
          <w:u w:val="single"/>
        </w:rPr>
        <w:t xml:space="preserve"> 15) 0.</w:t>
      </w:r>
      <w:proofErr w:type="gramStart"/>
      <w:r w:rsidR="00B267AD" w:rsidRPr="00B267AD">
        <w:rPr>
          <w:color w:val="FF0000"/>
          <w:u w:val="single"/>
        </w:rPr>
        <w:t>5150    0</w:t>
      </w:r>
      <w:proofErr w:type="gramEnd"/>
      <w:r w:rsidR="00B267AD" w:rsidRPr="00B267AD">
        <w:rPr>
          <w:color w:val="FF0000"/>
          <w:u w:val="single"/>
        </w:rPr>
        <w:t>.5256    5.6947</w:t>
      </w:r>
      <w:r w:rsidR="00B267AD">
        <w:rPr>
          <w:color w:val="FF0000"/>
          <w:u w:val="single"/>
        </w:rPr>
        <w:t xml:space="preserve"> değerlerini bulmaktadır. [Saf amaç fonksiyonun çıktı değeridir. Kısıtlar hesaplanmamış, dolayısıyla kısıt ihlali bulunuyorsa sonuca eklenmemiştir.]5.6947 </w:t>
      </w:r>
      <w:proofErr w:type="spellStart"/>
      <w:r w:rsidR="00B267AD">
        <w:rPr>
          <w:color w:val="FF0000"/>
          <w:u w:val="single"/>
        </w:rPr>
        <w:t>max</w:t>
      </w:r>
      <w:proofErr w:type="spellEnd"/>
      <w:r w:rsidR="00B267AD">
        <w:rPr>
          <w:color w:val="FF0000"/>
          <w:u w:val="single"/>
        </w:rPr>
        <w:t xml:space="preserve"> olduğuna göre </w:t>
      </w:r>
      <w:proofErr w:type="spellStart"/>
      <w:r w:rsidR="00B267AD">
        <w:rPr>
          <w:color w:val="FF0000"/>
          <w:u w:val="single"/>
        </w:rPr>
        <w:t>dfde’ki</w:t>
      </w:r>
      <w:proofErr w:type="spellEnd"/>
      <w:r w:rsidR="00B267AD">
        <w:rPr>
          <w:color w:val="FF0000"/>
          <w:u w:val="single"/>
        </w:rPr>
        <w:t xml:space="preserve"> değer ile </w:t>
      </w:r>
      <w:r w:rsidR="00B267AD" w:rsidRPr="00B267AD">
        <w:rPr>
          <w:color w:val="FF0000"/>
          <w:u w:val="single"/>
        </w:rPr>
        <w:t>(0.52559</w:t>
      </w:r>
      <w:r w:rsidR="00B267AD" w:rsidRPr="00B267AD">
        <w:rPr>
          <w:color w:val="FF0000"/>
        </w:rPr>
        <w:t>)</w:t>
      </w:r>
      <w:r w:rsidR="00B267AD">
        <w:rPr>
          <w:color w:val="FF0000"/>
        </w:rPr>
        <w:t xml:space="preserve"> </w:t>
      </w:r>
      <w:r w:rsidR="007A0B5E">
        <w:rPr>
          <w:color w:val="FF0000"/>
          <w:u w:val="single"/>
        </w:rPr>
        <w:t>uyuşmamaktadır</w:t>
      </w:r>
      <w:r w:rsidR="00B267AD">
        <w:rPr>
          <w:color w:val="FF0000"/>
          <w:u w:val="single"/>
        </w:rPr>
        <w:t xml:space="preserve">. </w:t>
      </w:r>
    </w:p>
    <w:p w:rsidR="00CF50CC" w:rsidRDefault="00CF50CC" w:rsidP="00664476">
      <w:pPr>
        <w:rPr>
          <w:color w:val="FF0000"/>
          <w:u w:val="single"/>
        </w:rPr>
      </w:pPr>
    </w:p>
    <w:p w:rsidR="00CF50CC" w:rsidRDefault="00CF50CC" w:rsidP="00CF50CC">
      <w:pPr>
        <w:pStyle w:val="Balk1"/>
      </w:pPr>
      <w:r>
        <w:rPr>
          <w:lang w:val="en-US"/>
        </w:rPr>
        <w:t>10 truss problem</w:t>
      </w:r>
    </w:p>
    <w:p w:rsidR="00CF50CC" w:rsidRPr="002E2A17" w:rsidRDefault="00CF50CC" w:rsidP="00CF50CC"/>
    <w:p w:rsidR="00CF50CC" w:rsidRPr="002E7653" w:rsidRDefault="00CF50CC" w:rsidP="00CF50CC">
      <w:pPr>
        <w:pStyle w:val="ListeParagraf"/>
        <w:numPr>
          <w:ilvl w:val="0"/>
          <w:numId w:val="34"/>
        </w:numPr>
        <w:rPr>
          <w:b/>
        </w:rPr>
      </w:pPr>
      <w:r w:rsidRPr="002E7653">
        <w:rPr>
          <w:b/>
        </w:rPr>
        <w:t>Alındığı referans (kaynak)</w:t>
      </w:r>
    </w:p>
    <w:p w:rsidR="00CF50CC" w:rsidRPr="008F09CC" w:rsidRDefault="00CF50CC" w:rsidP="00CF50CC">
      <w:pPr>
        <w:pStyle w:val="ListeParagraf"/>
        <w:ind w:left="1080"/>
        <w:rPr>
          <w:rFonts w:cstheme="minorHAnsi"/>
          <w:b/>
        </w:rPr>
      </w:pPr>
    </w:p>
    <w:p w:rsidR="00CF50CC" w:rsidRPr="00CF50CC" w:rsidRDefault="00CF50CC" w:rsidP="00CF50CC">
      <w:pPr>
        <w:pStyle w:val="ListeParagraf"/>
        <w:numPr>
          <w:ilvl w:val="0"/>
          <w:numId w:val="34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CF50CC" w:rsidRDefault="00CF50CC" w:rsidP="00CF50CC">
      <w:pPr>
        <w:pStyle w:val="ListeParagraf"/>
        <w:ind w:left="1080"/>
        <w:rPr>
          <w:b/>
        </w:rPr>
      </w:pPr>
    </w:p>
    <w:p w:rsidR="00CF50CC" w:rsidRPr="002E7653" w:rsidRDefault="00CF50CC" w:rsidP="00CF50CC">
      <w:pPr>
        <w:pStyle w:val="ListeParagraf"/>
        <w:numPr>
          <w:ilvl w:val="0"/>
          <w:numId w:val="34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CF50CC" w:rsidRPr="00FE28C1" w:rsidTr="004A608D">
        <w:trPr>
          <w:jc w:val="center"/>
        </w:trPr>
        <w:tc>
          <w:tcPr>
            <w:tcW w:w="0" w:type="auto"/>
          </w:tcPr>
          <w:p w:rsidR="00CF50CC" w:rsidRDefault="00CF50CC" w:rsidP="004A608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CF50CC" w:rsidRPr="00FE28C1" w:rsidRDefault="00CF50CC" w:rsidP="004A608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CF50CC" w:rsidRPr="00FE28C1" w:rsidRDefault="00CF50CC" w:rsidP="004A608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CF50CC" w:rsidRPr="00FE28C1" w:rsidTr="004A608D">
        <w:trPr>
          <w:jc w:val="center"/>
        </w:trPr>
        <w:tc>
          <w:tcPr>
            <w:tcW w:w="0" w:type="auto"/>
            <w:vAlign w:val="center"/>
          </w:tcPr>
          <w:p w:rsidR="00CF50CC" w:rsidRPr="00FE28C1" w:rsidRDefault="00CF50CC" w:rsidP="004A608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F50CC" w:rsidRPr="00730CC2" w:rsidRDefault="00CF50CC" w:rsidP="004A608D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F50CC" w:rsidRDefault="00CF50CC" w:rsidP="004A608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CF50CC" w:rsidRPr="00FE28C1" w:rsidRDefault="00CF50CC" w:rsidP="00CF50C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CF50CC" w:rsidRDefault="00CF50CC" w:rsidP="00CF50CC"/>
    <w:p w:rsidR="00CF50CC" w:rsidRPr="002E7653" w:rsidRDefault="00CF50CC" w:rsidP="00CF50CC">
      <w:pPr>
        <w:pStyle w:val="ListeParagraf"/>
        <w:numPr>
          <w:ilvl w:val="0"/>
          <w:numId w:val="34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CF50CC" w:rsidRDefault="00CF50CC" w:rsidP="00CF50CC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46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CF50CC" w:rsidTr="00CF50CC">
        <w:tc>
          <w:tcPr>
            <w:tcW w:w="5000" w:type="pct"/>
            <w:vAlign w:val="center"/>
            <w:hideMark/>
          </w:tcPr>
          <w:p w:rsidR="00CF50CC" w:rsidRDefault="00CF50CC" w:rsidP="004A608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F50CC" w:rsidRDefault="00CF50CC" w:rsidP="00CF50CC">
      <w:pPr>
        <w:pStyle w:val="ListeParagraf"/>
        <w:ind w:left="1080"/>
        <w:rPr>
          <w:rFonts w:eastAsiaTheme="minorEastAsia"/>
          <w:b/>
        </w:rPr>
      </w:pPr>
    </w:p>
    <w:p w:rsidR="00CF50CC" w:rsidRPr="00F4130D" w:rsidRDefault="00CF50CC" w:rsidP="00CF50CC">
      <w:pPr>
        <w:pStyle w:val="ListeParagraf"/>
        <w:ind w:left="1080"/>
        <w:rPr>
          <w:rFonts w:eastAsiaTheme="minorEastAsia"/>
          <w:b/>
        </w:rPr>
      </w:pPr>
    </w:p>
    <w:p w:rsidR="00CF50CC" w:rsidRPr="00F45E8F" w:rsidRDefault="00CF50CC" w:rsidP="00664476">
      <w:pPr>
        <w:pStyle w:val="ListeParagraf"/>
        <w:numPr>
          <w:ilvl w:val="0"/>
          <w:numId w:val="34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F45E8F" w:rsidRDefault="00F45E8F" w:rsidP="00F45E8F">
      <w:pPr>
        <w:rPr>
          <w:rFonts w:eastAsiaTheme="minorEastAsia"/>
          <w:b/>
        </w:rPr>
      </w:pPr>
    </w:p>
    <w:p w:rsidR="00F45E8F" w:rsidRDefault="00F45E8F" w:rsidP="00F45E8F">
      <w:pPr>
        <w:pStyle w:val="Balk1"/>
      </w:pPr>
      <w:r>
        <w:rPr>
          <w:lang w:val="en-US"/>
        </w:rPr>
        <w:t>I-beam Design Problem</w:t>
      </w:r>
    </w:p>
    <w:p w:rsidR="00F45E8F" w:rsidRPr="002E2A17" w:rsidRDefault="00F45E8F" w:rsidP="00F45E8F"/>
    <w:p w:rsidR="00F45E8F" w:rsidRPr="002E7653" w:rsidRDefault="00F45E8F" w:rsidP="00DE6491">
      <w:pPr>
        <w:pStyle w:val="ListeParagraf"/>
        <w:numPr>
          <w:ilvl w:val="0"/>
          <w:numId w:val="35"/>
        </w:numPr>
        <w:rPr>
          <w:b/>
        </w:rPr>
      </w:pPr>
      <w:r w:rsidRPr="002E7653">
        <w:rPr>
          <w:b/>
        </w:rPr>
        <w:t>Alındığı referans (kaynak)</w:t>
      </w:r>
    </w:p>
    <w:p w:rsidR="00F45E8F" w:rsidRDefault="00DE6491" w:rsidP="00F45E8F">
      <w:pPr>
        <w:pStyle w:val="ListeParagraf"/>
        <w:ind w:left="1080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ci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as: </w:t>
      </w:r>
      <w:proofErr w:type="spellStart"/>
      <w:r>
        <w:t>Huiling</w:t>
      </w:r>
      <w:proofErr w:type="spellEnd"/>
      <w:r>
        <w:t xml:space="preserve"> </w:t>
      </w:r>
      <w:proofErr w:type="spellStart"/>
      <w:proofErr w:type="gramStart"/>
      <w:r>
        <w:t>Chen</w:t>
      </w:r>
      <w:proofErr w:type="spellEnd"/>
      <w:r>
        <w:t xml:space="preserve"> , </w:t>
      </w:r>
      <w:proofErr w:type="spellStart"/>
      <w:r>
        <w:t>Yueting</w:t>
      </w:r>
      <w:proofErr w:type="spellEnd"/>
      <w:proofErr w:type="gramEnd"/>
      <w:r>
        <w:t xml:space="preserve"> </w:t>
      </w:r>
      <w:proofErr w:type="spellStart"/>
      <w:r>
        <w:t>Xu</w:t>
      </w:r>
      <w:proofErr w:type="spellEnd"/>
      <w:r>
        <w:t xml:space="preserve"> , </w:t>
      </w:r>
      <w:proofErr w:type="spellStart"/>
      <w:r>
        <w:t>Mingjing</w:t>
      </w:r>
      <w:proofErr w:type="spellEnd"/>
      <w:r>
        <w:t xml:space="preserve"> </w:t>
      </w:r>
      <w:proofErr w:type="spellStart"/>
      <w:r>
        <w:t>Wang</w:t>
      </w:r>
      <w:proofErr w:type="spellEnd"/>
      <w:r>
        <w:t xml:space="preserve"> , </w:t>
      </w:r>
      <w:proofErr w:type="spellStart"/>
      <w:r>
        <w:t>Xuehua</w:t>
      </w:r>
      <w:proofErr w:type="spellEnd"/>
      <w:r>
        <w:t xml:space="preserve"> </w:t>
      </w:r>
      <w:proofErr w:type="spellStart"/>
      <w:r>
        <w:t>Zhao</w:t>
      </w:r>
      <w:proofErr w:type="spellEnd"/>
      <w:r>
        <w:t xml:space="preserve"> , A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Whal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Design </w:t>
      </w:r>
      <w:proofErr w:type="spellStart"/>
      <w:r>
        <w:t>Problems</w:t>
      </w:r>
      <w:proofErr w:type="spellEnd"/>
      <w:r>
        <w:t xml:space="preserve"> , </w:t>
      </w:r>
      <w:proofErr w:type="spellStart"/>
      <w:r>
        <w:t>Applied</w:t>
      </w:r>
      <w:proofErr w:type="spellEnd"/>
      <w:r>
        <w:t xml:space="preserve"> Mathematical </w:t>
      </w:r>
      <w:proofErr w:type="spellStart"/>
      <w:r>
        <w:t>Modelling</w:t>
      </w:r>
      <w:proofErr w:type="spellEnd"/>
      <w:r>
        <w:t xml:space="preserve"> (2019), d</w:t>
      </w:r>
    </w:p>
    <w:p w:rsidR="00DE6491" w:rsidRPr="008F09CC" w:rsidRDefault="00DE6491" w:rsidP="00F45E8F">
      <w:pPr>
        <w:pStyle w:val="ListeParagraf"/>
        <w:ind w:left="1080"/>
        <w:rPr>
          <w:rFonts w:cstheme="minorHAnsi"/>
          <w:b/>
        </w:rPr>
      </w:pPr>
    </w:p>
    <w:p w:rsidR="00F45E8F" w:rsidRPr="00F83BD7" w:rsidRDefault="00F45E8F" w:rsidP="00DE6491">
      <w:pPr>
        <w:pStyle w:val="ListeParagraf"/>
        <w:numPr>
          <w:ilvl w:val="0"/>
          <w:numId w:val="35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F45E8F" w:rsidRPr="002E7653" w:rsidRDefault="00F45E8F" w:rsidP="00F45E8F">
      <w:pPr>
        <w:pStyle w:val="ListeParagraf"/>
        <w:ind w:left="1080"/>
        <w:rPr>
          <w:b/>
        </w:rPr>
      </w:pPr>
    </w:p>
    <w:p w:rsidR="00F45E8F" w:rsidRDefault="00F45E8F" w:rsidP="00F45E8F">
      <w:pPr>
        <w:pStyle w:val="ListeParagraf"/>
        <w:ind w:left="1080"/>
        <w:rPr>
          <w:b/>
        </w:rPr>
      </w:pPr>
    </w:p>
    <w:p w:rsidR="00F45E8F" w:rsidRDefault="00F45E8F" w:rsidP="00F45E8F">
      <w:pPr>
        <w:pStyle w:val="ListeParagraf"/>
        <w:ind w:left="1080"/>
        <w:rPr>
          <w:b/>
        </w:rPr>
      </w:pPr>
    </w:p>
    <w:p w:rsidR="00F45E8F" w:rsidRPr="002E7653" w:rsidRDefault="00F45E8F" w:rsidP="00DE6491">
      <w:pPr>
        <w:pStyle w:val="ListeParagraf"/>
        <w:numPr>
          <w:ilvl w:val="0"/>
          <w:numId w:val="35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F45E8F" w:rsidRPr="00FE28C1" w:rsidTr="004A608D">
        <w:trPr>
          <w:jc w:val="center"/>
        </w:trPr>
        <w:tc>
          <w:tcPr>
            <w:tcW w:w="0" w:type="auto"/>
          </w:tcPr>
          <w:p w:rsidR="00F45E8F" w:rsidRDefault="00F45E8F" w:rsidP="004A608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F45E8F" w:rsidRPr="00FE28C1" w:rsidRDefault="00F45E8F" w:rsidP="004A608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F45E8F" w:rsidRPr="00FE28C1" w:rsidRDefault="00F45E8F" w:rsidP="004A608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F45E8F" w:rsidRPr="00FE28C1" w:rsidTr="004A608D">
        <w:trPr>
          <w:jc w:val="center"/>
        </w:trPr>
        <w:tc>
          <w:tcPr>
            <w:tcW w:w="0" w:type="auto"/>
            <w:vAlign w:val="center"/>
          </w:tcPr>
          <w:p w:rsidR="00F45E8F" w:rsidRPr="00FE28C1" w:rsidRDefault="00F45E8F" w:rsidP="004A608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E8F" w:rsidRDefault="00F45E8F" w:rsidP="004A608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F45E8F" w:rsidRDefault="00F45E8F" w:rsidP="004A608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F45E8F" w:rsidRDefault="00F45E8F" w:rsidP="004A608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F45E8F" w:rsidRPr="00730CC2" w:rsidRDefault="00F45E8F" w:rsidP="00DE649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</w:tc>
        <w:tc>
          <w:tcPr>
            <w:tcW w:w="0" w:type="auto"/>
            <w:vAlign w:val="center"/>
          </w:tcPr>
          <w:p w:rsidR="00F45E8F" w:rsidRDefault="00F45E8F" w:rsidP="004A608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F45E8F" w:rsidRDefault="00F85DF5" w:rsidP="004A608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 w:rsidR="00F45E8F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 w:rsidR="00F45E8F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1</w:t>
            </w:r>
            <w:r w:rsidR="00F45E8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0</w:t>
            </w:r>
          </w:p>
          <w:p w:rsidR="00F85DF5" w:rsidRDefault="00F85DF5" w:rsidP="00F85DF5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99</w:t>
            </w:r>
          </w:p>
          <w:p w:rsidR="00F85DF5" w:rsidRDefault="00F85DF5" w:rsidP="00F85DF5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9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</w:t>
            </w:r>
            <w:proofErr w:type="gramStart"/>
            <w:r w:rsidR="000B502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3,x</w:t>
            </w:r>
            <w:proofErr w:type="gramEnd"/>
            <w:r w:rsidR="000B502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5</w:t>
            </w:r>
          </w:p>
          <w:p w:rsidR="000B5024" w:rsidRDefault="000B5024" w:rsidP="00F85DF5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F85DF5" w:rsidRDefault="00F85DF5" w:rsidP="004A608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F45E8F" w:rsidRPr="00FE28C1" w:rsidRDefault="00F45E8F" w:rsidP="004A608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F45E8F" w:rsidRDefault="00F45E8F" w:rsidP="00F45E8F"/>
    <w:p w:rsidR="00F45E8F" w:rsidRPr="002E7653" w:rsidRDefault="00F45E8F" w:rsidP="00DE6491">
      <w:pPr>
        <w:pStyle w:val="ListeParagraf"/>
        <w:numPr>
          <w:ilvl w:val="0"/>
          <w:numId w:val="35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F45E8F" w:rsidRDefault="00F45E8F" w:rsidP="00F45E8F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F45E8F" w:rsidTr="004A608D">
        <w:tc>
          <w:tcPr>
            <w:tcW w:w="4688" w:type="pct"/>
            <w:vAlign w:val="center"/>
            <w:hideMark/>
          </w:tcPr>
          <w:p w:rsidR="00A23F0B" w:rsidRDefault="00A23F0B" w:rsidP="004A608D">
            <w:pPr>
              <w:rPr>
                <w:noProof/>
              </w:rPr>
            </w:pPr>
          </w:p>
          <w:p w:rsidR="00A23F0B" w:rsidRDefault="00A23F0B" w:rsidP="004A608D">
            <w:pPr>
              <w:rPr>
                <w:noProof/>
              </w:rPr>
            </w:pPr>
          </w:p>
          <w:p w:rsidR="00F45E8F" w:rsidRDefault="00A23F0B" w:rsidP="00A23F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F35297F" wp14:editId="63D8CFD2">
                  <wp:extent cx="3931920" cy="2412769"/>
                  <wp:effectExtent l="0" t="0" r="0" b="6985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1032" t="27984" r="44047" b="33921"/>
                          <a:stretch/>
                        </pic:blipFill>
                        <pic:spPr bwMode="auto">
                          <a:xfrm>
                            <a:off x="0" y="0"/>
                            <a:ext cx="3947748" cy="2422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vAlign w:val="center"/>
            <w:hideMark/>
          </w:tcPr>
          <w:p w:rsidR="00F45E8F" w:rsidRDefault="00F45E8F" w:rsidP="004A60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1</w:t>
            </w:r>
            <w:r w:rsidR="00A23F0B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F45E8F" w:rsidRDefault="00F45E8F" w:rsidP="00F45E8F">
      <w:pPr>
        <w:pStyle w:val="ListeParagraf"/>
        <w:ind w:left="1080"/>
        <w:rPr>
          <w:rFonts w:eastAsiaTheme="minorEastAsia"/>
          <w:b/>
        </w:rPr>
      </w:pPr>
    </w:p>
    <w:p w:rsidR="00F45E8F" w:rsidRDefault="00F45E8F" w:rsidP="00F45E8F">
      <w:pPr>
        <w:pStyle w:val="ListeParagraf"/>
        <w:ind w:left="1080"/>
        <w:rPr>
          <w:rFonts w:eastAsiaTheme="minorEastAsia"/>
          <w:b/>
        </w:rPr>
      </w:pPr>
    </w:p>
    <w:p w:rsidR="00A97A80" w:rsidRPr="00F4130D" w:rsidRDefault="00A97A80" w:rsidP="00F45E8F">
      <w:pPr>
        <w:pStyle w:val="ListeParagraf"/>
        <w:ind w:left="1080"/>
        <w:rPr>
          <w:rFonts w:eastAsiaTheme="minorEastAsia"/>
          <w:b/>
        </w:rPr>
      </w:pPr>
    </w:p>
    <w:p w:rsidR="00F45E8F" w:rsidRPr="00A25688" w:rsidRDefault="00F45E8F" w:rsidP="00DE6491">
      <w:pPr>
        <w:pStyle w:val="ListeParagraf"/>
        <w:numPr>
          <w:ilvl w:val="0"/>
          <w:numId w:val="35"/>
        </w:numPr>
        <w:rPr>
          <w:rFonts w:eastAsiaTheme="minorEastAsia"/>
          <w:b/>
        </w:rPr>
      </w:pPr>
      <w:r w:rsidRPr="002E7653">
        <w:rPr>
          <w:b/>
        </w:rPr>
        <w:lastRenderedPageBreak/>
        <w:t>MATLAB Kodu</w:t>
      </w:r>
    </w:p>
    <w:p w:rsidR="00F45E8F" w:rsidRDefault="00F45E8F" w:rsidP="00F45E8F">
      <w:pPr>
        <w:rPr>
          <w:rFonts w:eastAsiaTheme="minorEastAsia"/>
          <w:b/>
        </w:rPr>
      </w:pPr>
    </w:p>
    <w:p w:rsidR="00A97A80" w:rsidRDefault="00A97A80" w:rsidP="00F45E8F">
      <w:pPr>
        <w:jc w:val="center"/>
        <w:rPr>
          <w:noProof/>
        </w:rPr>
      </w:pPr>
    </w:p>
    <w:p w:rsidR="00F45E8F" w:rsidRDefault="00A97A80" w:rsidP="00F45E8F">
      <w:pPr>
        <w:jc w:val="center"/>
      </w:pPr>
      <w:r>
        <w:rPr>
          <w:noProof/>
          <w:lang w:eastAsia="tr-TR"/>
        </w:rPr>
        <w:drawing>
          <wp:inline distT="0" distB="0" distL="0" distR="0" wp14:anchorId="1BAA1895" wp14:editId="2D892B10">
            <wp:extent cx="5572096" cy="1135380"/>
            <wp:effectExtent l="0" t="0" r="0" b="762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0291" t="36920" r="27513" b="47795"/>
                    <a:stretch/>
                  </pic:blipFill>
                  <pic:spPr bwMode="auto">
                    <a:xfrm>
                      <a:off x="0" y="0"/>
                      <a:ext cx="5585912" cy="11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8F" w:rsidRDefault="00F45E8F" w:rsidP="00F45E8F">
      <w:pPr>
        <w:jc w:val="center"/>
      </w:pPr>
      <w:r>
        <w:t>Amaç Fonksiyonu ve Ceza Oranı</w:t>
      </w:r>
    </w:p>
    <w:p w:rsidR="00F45E8F" w:rsidRDefault="00F45E8F" w:rsidP="00F45E8F">
      <w:pPr>
        <w:jc w:val="center"/>
      </w:pPr>
    </w:p>
    <w:p w:rsidR="00454A16" w:rsidRDefault="00454A16" w:rsidP="00F45E8F">
      <w:pPr>
        <w:jc w:val="center"/>
        <w:rPr>
          <w:noProof/>
        </w:rPr>
      </w:pPr>
    </w:p>
    <w:p w:rsidR="00F45E8F" w:rsidRDefault="00454A16" w:rsidP="00F45E8F">
      <w:pPr>
        <w:jc w:val="center"/>
      </w:pPr>
      <w:r>
        <w:rPr>
          <w:noProof/>
          <w:lang w:eastAsia="tr-TR"/>
        </w:rPr>
        <w:drawing>
          <wp:inline distT="0" distB="0" distL="0" distR="0" wp14:anchorId="59E0A83E" wp14:editId="0FE0005C">
            <wp:extent cx="4008120" cy="2312377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6058" t="23280" r="53307" b="55556"/>
                    <a:stretch/>
                  </pic:blipFill>
                  <pic:spPr bwMode="auto">
                    <a:xfrm>
                      <a:off x="0" y="0"/>
                      <a:ext cx="4022946" cy="232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8F" w:rsidRDefault="00F45E8F" w:rsidP="00F45E8F">
      <w:pPr>
        <w:jc w:val="center"/>
      </w:pPr>
      <w:r>
        <w:t>Kısıtlar ve Kısıt Kontrolü</w:t>
      </w:r>
    </w:p>
    <w:p w:rsidR="00F45E8F" w:rsidRDefault="007A3A80" w:rsidP="00F45E8F">
      <w:p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 xml:space="preserve">Problem platforma </w:t>
      </w:r>
      <w:proofErr w:type="gramStart"/>
      <w:r>
        <w:rPr>
          <w:rFonts w:eastAsiaTheme="minorEastAsia"/>
          <w:b/>
          <w:color w:val="FF0000"/>
        </w:rPr>
        <w:t>entegre</w:t>
      </w:r>
      <w:proofErr w:type="gramEnd"/>
      <w:r>
        <w:rPr>
          <w:rFonts w:eastAsiaTheme="minorEastAsia"/>
          <w:b/>
          <w:color w:val="FF0000"/>
        </w:rPr>
        <w:t xml:space="preserve"> edilip </w:t>
      </w:r>
      <w:proofErr w:type="spellStart"/>
      <w:r>
        <w:rPr>
          <w:rFonts w:eastAsiaTheme="minorEastAsia"/>
          <w:b/>
          <w:color w:val="FF0000"/>
        </w:rPr>
        <w:t>pdfde</w:t>
      </w:r>
      <w:proofErr w:type="spellEnd"/>
      <w:r>
        <w:rPr>
          <w:rFonts w:eastAsiaTheme="minorEastAsia"/>
          <w:b/>
          <w:color w:val="FF0000"/>
        </w:rPr>
        <w:t xml:space="preserve"> bulunan tasarım parametreleri ( 22. </w:t>
      </w:r>
      <w:proofErr w:type="spellStart"/>
      <w:r>
        <w:rPr>
          <w:rFonts w:eastAsiaTheme="minorEastAsia"/>
          <w:b/>
          <w:color w:val="FF0000"/>
        </w:rPr>
        <w:t>Pdf</w:t>
      </w:r>
      <w:proofErr w:type="spellEnd"/>
      <w:r>
        <w:rPr>
          <w:rFonts w:eastAsiaTheme="minorEastAsia"/>
          <w:b/>
          <w:color w:val="FF0000"/>
        </w:rPr>
        <w:t xml:space="preserve"> sayfası tablo 10-MFO sonucu) ile çalıştırıldı. Amaç fonksiyonunun bulduğu değer aynı diyebiliriz fakat kısıt fonksiyonunun bulduğu değer 300.  Problemde büyük </w:t>
      </w:r>
      <w:proofErr w:type="gramStart"/>
      <w:r>
        <w:rPr>
          <w:rFonts w:eastAsiaTheme="minorEastAsia"/>
          <w:b/>
          <w:color w:val="FF0000"/>
        </w:rPr>
        <w:t>değer  alan</w:t>
      </w:r>
      <w:proofErr w:type="gramEnd"/>
      <w:r>
        <w:rPr>
          <w:rFonts w:eastAsiaTheme="minorEastAsia"/>
          <w:b/>
          <w:color w:val="FF0000"/>
        </w:rPr>
        <w:t xml:space="preserve"> parametreler h ve </w:t>
      </w:r>
      <w:proofErr w:type="spellStart"/>
      <w:r>
        <w:rPr>
          <w:rFonts w:eastAsiaTheme="minorEastAsia"/>
          <w:b/>
          <w:color w:val="FF0000"/>
        </w:rPr>
        <w:t>bdir</w:t>
      </w:r>
      <w:proofErr w:type="spellEnd"/>
      <w:r>
        <w:rPr>
          <w:rFonts w:eastAsiaTheme="minorEastAsia"/>
          <w:b/>
          <w:color w:val="FF0000"/>
        </w:rPr>
        <w:t xml:space="preserve">.  Bu halde c1 </w:t>
      </w:r>
      <w:proofErr w:type="spellStart"/>
      <w:r>
        <w:rPr>
          <w:rFonts w:eastAsiaTheme="minorEastAsia"/>
          <w:b/>
          <w:color w:val="FF0000"/>
        </w:rPr>
        <w:t>kısıtının</w:t>
      </w:r>
      <w:proofErr w:type="spellEnd"/>
      <w:r>
        <w:rPr>
          <w:rFonts w:eastAsiaTheme="minorEastAsia"/>
          <w:b/>
          <w:color w:val="FF0000"/>
        </w:rPr>
        <w:t xml:space="preserve"> 0’a eşit veya küçük çıkması </w:t>
      </w:r>
      <w:proofErr w:type="gramStart"/>
      <w:r>
        <w:rPr>
          <w:rFonts w:eastAsiaTheme="minorEastAsia"/>
          <w:b/>
          <w:color w:val="FF0000"/>
        </w:rPr>
        <w:t>imkansızdır</w:t>
      </w:r>
      <w:proofErr w:type="gramEnd"/>
      <w:r>
        <w:rPr>
          <w:rFonts w:eastAsiaTheme="minorEastAsia"/>
          <w:b/>
          <w:color w:val="FF0000"/>
        </w:rPr>
        <w:t>.</w:t>
      </w:r>
    </w:p>
    <w:p w:rsidR="00777E45" w:rsidRDefault="00777E45" w:rsidP="00F45E8F">
      <w:pPr>
        <w:rPr>
          <w:rFonts w:eastAsiaTheme="minorEastAsia"/>
          <w:b/>
          <w:color w:val="FF0000"/>
        </w:rPr>
      </w:pPr>
    </w:p>
    <w:p w:rsidR="00777E45" w:rsidRDefault="00777E45" w:rsidP="00F45E8F">
      <w:pPr>
        <w:rPr>
          <w:rFonts w:eastAsiaTheme="minorEastAsia"/>
          <w:b/>
          <w:color w:val="FF0000"/>
        </w:rPr>
      </w:pPr>
    </w:p>
    <w:p w:rsidR="00777E45" w:rsidRDefault="00777E45" w:rsidP="00777E45">
      <w:pPr>
        <w:pStyle w:val="Balk1"/>
      </w:pPr>
      <w:r>
        <w:rPr>
          <w:lang w:val="en-US"/>
        </w:rPr>
        <w:t>Benchmark Problem 1</w:t>
      </w:r>
    </w:p>
    <w:p w:rsidR="00777E45" w:rsidRPr="002E2A17" w:rsidRDefault="00777E45" w:rsidP="00777E45"/>
    <w:p w:rsidR="00777E45" w:rsidRPr="002E7653" w:rsidRDefault="00777E45" w:rsidP="00777E45">
      <w:pPr>
        <w:pStyle w:val="ListeParagraf"/>
        <w:numPr>
          <w:ilvl w:val="0"/>
          <w:numId w:val="36"/>
        </w:numPr>
        <w:rPr>
          <w:b/>
        </w:rPr>
      </w:pPr>
      <w:r w:rsidRPr="002E7653">
        <w:rPr>
          <w:b/>
        </w:rPr>
        <w:t>Alındığı referans (kaynak)</w:t>
      </w:r>
    </w:p>
    <w:p w:rsidR="00777E45" w:rsidRPr="004C1E6F" w:rsidRDefault="00777E45" w:rsidP="00777E45">
      <w:pPr>
        <w:pStyle w:val="ListeParagraf"/>
        <w:ind w:left="1080"/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Rao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R. V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vsan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V. J.,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Vakharia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D. P. (2011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Teach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–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learning-bas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: 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ho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fo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onstrain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chanica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desig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Computer-Aided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Design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43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(3), 303-315.</w:t>
      </w:r>
    </w:p>
    <w:p w:rsidR="00777E45" w:rsidRPr="008F09CC" w:rsidRDefault="00777E45" w:rsidP="00777E45">
      <w:pPr>
        <w:pStyle w:val="ListeParagraf"/>
        <w:ind w:left="1080"/>
        <w:rPr>
          <w:rFonts w:cstheme="minorHAnsi"/>
          <w:b/>
        </w:rPr>
      </w:pPr>
    </w:p>
    <w:p w:rsidR="00777E45" w:rsidRPr="00F83BD7" w:rsidRDefault="00777E45" w:rsidP="00777E45">
      <w:pPr>
        <w:pStyle w:val="ListeParagraf"/>
        <w:numPr>
          <w:ilvl w:val="0"/>
          <w:numId w:val="36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777E45" w:rsidRPr="002E7653" w:rsidRDefault="00777E45" w:rsidP="00777E45">
      <w:pPr>
        <w:pStyle w:val="ListeParagraf"/>
        <w:ind w:left="1080"/>
        <w:rPr>
          <w:b/>
        </w:rPr>
      </w:pPr>
    </w:p>
    <w:p w:rsidR="00777E45" w:rsidRDefault="00777E45" w:rsidP="00777E45">
      <w:pPr>
        <w:pStyle w:val="ListeParagraf"/>
        <w:ind w:left="1080"/>
        <w:rPr>
          <w:b/>
        </w:rPr>
      </w:pPr>
    </w:p>
    <w:p w:rsidR="00777E45" w:rsidRDefault="00777E45" w:rsidP="00777E45">
      <w:pPr>
        <w:pStyle w:val="ListeParagraf"/>
        <w:ind w:left="1080"/>
        <w:rPr>
          <w:b/>
        </w:rPr>
      </w:pPr>
    </w:p>
    <w:p w:rsidR="00777E45" w:rsidRPr="002E7653" w:rsidRDefault="00777E45" w:rsidP="00777E45">
      <w:pPr>
        <w:pStyle w:val="ListeParagraf"/>
        <w:numPr>
          <w:ilvl w:val="0"/>
          <w:numId w:val="36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777E45" w:rsidRPr="00FE28C1" w:rsidTr="004A608D">
        <w:trPr>
          <w:jc w:val="center"/>
        </w:trPr>
        <w:tc>
          <w:tcPr>
            <w:tcW w:w="0" w:type="auto"/>
          </w:tcPr>
          <w:p w:rsidR="00777E45" w:rsidRDefault="00777E45" w:rsidP="004A608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777E45" w:rsidRPr="00FE28C1" w:rsidRDefault="00777E45" w:rsidP="004A608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777E45" w:rsidRPr="00FE28C1" w:rsidRDefault="00777E45" w:rsidP="004A608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777E45" w:rsidRPr="00FE28C1" w:rsidTr="004A608D">
        <w:trPr>
          <w:jc w:val="center"/>
        </w:trPr>
        <w:tc>
          <w:tcPr>
            <w:tcW w:w="0" w:type="auto"/>
            <w:vAlign w:val="center"/>
          </w:tcPr>
          <w:p w:rsidR="00777E45" w:rsidRPr="00FE28C1" w:rsidRDefault="00777E45" w:rsidP="004A608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777E45" w:rsidRDefault="00777E45" w:rsidP="004A608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777E45" w:rsidRDefault="00777E45" w:rsidP="004A608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777E45" w:rsidRDefault="00777E45" w:rsidP="004A608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777E45" w:rsidRDefault="00777E45" w:rsidP="004A608D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777E45" w:rsidRDefault="00777E45" w:rsidP="004A608D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  <w:p w:rsidR="00777E45" w:rsidRDefault="00777E45" w:rsidP="004A608D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6</w:t>
            </w:r>
          </w:p>
          <w:p w:rsidR="00777E45" w:rsidRDefault="00777E45" w:rsidP="004A608D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7</w:t>
            </w:r>
          </w:p>
          <w:p w:rsidR="00777E45" w:rsidRDefault="00777E45" w:rsidP="004A608D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8</w:t>
            </w:r>
          </w:p>
          <w:p w:rsidR="00777E45" w:rsidRDefault="00777E45" w:rsidP="004A608D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9</w:t>
            </w:r>
          </w:p>
          <w:p w:rsidR="00777E45" w:rsidRDefault="00777E45" w:rsidP="004A608D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0</w:t>
            </w:r>
          </w:p>
          <w:p w:rsidR="00777E45" w:rsidRDefault="00777E45" w:rsidP="004A608D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1</w:t>
            </w:r>
          </w:p>
          <w:p w:rsidR="00777E45" w:rsidRDefault="00777E45" w:rsidP="004A608D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2</w:t>
            </w:r>
          </w:p>
          <w:p w:rsidR="00777E45" w:rsidRPr="00730CC2" w:rsidRDefault="00777E45" w:rsidP="004A608D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3</w:t>
            </w:r>
          </w:p>
        </w:tc>
        <w:tc>
          <w:tcPr>
            <w:tcW w:w="0" w:type="auto"/>
            <w:vAlign w:val="center"/>
          </w:tcPr>
          <w:p w:rsidR="00777E45" w:rsidRDefault="00777E45" w:rsidP="004A608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777E45" w:rsidRDefault="00777E45" w:rsidP="004A608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….9,13</w:t>
            </w:r>
          </w:p>
          <w:p w:rsidR="00777E45" w:rsidRDefault="00777E45" w:rsidP="004A608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10,x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11,x12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100</w:t>
            </w:r>
          </w:p>
          <w:p w:rsidR="00777E45" w:rsidRDefault="00777E45" w:rsidP="004A608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777E45" w:rsidRPr="00FE28C1" w:rsidRDefault="00777E45" w:rsidP="004A608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777E45" w:rsidRDefault="00777E45" w:rsidP="00777E45"/>
    <w:p w:rsidR="00777E45" w:rsidRPr="002E7653" w:rsidRDefault="00777E45" w:rsidP="00777E45">
      <w:pPr>
        <w:pStyle w:val="ListeParagraf"/>
        <w:numPr>
          <w:ilvl w:val="0"/>
          <w:numId w:val="36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777E45" w:rsidRDefault="00777E45" w:rsidP="00777E45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777E45" w:rsidTr="004A608D">
        <w:tc>
          <w:tcPr>
            <w:tcW w:w="4688" w:type="pct"/>
            <w:vAlign w:val="center"/>
            <w:hideMark/>
          </w:tcPr>
          <w:p w:rsidR="00777E45" w:rsidRDefault="00777E45" w:rsidP="004A608D">
            <w:pPr>
              <w:rPr>
                <w:noProof/>
              </w:rPr>
            </w:pPr>
          </w:p>
          <w:p w:rsidR="00777E45" w:rsidRDefault="006B13AE" w:rsidP="004A6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A9C2773" wp14:editId="198CCACD">
                  <wp:extent cx="4221480" cy="2110740"/>
                  <wp:effectExtent l="0" t="0" r="7620" b="381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48148" t="39036" r="15609" b="28748"/>
                          <a:stretch/>
                        </pic:blipFill>
                        <pic:spPr bwMode="auto">
                          <a:xfrm>
                            <a:off x="0" y="0"/>
                            <a:ext cx="4221480" cy="211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vAlign w:val="center"/>
            <w:hideMark/>
          </w:tcPr>
          <w:p w:rsidR="00777E45" w:rsidRDefault="00777E45" w:rsidP="004A60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1</w:t>
            </w:r>
            <w:r w:rsidR="006B13A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777E45" w:rsidRDefault="00777E45" w:rsidP="00777E45">
      <w:pPr>
        <w:pStyle w:val="ListeParagraf"/>
        <w:ind w:left="1080"/>
        <w:rPr>
          <w:rFonts w:eastAsiaTheme="minorEastAsia"/>
          <w:b/>
        </w:rPr>
      </w:pPr>
    </w:p>
    <w:p w:rsidR="00777E45" w:rsidRDefault="00777E45" w:rsidP="00777E45">
      <w:pPr>
        <w:pStyle w:val="ListeParagraf"/>
        <w:ind w:left="1080"/>
        <w:rPr>
          <w:rFonts w:eastAsiaTheme="minorEastAsia"/>
          <w:b/>
        </w:rPr>
      </w:pPr>
    </w:p>
    <w:p w:rsidR="00777E45" w:rsidRPr="00A25688" w:rsidRDefault="00777E45" w:rsidP="00777E45">
      <w:pPr>
        <w:pStyle w:val="ListeParagraf"/>
        <w:numPr>
          <w:ilvl w:val="0"/>
          <w:numId w:val="36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777E45" w:rsidRDefault="006B13AE" w:rsidP="00777E45">
      <w:pPr>
        <w:jc w:val="center"/>
      </w:pPr>
      <w:r>
        <w:rPr>
          <w:noProof/>
          <w:lang w:eastAsia="tr-TR"/>
        </w:rPr>
        <w:drawing>
          <wp:inline distT="0" distB="0" distL="0" distR="0" wp14:anchorId="1DA11C98" wp14:editId="10339773">
            <wp:extent cx="4609561" cy="1501140"/>
            <wp:effectExtent l="0" t="0" r="635" b="381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6587" t="36449" r="33201" b="40270"/>
                    <a:stretch/>
                  </pic:blipFill>
                  <pic:spPr bwMode="auto">
                    <a:xfrm>
                      <a:off x="0" y="0"/>
                      <a:ext cx="4629153" cy="150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45" w:rsidRDefault="00777E45" w:rsidP="00777E45">
      <w:pPr>
        <w:jc w:val="center"/>
      </w:pPr>
      <w:r>
        <w:t>Amaç Fonksiyonu ve Ceza Oranı</w:t>
      </w:r>
    </w:p>
    <w:p w:rsidR="00777E45" w:rsidRDefault="00777E45" w:rsidP="00777E45">
      <w:pPr>
        <w:jc w:val="center"/>
      </w:pPr>
    </w:p>
    <w:p w:rsidR="00456165" w:rsidRDefault="00456165" w:rsidP="00777E45">
      <w:pPr>
        <w:jc w:val="center"/>
        <w:rPr>
          <w:noProof/>
        </w:rPr>
      </w:pPr>
    </w:p>
    <w:p w:rsidR="00777E45" w:rsidRDefault="00456165" w:rsidP="00456165">
      <w:pPr>
        <w:jc w:val="center"/>
        <w:rPr>
          <w:noProof/>
        </w:rPr>
      </w:pPr>
      <w:r>
        <w:rPr>
          <w:noProof/>
          <w:lang w:eastAsia="tr-TR"/>
        </w:rPr>
        <w:lastRenderedPageBreak/>
        <w:drawing>
          <wp:inline distT="0" distB="0" distL="0" distR="0" wp14:anchorId="77893162" wp14:editId="4A5E6F78">
            <wp:extent cx="5524758" cy="221742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5133" t="23750" r="35979" b="48501"/>
                    <a:stretch/>
                  </pic:blipFill>
                  <pic:spPr bwMode="auto">
                    <a:xfrm>
                      <a:off x="0" y="0"/>
                      <a:ext cx="5534678" cy="222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45" w:rsidRDefault="00777E45" w:rsidP="00777E45">
      <w:pPr>
        <w:jc w:val="center"/>
      </w:pPr>
      <w:r>
        <w:t>Kısıtlar ve Kısıt Kontrolü</w:t>
      </w:r>
    </w:p>
    <w:p w:rsidR="00777E45" w:rsidRPr="007A3A80" w:rsidRDefault="00777E45" w:rsidP="00F45E8F">
      <w:pPr>
        <w:rPr>
          <w:rFonts w:eastAsiaTheme="minorEastAsia"/>
          <w:b/>
          <w:color w:val="FF0000"/>
        </w:rPr>
      </w:pPr>
    </w:p>
    <w:sectPr w:rsidR="00777E45" w:rsidRPr="007A3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dvGulliv-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4C6"/>
    <w:multiLevelType w:val="hybridMultilevel"/>
    <w:tmpl w:val="AA0E5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8C7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A7D"/>
    <w:multiLevelType w:val="hybridMultilevel"/>
    <w:tmpl w:val="0B868628"/>
    <w:lvl w:ilvl="0" w:tplc="6CA2F588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345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B22"/>
    <w:multiLevelType w:val="hybridMultilevel"/>
    <w:tmpl w:val="7BF4CE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593D"/>
    <w:multiLevelType w:val="hybridMultilevel"/>
    <w:tmpl w:val="92FE9A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30B8"/>
    <w:multiLevelType w:val="hybridMultilevel"/>
    <w:tmpl w:val="62A261A8"/>
    <w:lvl w:ilvl="0" w:tplc="8056D4D2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FAE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1C9F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3043"/>
    <w:multiLevelType w:val="multilevel"/>
    <w:tmpl w:val="8302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1E217F6"/>
    <w:multiLevelType w:val="hybridMultilevel"/>
    <w:tmpl w:val="6BEE0A24"/>
    <w:lvl w:ilvl="0" w:tplc="76A2A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color w:val="222222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F4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830DA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20601"/>
    <w:multiLevelType w:val="multilevel"/>
    <w:tmpl w:val="0CC071E4"/>
    <w:lvl w:ilvl="0">
      <w:start w:val="1"/>
      <w:numFmt w:val="decimal"/>
      <w:pStyle w:val="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19D7273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7ED"/>
    <w:multiLevelType w:val="hybridMultilevel"/>
    <w:tmpl w:val="AA04EEA4"/>
    <w:lvl w:ilvl="0" w:tplc="0CE4EBBE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542BE"/>
    <w:multiLevelType w:val="hybridMultilevel"/>
    <w:tmpl w:val="6F0809E6"/>
    <w:lvl w:ilvl="0" w:tplc="0560A21C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A4587"/>
    <w:multiLevelType w:val="hybridMultilevel"/>
    <w:tmpl w:val="1AD82E56"/>
    <w:lvl w:ilvl="0" w:tplc="B086B10C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90606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76F0"/>
    <w:multiLevelType w:val="hybridMultilevel"/>
    <w:tmpl w:val="5FD01C0C"/>
    <w:lvl w:ilvl="0" w:tplc="EA4E7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66E92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2224A"/>
    <w:multiLevelType w:val="hybridMultilevel"/>
    <w:tmpl w:val="3BF478BE"/>
    <w:lvl w:ilvl="0" w:tplc="F7E4A36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57E9D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65D4D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03323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10E83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7F3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42D15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B630B"/>
    <w:multiLevelType w:val="hybridMultilevel"/>
    <w:tmpl w:val="D302AB36"/>
    <w:lvl w:ilvl="0" w:tplc="A0521C6C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77527"/>
    <w:multiLevelType w:val="multilevel"/>
    <w:tmpl w:val="7068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503493C"/>
    <w:multiLevelType w:val="hybridMultilevel"/>
    <w:tmpl w:val="B88A08D6"/>
    <w:lvl w:ilvl="0" w:tplc="918E6F92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67992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405AF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D4888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35" w15:restartNumberingAfterBreak="0">
    <w:nsid w:val="7F790F30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6"/>
  </w:num>
  <w:num w:numId="5">
    <w:abstractNumId w:val="17"/>
  </w:num>
  <w:num w:numId="6">
    <w:abstractNumId w:val="28"/>
  </w:num>
  <w:num w:numId="7">
    <w:abstractNumId w:val="21"/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6"/>
  </w:num>
  <w:num w:numId="16">
    <w:abstractNumId w:val="34"/>
  </w:num>
  <w:num w:numId="17">
    <w:abstractNumId w:val="7"/>
  </w:num>
  <w:num w:numId="18">
    <w:abstractNumId w:val="18"/>
  </w:num>
  <w:num w:numId="19">
    <w:abstractNumId w:val="20"/>
  </w:num>
  <w:num w:numId="20">
    <w:abstractNumId w:val="8"/>
  </w:num>
  <w:num w:numId="21">
    <w:abstractNumId w:val="10"/>
  </w:num>
  <w:num w:numId="22">
    <w:abstractNumId w:val="25"/>
  </w:num>
  <w:num w:numId="23">
    <w:abstractNumId w:val="11"/>
  </w:num>
  <w:num w:numId="24">
    <w:abstractNumId w:val="27"/>
  </w:num>
  <w:num w:numId="25">
    <w:abstractNumId w:val="26"/>
  </w:num>
  <w:num w:numId="26">
    <w:abstractNumId w:val="3"/>
  </w:num>
  <w:num w:numId="27">
    <w:abstractNumId w:val="14"/>
  </w:num>
  <w:num w:numId="28">
    <w:abstractNumId w:val="1"/>
  </w:num>
  <w:num w:numId="29">
    <w:abstractNumId w:val="35"/>
  </w:num>
  <w:num w:numId="30">
    <w:abstractNumId w:val="31"/>
  </w:num>
  <w:num w:numId="31">
    <w:abstractNumId w:val="4"/>
  </w:num>
  <w:num w:numId="32">
    <w:abstractNumId w:val="32"/>
  </w:num>
  <w:num w:numId="33">
    <w:abstractNumId w:val="22"/>
  </w:num>
  <w:num w:numId="34">
    <w:abstractNumId w:val="23"/>
  </w:num>
  <w:num w:numId="35">
    <w:abstractNumId w:val="24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D4"/>
    <w:rsid w:val="00051E45"/>
    <w:rsid w:val="0005283B"/>
    <w:rsid w:val="000700F4"/>
    <w:rsid w:val="000833BB"/>
    <w:rsid w:val="00084CD1"/>
    <w:rsid w:val="00094650"/>
    <w:rsid w:val="000B3F10"/>
    <w:rsid w:val="000B5024"/>
    <w:rsid w:val="000E10F8"/>
    <w:rsid w:val="000E77D9"/>
    <w:rsid w:val="001141E9"/>
    <w:rsid w:val="0013781F"/>
    <w:rsid w:val="002017FC"/>
    <w:rsid w:val="00221A77"/>
    <w:rsid w:val="00263466"/>
    <w:rsid w:val="00293B5A"/>
    <w:rsid w:val="002C2C98"/>
    <w:rsid w:val="002E08D0"/>
    <w:rsid w:val="002E0D98"/>
    <w:rsid w:val="002E2A17"/>
    <w:rsid w:val="002E7653"/>
    <w:rsid w:val="002F247E"/>
    <w:rsid w:val="00304EEC"/>
    <w:rsid w:val="00305DAB"/>
    <w:rsid w:val="003221B1"/>
    <w:rsid w:val="00322A45"/>
    <w:rsid w:val="003552ED"/>
    <w:rsid w:val="0035781D"/>
    <w:rsid w:val="0038573B"/>
    <w:rsid w:val="003974E1"/>
    <w:rsid w:val="003A1C96"/>
    <w:rsid w:val="003B3A11"/>
    <w:rsid w:val="003B3B65"/>
    <w:rsid w:val="003B7E9A"/>
    <w:rsid w:val="00403A99"/>
    <w:rsid w:val="004206C5"/>
    <w:rsid w:val="00454A16"/>
    <w:rsid w:val="00456165"/>
    <w:rsid w:val="004705CC"/>
    <w:rsid w:val="004825B0"/>
    <w:rsid w:val="004851A7"/>
    <w:rsid w:val="00491489"/>
    <w:rsid w:val="00491C32"/>
    <w:rsid w:val="004A608D"/>
    <w:rsid w:val="004C1E6F"/>
    <w:rsid w:val="004C3781"/>
    <w:rsid w:val="004D5630"/>
    <w:rsid w:val="004F167A"/>
    <w:rsid w:val="004F444B"/>
    <w:rsid w:val="005169A1"/>
    <w:rsid w:val="0054711C"/>
    <w:rsid w:val="0055033F"/>
    <w:rsid w:val="0057474B"/>
    <w:rsid w:val="005B2C3A"/>
    <w:rsid w:val="005E739D"/>
    <w:rsid w:val="00604B35"/>
    <w:rsid w:val="00607D48"/>
    <w:rsid w:val="00613C95"/>
    <w:rsid w:val="00641820"/>
    <w:rsid w:val="00647C5E"/>
    <w:rsid w:val="00664476"/>
    <w:rsid w:val="006735A6"/>
    <w:rsid w:val="0069017B"/>
    <w:rsid w:val="006B13AE"/>
    <w:rsid w:val="006C195C"/>
    <w:rsid w:val="006D57F1"/>
    <w:rsid w:val="006E4A59"/>
    <w:rsid w:val="007179D7"/>
    <w:rsid w:val="00730CC2"/>
    <w:rsid w:val="00736D1C"/>
    <w:rsid w:val="00777E45"/>
    <w:rsid w:val="007A0B5E"/>
    <w:rsid w:val="007A3A80"/>
    <w:rsid w:val="007F420E"/>
    <w:rsid w:val="00810781"/>
    <w:rsid w:val="0088451F"/>
    <w:rsid w:val="008A7A45"/>
    <w:rsid w:val="008F09CC"/>
    <w:rsid w:val="00923B83"/>
    <w:rsid w:val="00930A84"/>
    <w:rsid w:val="00963CD4"/>
    <w:rsid w:val="00981024"/>
    <w:rsid w:val="009B5A86"/>
    <w:rsid w:val="009D7C24"/>
    <w:rsid w:val="009E231A"/>
    <w:rsid w:val="00A13EF8"/>
    <w:rsid w:val="00A23F0B"/>
    <w:rsid w:val="00A25688"/>
    <w:rsid w:val="00A6794D"/>
    <w:rsid w:val="00A73A95"/>
    <w:rsid w:val="00A83C3A"/>
    <w:rsid w:val="00A97A80"/>
    <w:rsid w:val="00AD0EE3"/>
    <w:rsid w:val="00B267AD"/>
    <w:rsid w:val="00B72CE6"/>
    <w:rsid w:val="00B8091E"/>
    <w:rsid w:val="00B87652"/>
    <w:rsid w:val="00BA74B9"/>
    <w:rsid w:val="00BA7A9E"/>
    <w:rsid w:val="00BC215D"/>
    <w:rsid w:val="00BD0F44"/>
    <w:rsid w:val="00BD4439"/>
    <w:rsid w:val="00BE4DAB"/>
    <w:rsid w:val="00BE737C"/>
    <w:rsid w:val="00C243EA"/>
    <w:rsid w:val="00C30D4C"/>
    <w:rsid w:val="00C65441"/>
    <w:rsid w:val="00C76D5E"/>
    <w:rsid w:val="00CA5762"/>
    <w:rsid w:val="00CA6889"/>
    <w:rsid w:val="00CF0906"/>
    <w:rsid w:val="00CF164C"/>
    <w:rsid w:val="00CF50CC"/>
    <w:rsid w:val="00D05543"/>
    <w:rsid w:val="00D5684D"/>
    <w:rsid w:val="00D8382A"/>
    <w:rsid w:val="00DA6C7E"/>
    <w:rsid w:val="00DE6491"/>
    <w:rsid w:val="00E55290"/>
    <w:rsid w:val="00E67695"/>
    <w:rsid w:val="00EB67D8"/>
    <w:rsid w:val="00EC7C4C"/>
    <w:rsid w:val="00EE3E35"/>
    <w:rsid w:val="00F00546"/>
    <w:rsid w:val="00F23FBA"/>
    <w:rsid w:val="00F259A1"/>
    <w:rsid w:val="00F36953"/>
    <w:rsid w:val="00F4130D"/>
    <w:rsid w:val="00F4522C"/>
    <w:rsid w:val="00F45E8F"/>
    <w:rsid w:val="00F71EE5"/>
    <w:rsid w:val="00F813C6"/>
    <w:rsid w:val="00F83BD7"/>
    <w:rsid w:val="00F85DF5"/>
    <w:rsid w:val="00F87FBF"/>
    <w:rsid w:val="00FA62DA"/>
    <w:rsid w:val="00FC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07A5"/>
  <w15:chartTrackingRefBased/>
  <w15:docId w15:val="{E1E89E63-7ADF-45B4-834F-A5003A92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5283B"/>
    <w:pPr>
      <w:keepNext/>
      <w:keepLines/>
      <w:numPr>
        <w:numId w:val="15"/>
      </w:numPr>
      <w:spacing w:before="240" w:after="0" w:line="240" w:lineRule="auto"/>
      <w:outlineLvl w:val="0"/>
    </w:pPr>
    <w:rPr>
      <w:rFonts w:ascii="Times New Roman" w:eastAsia="Arial" w:hAnsi="Times New Roman" w:cstheme="majorBidi"/>
      <w:b/>
      <w:color w:val="0070C0"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711C"/>
    <w:pPr>
      <w:keepNext/>
      <w:keepLines/>
      <w:numPr>
        <w:numId w:val="11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2E0D98"/>
    <w:pPr>
      <w:keepNext/>
      <w:keepLines/>
      <w:tabs>
        <w:tab w:val="num" w:pos="720"/>
      </w:tabs>
      <w:spacing w:before="40" w:after="0" w:line="240" w:lineRule="auto"/>
      <w:ind w:left="720" w:hanging="360"/>
      <w:outlineLvl w:val="2"/>
    </w:pPr>
    <w:rPr>
      <w:rFonts w:ascii="Times New Roman" w:eastAsiaTheme="majorEastAsia" w:hAnsi="Times New Roman" w:cstheme="majorBidi"/>
      <w:b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2E0D98"/>
    <w:pPr>
      <w:keepNext/>
      <w:keepLines/>
      <w:tabs>
        <w:tab w:val="num" w:pos="720"/>
      </w:tabs>
      <w:spacing w:before="40" w:after="0" w:line="240" w:lineRule="auto"/>
      <w:ind w:left="720" w:hanging="36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283B"/>
    <w:rPr>
      <w:rFonts w:ascii="Times New Roman" w:eastAsia="Arial" w:hAnsi="Times New Roman" w:cstheme="majorBidi"/>
      <w:b/>
      <w:color w:val="0070C0"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2E0D98"/>
    <w:rPr>
      <w:rFonts w:ascii="Times New Roman" w:eastAsiaTheme="majorEastAsia" w:hAnsi="Times New Roman" w:cstheme="majorBidi"/>
      <w:b/>
    </w:rPr>
  </w:style>
  <w:style w:type="character" w:customStyle="1" w:styleId="Balk2Char">
    <w:name w:val="Başlık 2 Char"/>
    <w:basedOn w:val="VarsaylanParagrafYazTipi"/>
    <w:link w:val="Balk2"/>
    <w:uiPriority w:val="9"/>
    <w:rsid w:val="0054711C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E0D98"/>
    <w:rPr>
      <w:rFonts w:asciiTheme="majorHAnsi" w:eastAsiaTheme="majorEastAsia" w:hAnsiTheme="majorHAnsi" w:cstheme="majorBidi"/>
      <w:i/>
      <w:iCs/>
      <w:sz w:val="24"/>
    </w:rPr>
  </w:style>
  <w:style w:type="paragraph" w:styleId="ListeParagraf">
    <w:name w:val="List Paragraph"/>
    <w:basedOn w:val="Normal"/>
    <w:uiPriority w:val="34"/>
    <w:qFormat/>
    <w:rsid w:val="006E4A59"/>
    <w:pPr>
      <w:ind w:left="720"/>
      <w:contextualSpacing/>
    </w:pPr>
  </w:style>
  <w:style w:type="table" w:styleId="TabloKlavuzu">
    <w:name w:val="Table Grid"/>
    <w:basedOn w:val="NormalTablo"/>
    <w:uiPriority w:val="59"/>
    <w:rsid w:val="000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item">
    <w:name w:val="referenceitem"/>
    <w:basedOn w:val="Normal"/>
    <w:rsid w:val="002E2A17"/>
    <w:pPr>
      <w:numPr>
        <w:numId w:val="16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ListeYok"/>
    <w:semiHidden/>
    <w:rsid w:val="002E2A17"/>
    <w:pPr>
      <w:numPr>
        <w:numId w:val="16"/>
      </w:numPr>
    </w:pPr>
  </w:style>
  <w:style w:type="table" w:styleId="DzTablo1">
    <w:name w:val="Plain Table 1"/>
    <w:basedOn w:val="NormalTablo"/>
    <w:uiPriority w:val="41"/>
    <w:rsid w:val="002E2A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2E2A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C02D-D556-47B5-BEA2-0FBBBB39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0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6</cp:revision>
  <dcterms:created xsi:type="dcterms:W3CDTF">2019-11-15T19:00:00Z</dcterms:created>
  <dcterms:modified xsi:type="dcterms:W3CDTF">2019-11-25T22:27:00Z</dcterms:modified>
</cp:coreProperties>
</file>